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8D2" w:rsidRDefault="007078D2"/>
    <w:tbl>
      <w:tblPr>
        <w:tblStyle w:val="TableGridLight"/>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727"/>
        <w:gridCol w:w="7284"/>
      </w:tblGrid>
      <w:tr w:rsidR="00BA1680" w:rsidTr="000F68BB">
        <w:trPr>
          <w:trHeight w:hRule="exact" w:val="288"/>
        </w:trPr>
        <w:tc>
          <w:tcPr>
            <w:tcW w:w="1513" w:type="dxa"/>
          </w:tcPr>
          <w:p w:rsidR="00BA1680" w:rsidRDefault="00BA1680" w:rsidP="009D69EF">
            <w:pPr>
              <w:rPr>
                <w:sz w:val="20"/>
                <w:szCs w:val="20"/>
              </w:rPr>
            </w:pPr>
            <w:r>
              <w:rPr>
                <w:sz w:val="20"/>
                <w:szCs w:val="20"/>
              </w:rPr>
              <w:t>Supplier name:</w:t>
            </w:r>
          </w:p>
        </w:tc>
        <w:sdt>
          <w:sdtPr>
            <w:rPr>
              <w:sz w:val="20"/>
              <w:szCs w:val="20"/>
            </w:rPr>
            <w:id w:val="256028440"/>
            <w:placeholder>
              <w:docPart w:val="DefaultPlaceholder_-1854013440"/>
            </w:placeholder>
          </w:sdtPr>
          <w:sdtEndPr/>
          <w:sdtContent>
            <w:tc>
              <w:tcPr>
                <w:tcW w:w="9011" w:type="dxa"/>
                <w:gridSpan w:val="2"/>
              </w:tcPr>
              <w:p w:rsidR="00BA1680" w:rsidRDefault="008221B3" w:rsidP="009D69EF">
                <w:pPr>
                  <w:rPr>
                    <w:sz w:val="20"/>
                    <w:szCs w:val="20"/>
                  </w:rPr>
                </w:pPr>
                <w:r w:rsidRPr="009D1F35">
                  <w:rPr>
                    <w:b/>
                    <w:sz w:val="20"/>
                    <w:szCs w:val="20"/>
                    <w:shd w:val="clear" w:color="auto" w:fill="E7E6E6" w:themeFill="background2"/>
                  </w:rPr>
                  <w:t>supplier</w:t>
                </w:r>
              </w:p>
            </w:tc>
          </w:sdtContent>
        </w:sdt>
      </w:tr>
      <w:tr w:rsidR="00BA1680" w:rsidTr="000F68BB">
        <w:trPr>
          <w:trHeight w:val="288"/>
        </w:trPr>
        <w:tc>
          <w:tcPr>
            <w:tcW w:w="3240" w:type="dxa"/>
            <w:gridSpan w:val="2"/>
          </w:tcPr>
          <w:p w:rsidR="00BA1680" w:rsidRDefault="009533D3" w:rsidP="009D69EF">
            <w:pPr>
              <w:rPr>
                <w:sz w:val="20"/>
                <w:szCs w:val="20"/>
              </w:rPr>
            </w:pPr>
            <w:r>
              <w:rPr>
                <w:sz w:val="20"/>
                <w:szCs w:val="20"/>
              </w:rPr>
              <w:t>Supplier Test location(s) impacted</w:t>
            </w:r>
            <w:r w:rsidR="00BA1680">
              <w:rPr>
                <w:sz w:val="20"/>
                <w:szCs w:val="20"/>
              </w:rPr>
              <w:t>:</w:t>
            </w:r>
          </w:p>
        </w:tc>
        <w:sdt>
          <w:sdtPr>
            <w:rPr>
              <w:b/>
              <w:sz w:val="20"/>
              <w:szCs w:val="20"/>
            </w:rPr>
            <w:id w:val="-2030786546"/>
            <w:placeholder>
              <w:docPart w:val="DefaultPlaceholder_-1854013440"/>
            </w:placeholder>
          </w:sdtPr>
          <w:sdtEndPr/>
          <w:sdtContent>
            <w:tc>
              <w:tcPr>
                <w:tcW w:w="7284" w:type="dxa"/>
              </w:tcPr>
              <w:p w:rsidR="00BA1680" w:rsidRPr="00E5670F" w:rsidRDefault="005027F1" w:rsidP="009D69EF">
                <w:pPr>
                  <w:rPr>
                    <w:b/>
                    <w:sz w:val="20"/>
                    <w:szCs w:val="20"/>
                  </w:rPr>
                </w:pPr>
                <w:r>
                  <w:rPr>
                    <w:b/>
                    <w:sz w:val="20"/>
                    <w:szCs w:val="20"/>
                    <w:shd w:val="clear" w:color="auto" w:fill="E7E6E6" w:themeFill="background2"/>
                  </w:rPr>
                  <w:t>Test locations</w:t>
                </w:r>
                <w:r w:rsidR="00B4523C">
                  <w:rPr>
                    <w:b/>
                    <w:sz w:val="20"/>
                    <w:szCs w:val="20"/>
                    <w:shd w:val="clear" w:color="auto" w:fill="E7E6E6" w:themeFill="background2"/>
                  </w:rPr>
                  <w:t xml:space="preserve">  (include town and country)</w:t>
                </w:r>
                <w:r w:rsidR="009533D3">
                  <w:rPr>
                    <w:b/>
                    <w:sz w:val="20"/>
                    <w:szCs w:val="20"/>
                    <w:shd w:val="clear" w:color="auto" w:fill="E7E6E6" w:themeFill="background2"/>
                  </w:rPr>
                  <w:t xml:space="preserve"> </w:t>
                </w:r>
              </w:p>
            </w:tc>
          </w:sdtContent>
        </w:sdt>
      </w:tr>
    </w:tbl>
    <w:p w:rsidR="00913DA1" w:rsidRDefault="00913DA1" w:rsidP="009D69EF">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970"/>
        <w:gridCol w:w="2340"/>
        <w:gridCol w:w="2356"/>
      </w:tblGrid>
      <w:tr w:rsidR="005A4016" w:rsidTr="005A4016">
        <w:tc>
          <w:tcPr>
            <w:tcW w:w="10456" w:type="dxa"/>
            <w:gridSpan w:val="4"/>
          </w:tcPr>
          <w:p w:rsidR="005A4016" w:rsidRDefault="005A4016" w:rsidP="009D69EF">
            <w:pPr>
              <w:rPr>
                <w:sz w:val="20"/>
                <w:szCs w:val="20"/>
              </w:rPr>
            </w:pPr>
            <w:r w:rsidRPr="006225DE">
              <w:rPr>
                <w:sz w:val="20"/>
                <w:szCs w:val="20"/>
              </w:rPr>
              <w:t>Reason for submission:</w:t>
            </w:r>
          </w:p>
        </w:tc>
      </w:tr>
      <w:tr w:rsidR="00781CF6" w:rsidTr="006971E5">
        <w:tc>
          <w:tcPr>
            <w:tcW w:w="2790" w:type="dxa"/>
          </w:tcPr>
          <w:p w:rsidR="00781CF6" w:rsidRPr="006E1E26" w:rsidRDefault="00AD4AF6" w:rsidP="00781CF6">
            <w:pPr>
              <w:tabs>
                <w:tab w:val="center" w:pos="1634"/>
              </w:tabs>
              <w:rPr>
                <w:b/>
                <w:sz w:val="20"/>
                <w:szCs w:val="20"/>
              </w:rPr>
            </w:pPr>
            <w:sdt>
              <w:sdtPr>
                <w:rPr>
                  <w:b/>
                  <w:sz w:val="20"/>
                  <w:szCs w:val="20"/>
                </w:rPr>
                <w:id w:val="-1524702717"/>
                <w14:checkbox>
                  <w14:checked w14:val="0"/>
                  <w14:checkedState w14:val="2612" w14:font="MS Gothic"/>
                  <w14:uncheckedState w14:val="2610" w14:font="MS Gothic"/>
                </w14:checkbox>
              </w:sdtPr>
              <w:sdtEndPr/>
              <w:sdtContent>
                <w:r w:rsidR="00781CF6">
                  <w:rPr>
                    <w:rFonts w:ascii="MS Gothic" w:eastAsia="MS Gothic" w:hAnsi="MS Gothic" w:hint="eastAsia"/>
                    <w:b/>
                    <w:sz w:val="20"/>
                    <w:szCs w:val="20"/>
                  </w:rPr>
                  <w:t>☐</w:t>
                </w:r>
              </w:sdtContent>
            </w:sdt>
            <w:r w:rsidR="00781CF6">
              <w:rPr>
                <w:b/>
                <w:sz w:val="20"/>
                <w:szCs w:val="20"/>
              </w:rPr>
              <w:t xml:space="preserve"> Procedure/method change</w:t>
            </w:r>
          </w:p>
        </w:tc>
        <w:tc>
          <w:tcPr>
            <w:tcW w:w="2970" w:type="dxa"/>
          </w:tcPr>
          <w:p w:rsidR="00781CF6" w:rsidRPr="006E1E26" w:rsidRDefault="00AD4AF6" w:rsidP="00781CF6">
            <w:pPr>
              <w:tabs>
                <w:tab w:val="left" w:pos="1476"/>
                <w:tab w:val="right" w:pos="3269"/>
              </w:tabs>
              <w:rPr>
                <w:b/>
                <w:sz w:val="20"/>
                <w:szCs w:val="20"/>
              </w:rPr>
            </w:pPr>
            <w:sdt>
              <w:sdtPr>
                <w:rPr>
                  <w:b/>
                  <w:sz w:val="20"/>
                  <w:szCs w:val="20"/>
                </w:rPr>
                <w:id w:val="1296098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781CF6">
              <w:rPr>
                <w:b/>
                <w:sz w:val="20"/>
                <w:szCs w:val="20"/>
              </w:rPr>
              <w:t xml:space="preserve">  Instrument change/addition</w:t>
            </w:r>
          </w:p>
        </w:tc>
        <w:tc>
          <w:tcPr>
            <w:tcW w:w="2340" w:type="dxa"/>
          </w:tcPr>
          <w:p w:rsidR="00781CF6" w:rsidRPr="006E1E26" w:rsidRDefault="00AD4AF6" w:rsidP="006971E5">
            <w:pPr>
              <w:tabs>
                <w:tab w:val="left" w:pos="1116"/>
              </w:tabs>
              <w:rPr>
                <w:b/>
                <w:sz w:val="20"/>
                <w:szCs w:val="20"/>
              </w:rPr>
            </w:pPr>
            <w:sdt>
              <w:sdtPr>
                <w:rPr>
                  <w:b/>
                  <w:sz w:val="20"/>
                  <w:szCs w:val="20"/>
                </w:rPr>
                <w:id w:val="1301647250"/>
                <w14:checkbox>
                  <w14:checked w14:val="0"/>
                  <w14:checkedState w14:val="2612" w14:font="MS Gothic"/>
                  <w14:uncheckedState w14:val="2610" w14:font="MS Gothic"/>
                </w14:checkbox>
              </w:sdtPr>
              <w:sdtEndPr/>
              <w:sdtContent>
                <w:r w:rsidR="00781CF6">
                  <w:rPr>
                    <w:rFonts w:ascii="MS Gothic" w:eastAsia="MS Gothic" w:hAnsi="MS Gothic" w:hint="eastAsia"/>
                    <w:b/>
                    <w:sz w:val="20"/>
                    <w:szCs w:val="20"/>
                  </w:rPr>
                  <w:t>☐</w:t>
                </w:r>
              </w:sdtContent>
            </w:sdt>
            <w:r w:rsidR="00781CF6">
              <w:rPr>
                <w:b/>
                <w:sz w:val="20"/>
                <w:szCs w:val="20"/>
              </w:rPr>
              <w:t xml:space="preserve">  </w:t>
            </w:r>
            <w:r w:rsidR="006971E5">
              <w:rPr>
                <w:b/>
                <w:sz w:val="20"/>
                <w:szCs w:val="20"/>
              </w:rPr>
              <w:t>Test l</w:t>
            </w:r>
            <w:r w:rsidR="00781CF6">
              <w:rPr>
                <w:b/>
                <w:sz w:val="20"/>
                <w:szCs w:val="20"/>
              </w:rPr>
              <w:t>ocation change</w:t>
            </w:r>
          </w:p>
        </w:tc>
        <w:tc>
          <w:tcPr>
            <w:tcW w:w="2356" w:type="dxa"/>
          </w:tcPr>
          <w:p w:rsidR="00781CF6" w:rsidRPr="006E1E26" w:rsidRDefault="00AD4AF6" w:rsidP="00781CF6">
            <w:pPr>
              <w:tabs>
                <w:tab w:val="center" w:pos="1111"/>
              </w:tabs>
              <w:rPr>
                <w:b/>
                <w:sz w:val="20"/>
                <w:szCs w:val="20"/>
              </w:rPr>
            </w:pPr>
            <w:sdt>
              <w:sdtPr>
                <w:rPr>
                  <w:b/>
                  <w:sz w:val="20"/>
                  <w:szCs w:val="20"/>
                </w:rPr>
                <w:id w:val="-272016368"/>
                <w14:checkbox>
                  <w14:checked w14:val="0"/>
                  <w14:checkedState w14:val="2612" w14:font="MS Gothic"/>
                  <w14:uncheckedState w14:val="2610" w14:font="MS Gothic"/>
                </w14:checkbox>
              </w:sdtPr>
              <w:sdtEndPr/>
              <w:sdtContent>
                <w:r w:rsidR="00781CF6">
                  <w:rPr>
                    <w:rFonts w:ascii="MS Gothic" w:eastAsia="MS Gothic" w:hAnsi="MS Gothic" w:hint="eastAsia"/>
                    <w:b/>
                    <w:sz w:val="20"/>
                    <w:szCs w:val="20"/>
                  </w:rPr>
                  <w:t>☐</w:t>
                </w:r>
              </w:sdtContent>
            </w:sdt>
            <w:r w:rsidR="00781CF6">
              <w:rPr>
                <w:b/>
                <w:sz w:val="20"/>
                <w:szCs w:val="20"/>
              </w:rPr>
              <w:t xml:space="preserve">  Other</w:t>
            </w:r>
          </w:p>
        </w:tc>
      </w:tr>
    </w:tbl>
    <w:p w:rsidR="000F68BB" w:rsidRPr="00150AEC" w:rsidRDefault="000F68BB" w:rsidP="009D69EF">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3"/>
      </w:tblGrid>
      <w:tr w:rsidR="005A4016" w:rsidTr="00F971F7">
        <w:trPr>
          <w:trHeight w:val="63"/>
        </w:trPr>
        <w:tc>
          <w:tcPr>
            <w:tcW w:w="10383" w:type="dxa"/>
          </w:tcPr>
          <w:p w:rsidR="005A4016" w:rsidRDefault="005A4016" w:rsidP="009D69EF">
            <w:pPr>
              <w:rPr>
                <w:sz w:val="20"/>
                <w:szCs w:val="20"/>
              </w:rPr>
            </w:pPr>
            <w:r>
              <w:rPr>
                <w:sz w:val="20"/>
                <w:szCs w:val="20"/>
              </w:rPr>
              <w:t>Details:</w:t>
            </w:r>
          </w:p>
        </w:tc>
      </w:tr>
      <w:tr w:rsidR="005A4016" w:rsidTr="00745C66">
        <w:trPr>
          <w:trHeight w:hRule="exact" w:val="720"/>
        </w:trPr>
        <w:sdt>
          <w:sdtPr>
            <w:rPr>
              <w:b/>
              <w:sz w:val="20"/>
              <w:szCs w:val="20"/>
            </w:rPr>
            <w:id w:val="1671764868"/>
            <w:placeholder>
              <w:docPart w:val="F735A20866194C31A748C3B23FF991D8"/>
            </w:placeholder>
            <w:showingPlcHdr/>
          </w:sdtPr>
          <w:sdtEndPr/>
          <w:sdtContent>
            <w:tc>
              <w:tcPr>
                <w:tcW w:w="10383" w:type="dxa"/>
                <w:shd w:val="clear" w:color="auto" w:fill="E7E6E6" w:themeFill="background2"/>
              </w:tcPr>
              <w:p w:rsidR="005A4016" w:rsidRPr="00F971F7" w:rsidRDefault="00AD4AF6" w:rsidP="00AD4AF6">
                <w:pPr>
                  <w:rPr>
                    <w:b/>
                    <w:sz w:val="20"/>
                    <w:szCs w:val="20"/>
                  </w:rPr>
                </w:pPr>
                <w:r w:rsidRPr="00813231">
                  <w:rPr>
                    <w:rStyle w:val="PlaceholderText"/>
                  </w:rPr>
                  <w:t>Click or tap here to enter text.</w:t>
                </w:r>
              </w:p>
            </w:tc>
          </w:sdtContent>
        </w:sdt>
      </w:tr>
    </w:tbl>
    <w:p w:rsidR="005A4016" w:rsidRPr="00150AEC" w:rsidRDefault="005A4016" w:rsidP="009D69EF">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07F31" w:rsidTr="00781BAF">
        <w:trPr>
          <w:trHeight w:val="90"/>
        </w:trPr>
        <w:tc>
          <w:tcPr>
            <w:tcW w:w="10456" w:type="dxa"/>
          </w:tcPr>
          <w:p w:rsidR="00B07F31" w:rsidRPr="00F840F5" w:rsidRDefault="00B07F31" w:rsidP="009D69EF">
            <w:pPr>
              <w:rPr>
                <w:sz w:val="20"/>
                <w:szCs w:val="20"/>
              </w:rPr>
            </w:pPr>
            <w:r w:rsidRPr="00F840F5">
              <w:rPr>
                <w:sz w:val="20"/>
                <w:szCs w:val="20"/>
              </w:rPr>
              <w:t>JM Materials impacted</w:t>
            </w:r>
            <w:r w:rsidR="00890E96">
              <w:rPr>
                <w:sz w:val="20"/>
                <w:szCs w:val="20"/>
              </w:rPr>
              <w:t xml:space="preserve"> </w:t>
            </w:r>
            <w:r>
              <w:rPr>
                <w:sz w:val="20"/>
                <w:szCs w:val="20"/>
              </w:rPr>
              <w:t>(</w:t>
            </w:r>
            <w:r w:rsidR="000632B3">
              <w:rPr>
                <w:sz w:val="20"/>
                <w:szCs w:val="20"/>
              </w:rPr>
              <w:t>include all materials impacted and the COA characteristics potentially impacted)</w:t>
            </w:r>
            <w:r w:rsidR="00890E96">
              <w:rPr>
                <w:sz w:val="20"/>
                <w:szCs w:val="20"/>
              </w:rPr>
              <w:t>:</w:t>
            </w:r>
          </w:p>
        </w:tc>
      </w:tr>
      <w:tr w:rsidR="00B07F31" w:rsidTr="00745C66">
        <w:trPr>
          <w:trHeight w:hRule="exact" w:val="720"/>
        </w:trPr>
        <w:sdt>
          <w:sdtPr>
            <w:rPr>
              <w:b/>
              <w:sz w:val="20"/>
              <w:szCs w:val="20"/>
            </w:rPr>
            <w:id w:val="-1361737659"/>
            <w:placeholder>
              <w:docPart w:val="DefaultPlaceholder_-1854013440"/>
            </w:placeholder>
            <w:showingPlcHdr/>
          </w:sdtPr>
          <w:sdtEndPr/>
          <w:sdtContent>
            <w:tc>
              <w:tcPr>
                <w:tcW w:w="10456" w:type="dxa"/>
                <w:shd w:val="clear" w:color="auto" w:fill="E7E6E6" w:themeFill="background2"/>
              </w:tcPr>
              <w:p w:rsidR="00B07F31" w:rsidRPr="00745C66" w:rsidRDefault="00745C66" w:rsidP="000632B3">
                <w:pPr>
                  <w:rPr>
                    <w:b/>
                    <w:sz w:val="20"/>
                    <w:szCs w:val="20"/>
                  </w:rPr>
                </w:pPr>
                <w:r w:rsidRPr="00745C66">
                  <w:rPr>
                    <w:rStyle w:val="PlaceholderText"/>
                    <w:b/>
                  </w:rPr>
                  <w:t>Click or tap here to enter text.</w:t>
                </w:r>
              </w:p>
            </w:tc>
          </w:sdtContent>
        </w:sdt>
      </w:tr>
    </w:tbl>
    <w:p w:rsidR="00E9026D" w:rsidRDefault="00E9026D" w:rsidP="009D69EF">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40"/>
        <w:gridCol w:w="1260"/>
        <w:gridCol w:w="900"/>
        <w:gridCol w:w="1170"/>
        <w:gridCol w:w="3278"/>
        <w:gridCol w:w="1158"/>
      </w:tblGrid>
      <w:tr w:rsidR="00F83754" w:rsidTr="003D58D7">
        <w:trPr>
          <w:trHeight w:val="175"/>
        </w:trPr>
        <w:tc>
          <w:tcPr>
            <w:tcW w:w="10466" w:type="dxa"/>
            <w:gridSpan w:val="7"/>
          </w:tcPr>
          <w:p w:rsidR="00F83754" w:rsidRDefault="00F83754" w:rsidP="009D69EF">
            <w:pPr>
              <w:rPr>
                <w:sz w:val="20"/>
                <w:szCs w:val="20"/>
              </w:rPr>
            </w:pPr>
            <w:r>
              <w:rPr>
                <w:sz w:val="20"/>
                <w:szCs w:val="20"/>
              </w:rPr>
              <w:t>Supporting documentation</w:t>
            </w:r>
            <w:r w:rsidR="00D96EC0">
              <w:rPr>
                <w:sz w:val="20"/>
                <w:szCs w:val="20"/>
              </w:rPr>
              <w:t>:</w:t>
            </w:r>
          </w:p>
        </w:tc>
      </w:tr>
      <w:tr w:rsidR="003D58D7" w:rsidTr="003D58D7">
        <w:trPr>
          <w:trHeight w:val="192"/>
        </w:trPr>
        <w:tc>
          <w:tcPr>
            <w:tcW w:w="2700" w:type="dxa"/>
            <w:gridSpan w:val="2"/>
          </w:tcPr>
          <w:p w:rsidR="00284383" w:rsidRPr="00D96EC0" w:rsidRDefault="00284383" w:rsidP="009D69EF">
            <w:pPr>
              <w:rPr>
                <w:i/>
                <w:sz w:val="20"/>
                <w:szCs w:val="20"/>
              </w:rPr>
            </w:pPr>
            <w:r w:rsidRPr="00D96EC0">
              <w:rPr>
                <w:i/>
                <w:sz w:val="20"/>
                <w:szCs w:val="20"/>
              </w:rPr>
              <w:t>MSA studies completed:</w:t>
            </w:r>
          </w:p>
        </w:tc>
        <w:tc>
          <w:tcPr>
            <w:tcW w:w="1260" w:type="dxa"/>
          </w:tcPr>
          <w:p w:rsidR="00284383" w:rsidRDefault="00AD4AF6" w:rsidP="00F83754">
            <w:pPr>
              <w:tabs>
                <w:tab w:val="center" w:pos="837"/>
              </w:tabs>
              <w:rPr>
                <w:sz w:val="20"/>
                <w:szCs w:val="20"/>
              </w:rPr>
            </w:pPr>
            <w:sdt>
              <w:sdtPr>
                <w:rPr>
                  <w:sz w:val="20"/>
                  <w:szCs w:val="20"/>
                </w:rPr>
                <w:id w:val="-233552344"/>
                <w14:checkbox>
                  <w14:checked w14:val="0"/>
                  <w14:checkedState w14:val="2612" w14:font="MS Gothic"/>
                  <w14:uncheckedState w14:val="2610" w14:font="MS Gothic"/>
                </w14:checkbox>
              </w:sdtPr>
              <w:sdtEndPr/>
              <w:sdtContent>
                <w:r w:rsidR="00284383">
                  <w:rPr>
                    <w:rFonts w:ascii="MS Gothic" w:eastAsia="MS Gothic" w:hAnsi="MS Gothic" w:hint="eastAsia"/>
                    <w:sz w:val="20"/>
                    <w:szCs w:val="20"/>
                  </w:rPr>
                  <w:t>☐</w:t>
                </w:r>
              </w:sdtContent>
            </w:sdt>
            <w:r w:rsidR="00284383">
              <w:rPr>
                <w:sz w:val="20"/>
                <w:szCs w:val="20"/>
              </w:rPr>
              <w:t xml:space="preserve"> </w:t>
            </w:r>
            <w:r w:rsidR="00284383" w:rsidRPr="00D96EC0">
              <w:rPr>
                <w:i/>
                <w:sz w:val="20"/>
                <w:szCs w:val="20"/>
              </w:rPr>
              <w:t>Stability</w:t>
            </w:r>
          </w:p>
        </w:tc>
        <w:tc>
          <w:tcPr>
            <w:tcW w:w="900" w:type="dxa"/>
          </w:tcPr>
          <w:p w:rsidR="00284383" w:rsidRDefault="00AD4AF6" w:rsidP="00F83754">
            <w:pPr>
              <w:tabs>
                <w:tab w:val="center" w:pos="871"/>
                <w:tab w:val="right" w:pos="1742"/>
              </w:tabs>
              <w:rPr>
                <w:sz w:val="20"/>
                <w:szCs w:val="20"/>
              </w:rPr>
            </w:pPr>
            <w:sdt>
              <w:sdtPr>
                <w:rPr>
                  <w:sz w:val="20"/>
                  <w:szCs w:val="20"/>
                </w:rPr>
                <w:id w:val="-964877855"/>
                <w14:checkbox>
                  <w14:checked w14:val="0"/>
                  <w14:checkedState w14:val="2612" w14:font="MS Gothic"/>
                  <w14:uncheckedState w14:val="2610" w14:font="MS Gothic"/>
                </w14:checkbox>
              </w:sdtPr>
              <w:sdtEndPr/>
              <w:sdtContent>
                <w:r w:rsidR="00284383">
                  <w:rPr>
                    <w:rFonts w:ascii="MS Gothic" w:eastAsia="MS Gothic" w:hAnsi="MS Gothic" w:hint="eastAsia"/>
                    <w:sz w:val="20"/>
                    <w:szCs w:val="20"/>
                  </w:rPr>
                  <w:t>☐</w:t>
                </w:r>
              </w:sdtContent>
            </w:sdt>
            <w:r w:rsidR="00284383">
              <w:rPr>
                <w:sz w:val="20"/>
                <w:szCs w:val="20"/>
              </w:rPr>
              <w:t xml:space="preserve">  </w:t>
            </w:r>
            <w:r w:rsidR="00284383" w:rsidRPr="00D96EC0">
              <w:rPr>
                <w:i/>
                <w:sz w:val="20"/>
                <w:szCs w:val="20"/>
              </w:rPr>
              <w:t>Bias</w:t>
            </w:r>
            <w:r w:rsidR="00284383">
              <w:rPr>
                <w:sz w:val="20"/>
                <w:szCs w:val="20"/>
              </w:rPr>
              <w:tab/>
            </w:r>
          </w:p>
        </w:tc>
        <w:tc>
          <w:tcPr>
            <w:tcW w:w="1170" w:type="dxa"/>
          </w:tcPr>
          <w:p w:rsidR="00284383" w:rsidRDefault="00AD4AF6" w:rsidP="00F83754">
            <w:pPr>
              <w:tabs>
                <w:tab w:val="center" w:pos="937"/>
              </w:tabs>
              <w:rPr>
                <w:sz w:val="20"/>
                <w:szCs w:val="20"/>
              </w:rPr>
            </w:pPr>
            <w:sdt>
              <w:sdtPr>
                <w:rPr>
                  <w:sz w:val="20"/>
                  <w:szCs w:val="20"/>
                </w:rPr>
                <w:id w:val="-143434561"/>
                <w14:checkbox>
                  <w14:checked w14:val="0"/>
                  <w14:checkedState w14:val="2612" w14:font="MS Gothic"/>
                  <w14:uncheckedState w14:val="2610" w14:font="MS Gothic"/>
                </w14:checkbox>
              </w:sdtPr>
              <w:sdtEndPr/>
              <w:sdtContent>
                <w:r w:rsidR="00284383">
                  <w:rPr>
                    <w:rFonts w:ascii="MS Gothic" w:eastAsia="MS Gothic" w:hAnsi="MS Gothic" w:hint="eastAsia"/>
                    <w:sz w:val="20"/>
                    <w:szCs w:val="20"/>
                  </w:rPr>
                  <w:t>☐</w:t>
                </w:r>
              </w:sdtContent>
            </w:sdt>
            <w:r w:rsidR="00284383">
              <w:rPr>
                <w:sz w:val="20"/>
                <w:szCs w:val="20"/>
              </w:rPr>
              <w:t xml:space="preserve"> </w:t>
            </w:r>
            <w:r w:rsidR="00284383" w:rsidRPr="00D96EC0">
              <w:rPr>
                <w:i/>
                <w:sz w:val="20"/>
                <w:szCs w:val="20"/>
              </w:rPr>
              <w:t>Linearity</w:t>
            </w:r>
          </w:p>
        </w:tc>
        <w:tc>
          <w:tcPr>
            <w:tcW w:w="3278" w:type="dxa"/>
          </w:tcPr>
          <w:p w:rsidR="00284383" w:rsidRDefault="00AD4AF6" w:rsidP="00F83754">
            <w:pPr>
              <w:tabs>
                <w:tab w:val="center" w:pos="1927"/>
              </w:tabs>
              <w:rPr>
                <w:sz w:val="20"/>
                <w:szCs w:val="20"/>
              </w:rPr>
            </w:pPr>
            <w:sdt>
              <w:sdtPr>
                <w:rPr>
                  <w:sz w:val="20"/>
                  <w:szCs w:val="20"/>
                </w:rPr>
                <w:id w:val="1329394702"/>
                <w14:checkbox>
                  <w14:checked w14:val="0"/>
                  <w14:checkedState w14:val="2612" w14:font="MS Gothic"/>
                  <w14:uncheckedState w14:val="2610" w14:font="MS Gothic"/>
                </w14:checkbox>
              </w:sdtPr>
              <w:sdtEndPr/>
              <w:sdtContent>
                <w:r w:rsidR="00284383">
                  <w:rPr>
                    <w:rFonts w:ascii="MS Gothic" w:eastAsia="MS Gothic" w:hAnsi="MS Gothic" w:hint="eastAsia"/>
                    <w:sz w:val="20"/>
                    <w:szCs w:val="20"/>
                  </w:rPr>
                  <w:t>☐</w:t>
                </w:r>
              </w:sdtContent>
            </w:sdt>
            <w:r w:rsidR="00284383">
              <w:rPr>
                <w:sz w:val="20"/>
                <w:szCs w:val="20"/>
              </w:rPr>
              <w:t xml:space="preserve">  </w:t>
            </w:r>
            <w:r w:rsidR="00284383" w:rsidRPr="00D96EC0">
              <w:rPr>
                <w:i/>
                <w:sz w:val="20"/>
                <w:szCs w:val="20"/>
              </w:rPr>
              <w:t>Repeatability</w:t>
            </w:r>
            <w:r w:rsidR="00284383">
              <w:rPr>
                <w:sz w:val="20"/>
                <w:szCs w:val="20"/>
              </w:rPr>
              <w:t xml:space="preserve"> </w:t>
            </w:r>
            <w:r w:rsidR="00284383" w:rsidRPr="003D58D7">
              <w:rPr>
                <w:i/>
                <w:sz w:val="20"/>
                <w:szCs w:val="20"/>
              </w:rPr>
              <w:t xml:space="preserve">and </w:t>
            </w:r>
            <w:r w:rsidR="00C53243" w:rsidRPr="003D58D7">
              <w:rPr>
                <w:i/>
                <w:sz w:val="20"/>
                <w:szCs w:val="20"/>
              </w:rPr>
              <w:t>R</w:t>
            </w:r>
            <w:r w:rsidR="00284383" w:rsidRPr="003D58D7">
              <w:rPr>
                <w:i/>
                <w:sz w:val="20"/>
                <w:szCs w:val="20"/>
              </w:rPr>
              <w:t>eproducibility</w:t>
            </w:r>
          </w:p>
        </w:tc>
        <w:tc>
          <w:tcPr>
            <w:tcW w:w="1158" w:type="dxa"/>
          </w:tcPr>
          <w:p w:rsidR="00284383" w:rsidRDefault="00AD4AF6" w:rsidP="00284383">
            <w:pPr>
              <w:tabs>
                <w:tab w:val="left" w:pos="864"/>
              </w:tabs>
              <w:rPr>
                <w:sz w:val="20"/>
                <w:szCs w:val="20"/>
              </w:rPr>
            </w:pPr>
            <w:sdt>
              <w:sdtPr>
                <w:rPr>
                  <w:sz w:val="20"/>
                  <w:szCs w:val="20"/>
                </w:rPr>
                <w:id w:val="-1581134356"/>
                <w14:checkbox>
                  <w14:checked w14:val="0"/>
                  <w14:checkedState w14:val="2612" w14:font="MS Gothic"/>
                  <w14:uncheckedState w14:val="2610" w14:font="MS Gothic"/>
                </w14:checkbox>
              </w:sdtPr>
              <w:sdtEndPr/>
              <w:sdtContent>
                <w:r w:rsidR="006E1E26">
                  <w:rPr>
                    <w:rFonts w:ascii="MS Gothic" w:eastAsia="MS Gothic" w:hAnsi="MS Gothic" w:hint="eastAsia"/>
                    <w:sz w:val="20"/>
                    <w:szCs w:val="20"/>
                  </w:rPr>
                  <w:t>☐</w:t>
                </w:r>
              </w:sdtContent>
            </w:sdt>
            <w:r w:rsidR="00284383">
              <w:rPr>
                <w:sz w:val="20"/>
                <w:szCs w:val="20"/>
              </w:rPr>
              <w:t xml:space="preserve">  </w:t>
            </w:r>
            <w:r w:rsidR="00284383" w:rsidRPr="00D96EC0">
              <w:rPr>
                <w:i/>
                <w:sz w:val="20"/>
                <w:szCs w:val="20"/>
              </w:rPr>
              <w:t>None</w:t>
            </w:r>
          </w:p>
        </w:tc>
      </w:tr>
      <w:tr w:rsidR="003D58D7" w:rsidTr="003D58D7">
        <w:trPr>
          <w:trHeight w:hRule="exact" w:val="734"/>
        </w:trPr>
        <w:tc>
          <w:tcPr>
            <w:tcW w:w="1260" w:type="dxa"/>
          </w:tcPr>
          <w:p w:rsidR="003D58D7" w:rsidRPr="003D58D7" w:rsidRDefault="003D58D7" w:rsidP="00284383">
            <w:pPr>
              <w:tabs>
                <w:tab w:val="left" w:pos="864"/>
              </w:tabs>
              <w:rPr>
                <w:sz w:val="20"/>
                <w:szCs w:val="20"/>
              </w:rPr>
            </w:pPr>
            <w:r>
              <w:rPr>
                <w:sz w:val="20"/>
                <w:szCs w:val="20"/>
              </w:rPr>
              <w:t>Comments:</w:t>
            </w:r>
          </w:p>
        </w:tc>
        <w:sdt>
          <w:sdtPr>
            <w:rPr>
              <w:b/>
              <w:sz w:val="20"/>
              <w:szCs w:val="20"/>
            </w:rPr>
            <w:id w:val="958614939"/>
            <w:placeholder>
              <w:docPart w:val="05CA74CC1A3A46559D63E562328C8CF4"/>
            </w:placeholder>
            <w:showingPlcHdr/>
          </w:sdtPr>
          <w:sdtEndPr/>
          <w:sdtContent>
            <w:tc>
              <w:tcPr>
                <w:tcW w:w="9206" w:type="dxa"/>
                <w:gridSpan w:val="6"/>
                <w:shd w:val="clear" w:color="auto" w:fill="E7E6E6" w:themeFill="background2"/>
              </w:tcPr>
              <w:p w:rsidR="003D58D7" w:rsidRPr="001D65A6" w:rsidRDefault="001D65A6" w:rsidP="00284383">
                <w:pPr>
                  <w:tabs>
                    <w:tab w:val="left" w:pos="864"/>
                  </w:tabs>
                  <w:rPr>
                    <w:b/>
                    <w:sz w:val="20"/>
                    <w:szCs w:val="20"/>
                  </w:rPr>
                </w:pPr>
                <w:r w:rsidRPr="001D65A6">
                  <w:rPr>
                    <w:rStyle w:val="PlaceholderText"/>
                    <w:b/>
                  </w:rPr>
                  <w:t>Click or tap here to enter text.</w:t>
                </w:r>
              </w:p>
            </w:tc>
          </w:sdtContent>
        </w:sdt>
      </w:tr>
    </w:tbl>
    <w:p w:rsidR="003D58D7" w:rsidRPr="00150AEC" w:rsidRDefault="003D58D7">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53243" w:rsidTr="003D58D7">
        <w:trPr>
          <w:trHeight w:val="210"/>
        </w:trPr>
        <w:tc>
          <w:tcPr>
            <w:tcW w:w="10466" w:type="dxa"/>
          </w:tcPr>
          <w:p w:rsidR="00C53243" w:rsidRDefault="00C53243" w:rsidP="009D69EF">
            <w:pPr>
              <w:rPr>
                <w:sz w:val="20"/>
                <w:szCs w:val="20"/>
              </w:rPr>
            </w:pPr>
            <w:r>
              <w:rPr>
                <w:sz w:val="20"/>
                <w:szCs w:val="20"/>
              </w:rPr>
              <w:t>Equivalence data summary (include sample size</w:t>
            </w:r>
            <w:r w:rsidR="003D58D7">
              <w:rPr>
                <w:sz w:val="20"/>
                <w:szCs w:val="20"/>
              </w:rPr>
              <w:t xml:space="preserve"> </w:t>
            </w:r>
            <w:r w:rsidR="00D87515">
              <w:rPr>
                <w:sz w:val="20"/>
                <w:szCs w:val="20"/>
              </w:rPr>
              <w:t xml:space="preserve">and raw material codes </w:t>
            </w:r>
            <w:r w:rsidR="003D58D7">
              <w:rPr>
                <w:sz w:val="20"/>
                <w:szCs w:val="20"/>
              </w:rPr>
              <w:t>used for demonstrating equivalency</w:t>
            </w:r>
            <w:r>
              <w:rPr>
                <w:sz w:val="20"/>
                <w:szCs w:val="20"/>
              </w:rPr>
              <w:t>):</w:t>
            </w:r>
          </w:p>
        </w:tc>
      </w:tr>
      <w:tr w:rsidR="000D732D" w:rsidTr="00490FD8">
        <w:trPr>
          <w:trHeight w:hRule="exact" w:val="965"/>
        </w:trPr>
        <w:sdt>
          <w:sdtPr>
            <w:rPr>
              <w:b/>
              <w:sz w:val="20"/>
              <w:szCs w:val="20"/>
            </w:rPr>
            <w:id w:val="2083331709"/>
            <w:placeholder>
              <w:docPart w:val="B691FB3371F64C94949834CA4F6BBA05"/>
            </w:placeholder>
            <w:showingPlcHdr/>
          </w:sdtPr>
          <w:sdtEndPr/>
          <w:sdtContent>
            <w:tc>
              <w:tcPr>
                <w:tcW w:w="10466" w:type="dxa"/>
                <w:shd w:val="clear" w:color="auto" w:fill="E7E6E6" w:themeFill="background2"/>
              </w:tcPr>
              <w:p w:rsidR="000D732D" w:rsidRPr="000D732D" w:rsidRDefault="000D732D" w:rsidP="009D69EF">
                <w:pPr>
                  <w:rPr>
                    <w:b/>
                    <w:sz w:val="20"/>
                    <w:szCs w:val="20"/>
                  </w:rPr>
                </w:pPr>
                <w:r w:rsidRPr="000D732D">
                  <w:rPr>
                    <w:rStyle w:val="PlaceholderText"/>
                    <w:b/>
                  </w:rPr>
                  <w:t>Click or tap here to enter text.</w:t>
                </w:r>
              </w:p>
            </w:tc>
          </w:sdtContent>
        </w:sdt>
      </w:tr>
    </w:tbl>
    <w:p w:rsidR="00284383" w:rsidRDefault="00284383" w:rsidP="009D69EF">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0"/>
        <w:gridCol w:w="805"/>
        <w:gridCol w:w="7041"/>
      </w:tblGrid>
      <w:tr w:rsidR="005F789A" w:rsidTr="003D58D7">
        <w:tc>
          <w:tcPr>
            <w:tcW w:w="2610" w:type="dxa"/>
            <w:gridSpan w:val="2"/>
          </w:tcPr>
          <w:p w:rsidR="005F789A" w:rsidRDefault="006E1E26" w:rsidP="009D69EF">
            <w:pPr>
              <w:rPr>
                <w:sz w:val="20"/>
                <w:szCs w:val="20"/>
              </w:rPr>
            </w:pPr>
            <w:r>
              <w:rPr>
                <w:sz w:val="20"/>
                <w:szCs w:val="20"/>
              </w:rPr>
              <w:t>Supporting</w:t>
            </w:r>
            <w:r w:rsidR="005F789A">
              <w:rPr>
                <w:sz w:val="20"/>
                <w:szCs w:val="20"/>
              </w:rPr>
              <w:t xml:space="preserve"> data attached? </w:t>
            </w:r>
          </w:p>
        </w:tc>
        <w:tc>
          <w:tcPr>
            <w:tcW w:w="805" w:type="dxa"/>
          </w:tcPr>
          <w:p w:rsidR="005F789A" w:rsidRDefault="00AD4AF6" w:rsidP="005F789A">
            <w:pPr>
              <w:tabs>
                <w:tab w:val="left" w:pos="840"/>
              </w:tabs>
              <w:rPr>
                <w:sz w:val="20"/>
                <w:szCs w:val="20"/>
              </w:rPr>
            </w:pPr>
            <w:sdt>
              <w:sdtPr>
                <w:rPr>
                  <w:sz w:val="20"/>
                  <w:szCs w:val="20"/>
                </w:rPr>
                <w:id w:val="-873914389"/>
                <w14:checkbox>
                  <w14:checked w14:val="0"/>
                  <w14:checkedState w14:val="2612" w14:font="MS Gothic"/>
                  <w14:uncheckedState w14:val="2610" w14:font="MS Gothic"/>
                </w14:checkbox>
              </w:sdtPr>
              <w:sdtEndPr/>
              <w:sdtContent>
                <w:r w:rsidR="005F789A">
                  <w:rPr>
                    <w:rFonts w:ascii="MS Gothic" w:eastAsia="MS Gothic" w:hAnsi="MS Gothic" w:hint="eastAsia"/>
                    <w:sz w:val="20"/>
                    <w:szCs w:val="20"/>
                  </w:rPr>
                  <w:t>☐</w:t>
                </w:r>
              </w:sdtContent>
            </w:sdt>
            <w:r w:rsidR="005F789A">
              <w:rPr>
                <w:sz w:val="20"/>
                <w:szCs w:val="20"/>
              </w:rPr>
              <w:t xml:space="preserve">  yes</w:t>
            </w:r>
          </w:p>
        </w:tc>
        <w:tc>
          <w:tcPr>
            <w:tcW w:w="7041" w:type="dxa"/>
          </w:tcPr>
          <w:p w:rsidR="005F789A" w:rsidRDefault="00AD4AF6" w:rsidP="005F789A">
            <w:pPr>
              <w:tabs>
                <w:tab w:val="left" w:pos="1260"/>
              </w:tabs>
              <w:rPr>
                <w:sz w:val="20"/>
                <w:szCs w:val="20"/>
              </w:rPr>
            </w:pPr>
            <w:sdt>
              <w:sdtPr>
                <w:rPr>
                  <w:sz w:val="20"/>
                  <w:szCs w:val="20"/>
                </w:rPr>
                <w:id w:val="-859045143"/>
                <w14:checkbox>
                  <w14:checked w14:val="0"/>
                  <w14:checkedState w14:val="2612" w14:font="MS Gothic"/>
                  <w14:uncheckedState w14:val="2610" w14:font="MS Gothic"/>
                </w14:checkbox>
              </w:sdtPr>
              <w:sdtEndPr/>
              <w:sdtContent>
                <w:r w:rsidR="005F789A">
                  <w:rPr>
                    <w:rFonts w:ascii="MS Gothic" w:eastAsia="MS Gothic" w:hAnsi="MS Gothic" w:hint="eastAsia"/>
                    <w:sz w:val="20"/>
                    <w:szCs w:val="20"/>
                  </w:rPr>
                  <w:t>☐</w:t>
                </w:r>
              </w:sdtContent>
            </w:sdt>
            <w:r w:rsidR="005F789A">
              <w:rPr>
                <w:sz w:val="20"/>
                <w:szCs w:val="20"/>
              </w:rPr>
              <w:t xml:space="preserve">  no</w:t>
            </w:r>
          </w:p>
        </w:tc>
      </w:tr>
      <w:tr w:rsidR="003D58D7" w:rsidTr="003D58D7">
        <w:tc>
          <w:tcPr>
            <w:tcW w:w="2610" w:type="dxa"/>
            <w:gridSpan w:val="2"/>
          </w:tcPr>
          <w:p w:rsidR="003D58D7" w:rsidRDefault="003D58D7" w:rsidP="003D58D7">
            <w:pPr>
              <w:rPr>
                <w:sz w:val="20"/>
                <w:szCs w:val="20"/>
              </w:rPr>
            </w:pPr>
            <w:r>
              <w:rPr>
                <w:sz w:val="20"/>
                <w:szCs w:val="20"/>
              </w:rPr>
              <w:t xml:space="preserve">Test method attached? </w:t>
            </w:r>
          </w:p>
        </w:tc>
        <w:tc>
          <w:tcPr>
            <w:tcW w:w="805" w:type="dxa"/>
          </w:tcPr>
          <w:p w:rsidR="003D58D7" w:rsidRDefault="00AD4AF6" w:rsidP="003D58D7">
            <w:pPr>
              <w:tabs>
                <w:tab w:val="left" w:pos="840"/>
              </w:tabs>
              <w:rPr>
                <w:sz w:val="20"/>
                <w:szCs w:val="20"/>
              </w:rPr>
            </w:pPr>
            <w:sdt>
              <w:sdtPr>
                <w:rPr>
                  <w:sz w:val="20"/>
                  <w:szCs w:val="20"/>
                </w:rPr>
                <w:id w:val="1209449591"/>
                <w14:checkbox>
                  <w14:checked w14:val="0"/>
                  <w14:checkedState w14:val="2612" w14:font="MS Gothic"/>
                  <w14:uncheckedState w14:val="2610" w14:font="MS Gothic"/>
                </w14:checkbox>
              </w:sdtPr>
              <w:sdtEndPr/>
              <w:sdtContent>
                <w:r w:rsidR="003D58D7">
                  <w:rPr>
                    <w:rFonts w:ascii="MS Gothic" w:eastAsia="MS Gothic" w:hAnsi="MS Gothic" w:hint="eastAsia"/>
                    <w:sz w:val="20"/>
                    <w:szCs w:val="20"/>
                  </w:rPr>
                  <w:t>☐</w:t>
                </w:r>
              </w:sdtContent>
            </w:sdt>
            <w:r w:rsidR="003D58D7">
              <w:rPr>
                <w:sz w:val="20"/>
                <w:szCs w:val="20"/>
              </w:rPr>
              <w:t xml:space="preserve">  yes</w:t>
            </w:r>
          </w:p>
        </w:tc>
        <w:tc>
          <w:tcPr>
            <w:tcW w:w="7041" w:type="dxa"/>
          </w:tcPr>
          <w:p w:rsidR="003D58D7" w:rsidRDefault="00AD4AF6" w:rsidP="003D58D7">
            <w:pPr>
              <w:tabs>
                <w:tab w:val="left" w:pos="1260"/>
              </w:tabs>
              <w:rPr>
                <w:sz w:val="20"/>
                <w:szCs w:val="20"/>
              </w:rPr>
            </w:pPr>
            <w:sdt>
              <w:sdtPr>
                <w:rPr>
                  <w:sz w:val="20"/>
                  <w:szCs w:val="20"/>
                </w:rPr>
                <w:id w:val="-1812170437"/>
                <w14:checkbox>
                  <w14:checked w14:val="0"/>
                  <w14:checkedState w14:val="2612" w14:font="MS Gothic"/>
                  <w14:uncheckedState w14:val="2610" w14:font="MS Gothic"/>
                </w14:checkbox>
              </w:sdtPr>
              <w:sdtEndPr/>
              <w:sdtContent>
                <w:r w:rsidR="003D58D7">
                  <w:rPr>
                    <w:rFonts w:ascii="MS Gothic" w:eastAsia="MS Gothic" w:hAnsi="MS Gothic" w:hint="eastAsia"/>
                    <w:sz w:val="20"/>
                    <w:szCs w:val="20"/>
                  </w:rPr>
                  <w:t>☐</w:t>
                </w:r>
              </w:sdtContent>
            </w:sdt>
            <w:r w:rsidR="003D58D7">
              <w:rPr>
                <w:sz w:val="20"/>
                <w:szCs w:val="20"/>
              </w:rPr>
              <w:t xml:space="preserve">  no</w:t>
            </w:r>
          </w:p>
        </w:tc>
      </w:tr>
      <w:tr w:rsidR="003D58D7" w:rsidTr="003D58D7">
        <w:trPr>
          <w:trHeight w:hRule="exact" w:val="720"/>
        </w:trPr>
        <w:tc>
          <w:tcPr>
            <w:tcW w:w="2160" w:type="dxa"/>
          </w:tcPr>
          <w:p w:rsidR="003D58D7" w:rsidRPr="000D732D" w:rsidRDefault="003D58D7" w:rsidP="003D58D7">
            <w:pPr>
              <w:tabs>
                <w:tab w:val="left" w:pos="1260"/>
              </w:tabs>
              <w:rPr>
                <w:b/>
                <w:sz w:val="20"/>
                <w:szCs w:val="20"/>
              </w:rPr>
            </w:pPr>
            <w:r>
              <w:rPr>
                <w:sz w:val="20"/>
                <w:szCs w:val="20"/>
              </w:rPr>
              <w:t>If no, explain why not:</w:t>
            </w:r>
          </w:p>
        </w:tc>
        <w:sdt>
          <w:sdtPr>
            <w:rPr>
              <w:sz w:val="20"/>
              <w:szCs w:val="20"/>
            </w:rPr>
            <w:id w:val="788631543"/>
            <w:placeholder>
              <w:docPart w:val="AE0C975516BE4AC59C18CB1138C6CB38"/>
            </w:placeholder>
            <w:showingPlcHdr/>
          </w:sdtPr>
          <w:sdtEndPr/>
          <w:sdtContent>
            <w:tc>
              <w:tcPr>
                <w:tcW w:w="8296" w:type="dxa"/>
                <w:gridSpan w:val="3"/>
                <w:shd w:val="clear" w:color="auto" w:fill="E7E6E6" w:themeFill="background2"/>
              </w:tcPr>
              <w:p w:rsidR="003D58D7" w:rsidRPr="003D58D7" w:rsidRDefault="003D58D7" w:rsidP="003D58D7">
                <w:pPr>
                  <w:tabs>
                    <w:tab w:val="left" w:pos="1260"/>
                  </w:tabs>
                  <w:rPr>
                    <w:sz w:val="20"/>
                    <w:szCs w:val="20"/>
                  </w:rPr>
                </w:pPr>
                <w:r w:rsidRPr="003D58D7">
                  <w:rPr>
                    <w:rStyle w:val="PlaceholderText"/>
                    <w:b/>
                  </w:rPr>
                  <w:t>Click or tap here to enter text.</w:t>
                </w:r>
              </w:p>
            </w:tc>
          </w:sdtContent>
        </w:sdt>
      </w:tr>
    </w:tbl>
    <w:p w:rsidR="00D96F95" w:rsidRPr="00150AEC" w:rsidRDefault="00D96F95" w:rsidP="009D69EF">
      <w:pPr>
        <w:spacing w:after="0"/>
        <w:rPr>
          <w:sz w:val="16"/>
          <w:szCs w:val="16"/>
        </w:rPr>
      </w:pPr>
    </w:p>
    <w:p w:rsidR="00985CC3" w:rsidRDefault="00985CC3" w:rsidP="009D69EF">
      <w:pPr>
        <w:spacing w:after="0"/>
        <w:rPr>
          <w:b/>
          <w:sz w:val="20"/>
          <w:szCs w:val="20"/>
        </w:rPr>
      </w:pPr>
      <w:r>
        <w:rPr>
          <w:b/>
          <w:sz w:val="20"/>
          <w:szCs w:val="20"/>
        </w:rPr>
        <w:t>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4449" w:rsidTr="00E5670F">
        <w:tc>
          <w:tcPr>
            <w:tcW w:w="11154" w:type="dxa"/>
          </w:tcPr>
          <w:p w:rsidR="00CD4449" w:rsidRDefault="00CD4449" w:rsidP="009D69EF">
            <w:pPr>
              <w:rPr>
                <w:b/>
                <w:sz w:val="20"/>
                <w:szCs w:val="20"/>
              </w:rPr>
            </w:pPr>
            <w:bookmarkStart w:id="0" w:name="_Hlk24616057"/>
            <w:r w:rsidRPr="00875C32">
              <w:rPr>
                <w:sz w:val="20"/>
                <w:szCs w:val="20"/>
              </w:rPr>
              <w:t xml:space="preserve">I confirm that the </w:t>
            </w:r>
            <w:r>
              <w:rPr>
                <w:sz w:val="20"/>
                <w:szCs w:val="20"/>
              </w:rPr>
              <w:t xml:space="preserve">data represented by this warrant are representative of our </w:t>
            </w:r>
            <w:r w:rsidR="000F68BB">
              <w:rPr>
                <w:sz w:val="20"/>
                <w:szCs w:val="20"/>
              </w:rPr>
              <w:t>analysis</w:t>
            </w:r>
            <w:r>
              <w:rPr>
                <w:sz w:val="20"/>
                <w:szCs w:val="20"/>
              </w:rPr>
              <w:t xml:space="preserve">, have been </w:t>
            </w:r>
            <w:r w:rsidR="000F68BB">
              <w:rPr>
                <w:sz w:val="20"/>
                <w:szCs w:val="20"/>
              </w:rPr>
              <w:t xml:space="preserve">generated by the specified equipment with regular analytical processes. </w:t>
            </w:r>
            <w:r>
              <w:rPr>
                <w:sz w:val="20"/>
                <w:szCs w:val="20"/>
              </w:rPr>
              <w:t>I also certify that documented evidence of such compliance is on file and available for review.</w:t>
            </w:r>
            <w:bookmarkEnd w:id="0"/>
          </w:p>
        </w:tc>
      </w:tr>
    </w:tbl>
    <w:p w:rsidR="00CD4449" w:rsidRDefault="00CD4449" w:rsidP="009D69EF">
      <w:pPr>
        <w:spacing w:after="0"/>
        <w:rPr>
          <w:b/>
          <w:sz w:val="20"/>
          <w:szCs w:val="20"/>
        </w:rPr>
      </w:pP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3312"/>
        <w:gridCol w:w="715"/>
        <w:gridCol w:w="3634"/>
      </w:tblGrid>
      <w:tr w:rsidR="00CD4449" w:rsidTr="00227934">
        <w:trPr>
          <w:trHeight w:hRule="exact" w:val="245"/>
        </w:trPr>
        <w:tc>
          <w:tcPr>
            <w:tcW w:w="1344" w:type="dxa"/>
          </w:tcPr>
          <w:p w:rsidR="00CD4449" w:rsidRPr="0025254C" w:rsidRDefault="00CD4449" w:rsidP="009D69EF">
            <w:pPr>
              <w:rPr>
                <w:sz w:val="20"/>
                <w:szCs w:val="20"/>
              </w:rPr>
            </w:pPr>
            <w:r w:rsidRPr="0025254C">
              <w:rPr>
                <w:sz w:val="20"/>
                <w:szCs w:val="20"/>
              </w:rPr>
              <w:t>Signature:</w:t>
            </w:r>
          </w:p>
        </w:tc>
        <w:tc>
          <w:tcPr>
            <w:tcW w:w="3312" w:type="dxa"/>
            <w:tcBorders>
              <w:bottom w:val="single" w:sz="4" w:space="0" w:color="auto"/>
            </w:tcBorders>
          </w:tcPr>
          <w:p w:rsidR="00CD4449" w:rsidRPr="0025254C" w:rsidRDefault="00CD4449" w:rsidP="009D69EF">
            <w:pPr>
              <w:rPr>
                <w:sz w:val="20"/>
                <w:szCs w:val="20"/>
              </w:rPr>
            </w:pPr>
          </w:p>
        </w:tc>
        <w:tc>
          <w:tcPr>
            <w:tcW w:w="715" w:type="dxa"/>
          </w:tcPr>
          <w:p w:rsidR="00CD4449" w:rsidRPr="0025254C" w:rsidRDefault="0025254C" w:rsidP="009D69EF">
            <w:pPr>
              <w:rPr>
                <w:sz w:val="20"/>
                <w:szCs w:val="20"/>
              </w:rPr>
            </w:pPr>
            <w:r w:rsidRPr="0025254C">
              <w:rPr>
                <w:sz w:val="20"/>
                <w:szCs w:val="20"/>
              </w:rPr>
              <w:t>Date:</w:t>
            </w:r>
          </w:p>
        </w:tc>
        <w:tc>
          <w:tcPr>
            <w:tcW w:w="3634" w:type="dxa"/>
            <w:tcBorders>
              <w:bottom w:val="single" w:sz="4" w:space="0" w:color="auto"/>
            </w:tcBorders>
          </w:tcPr>
          <w:p w:rsidR="00CD4449" w:rsidRPr="0025254C" w:rsidRDefault="00AD4AF6" w:rsidP="006B341A">
            <w:pPr>
              <w:tabs>
                <w:tab w:val="left" w:pos="1000"/>
              </w:tabs>
              <w:rPr>
                <w:sz w:val="20"/>
                <w:szCs w:val="20"/>
              </w:rPr>
            </w:pPr>
            <w:sdt>
              <w:sdtPr>
                <w:rPr>
                  <w:sz w:val="20"/>
                  <w:szCs w:val="20"/>
                </w:rPr>
                <w:id w:val="-898738808"/>
                <w:placeholder>
                  <w:docPart w:val="D707471178C04FDD9D801C8DF431E1CC"/>
                </w:placeholder>
                <w:showingPlcHdr/>
              </w:sdtPr>
              <w:sdtEndPr/>
              <w:sdtContent>
                <w:r w:rsidR="00BE484A" w:rsidRPr="00BE484A">
                  <w:rPr>
                    <w:rStyle w:val="PlaceholderText"/>
                    <w:b/>
                    <w:shd w:val="clear" w:color="auto" w:fill="E7E6E6" w:themeFill="background2"/>
                  </w:rPr>
                  <w:t>Click or tap here to enter text.</w:t>
                </w:r>
              </w:sdtContent>
            </w:sdt>
            <w:r w:rsidR="006B341A">
              <w:rPr>
                <w:sz w:val="20"/>
                <w:szCs w:val="20"/>
              </w:rPr>
              <w:tab/>
            </w:r>
          </w:p>
        </w:tc>
      </w:tr>
      <w:tr w:rsidR="00CD4449" w:rsidTr="00227934">
        <w:trPr>
          <w:trHeight w:hRule="exact" w:val="245"/>
        </w:trPr>
        <w:tc>
          <w:tcPr>
            <w:tcW w:w="1344" w:type="dxa"/>
          </w:tcPr>
          <w:p w:rsidR="00CD4449" w:rsidRPr="0025254C" w:rsidRDefault="00CD4449" w:rsidP="009D69EF">
            <w:pPr>
              <w:rPr>
                <w:sz w:val="20"/>
                <w:szCs w:val="20"/>
              </w:rPr>
            </w:pPr>
            <w:r w:rsidRPr="0025254C">
              <w:rPr>
                <w:sz w:val="20"/>
                <w:szCs w:val="20"/>
              </w:rPr>
              <w:t>Name (print)</w:t>
            </w:r>
            <w:r w:rsidR="0025254C" w:rsidRPr="0025254C">
              <w:rPr>
                <w:sz w:val="20"/>
                <w:szCs w:val="20"/>
              </w:rPr>
              <w:t>:</w:t>
            </w:r>
          </w:p>
        </w:tc>
        <w:sdt>
          <w:sdtPr>
            <w:rPr>
              <w:sz w:val="20"/>
              <w:szCs w:val="20"/>
            </w:rPr>
            <w:id w:val="-746646199"/>
            <w:placeholder>
              <w:docPart w:val="B3732087B4304FB0A60F62EB6C93460A"/>
            </w:placeholder>
            <w:showingPlcHdr/>
          </w:sdtPr>
          <w:sdtEndPr/>
          <w:sdtContent>
            <w:tc>
              <w:tcPr>
                <w:tcW w:w="3312" w:type="dxa"/>
                <w:tcBorders>
                  <w:top w:val="single" w:sz="4" w:space="0" w:color="auto"/>
                  <w:bottom w:val="single" w:sz="4" w:space="0" w:color="auto"/>
                </w:tcBorders>
              </w:tcPr>
              <w:p w:rsidR="00CD4449" w:rsidRPr="0025254C" w:rsidRDefault="00BE484A" w:rsidP="009D69EF">
                <w:pPr>
                  <w:rPr>
                    <w:sz w:val="20"/>
                    <w:szCs w:val="20"/>
                  </w:rPr>
                </w:pPr>
                <w:r w:rsidRPr="00BE484A">
                  <w:rPr>
                    <w:rStyle w:val="PlaceholderText"/>
                    <w:b/>
                    <w:shd w:val="clear" w:color="auto" w:fill="E7E6E6" w:themeFill="background2"/>
                  </w:rPr>
                  <w:t>Click or tap here to enter text.</w:t>
                </w:r>
              </w:p>
            </w:tc>
          </w:sdtContent>
        </w:sdt>
        <w:tc>
          <w:tcPr>
            <w:tcW w:w="715" w:type="dxa"/>
          </w:tcPr>
          <w:p w:rsidR="00CD4449" w:rsidRPr="0025254C" w:rsidRDefault="0025254C" w:rsidP="009D69EF">
            <w:pPr>
              <w:rPr>
                <w:sz w:val="20"/>
                <w:szCs w:val="20"/>
              </w:rPr>
            </w:pPr>
            <w:r w:rsidRPr="0025254C">
              <w:rPr>
                <w:sz w:val="20"/>
                <w:szCs w:val="20"/>
              </w:rPr>
              <w:t>Email:</w:t>
            </w:r>
          </w:p>
        </w:tc>
        <w:sdt>
          <w:sdtPr>
            <w:rPr>
              <w:sz w:val="20"/>
              <w:szCs w:val="20"/>
            </w:rPr>
            <w:id w:val="-1826433558"/>
            <w:placeholder>
              <w:docPart w:val="78FD1E62537A4E278E06FFE794755DE5"/>
            </w:placeholder>
            <w:showingPlcHdr/>
          </w:sdtPr>
          <w:sdtEndPr/>
          <w:sdtContent>
            <w:tc>
              <w:tcPr>
                <w:tcW w:w="3634" w:type="dxa"/>
                <w:tcBorders>
                  <w:top w:val="single" w:sz="4" w:space="0" w:color="auto"/>
                  <w:bottom w:val="single" w:sz="4" w:space="0" w:color="auto"/>
                </w:tcBorders>
                <w:shd w:val="clear" w:color="auto" w:fill="auto"/>
              </w:tcPr>
              <w:p w:rsidR="00CD4449" w:rsidRPr="0025254C" w:rsidRDefault="00BE484A" w:rsidP="009D69EF">
                <w:pPr>
                  <w:rPr>
                    <w:sz w:val="20"/>
                    <w:szCs w:val="20"/>
                  </w:rPr>
                </w:pPr>
                <w:r w:rsidRPr="00BE484A">
                  <w:rPr>
                    <w:rStyle w:val="PlaceholderText"/>
                    <w:b/>
                    <w:shd w:val="clear" w:color="auto" w:fill="E7E6E6" w:themeFill="background2"/>
                  </w:rPr>
                  <w:t>Click or tap here to enter text.</w:t>
                </w:r>
              </w:p>
            </w:tc>
          </w:sdtContent>
        </w:sdt>
      </w:tr>
      <w:tr w:rsidR="00CD4449" w:rsidTr="00227934">
        <w:trPr>
          <w:trHeight w:hRule="exact" w:val="245"/>
        </w:trPr>
        <w:tc>
          <w:tcPr>
            <w:tcW w:w="1344" w:type="dxa"/>
          </w:tcPr>
          <w:p w:rsidR="00CD4449" w:rsidRPr="0025254C" w:rsidRDefault="0025254C" w:rsidP="009D69EF">
            <w:pPr>
              <w:rPr>
                <w:sz w:val="20"/>
                <w:szCs w:val="20"/>
              </w:rPr>
            </w:pPr>
            <w:r w:rsidRPr="0025254C">
              <w:rPr>
                <w:sz w:val="20"/>
                <w:szCs w:val="20"/>
              </w:rPr>
              <w:t>Job Title:</w:t>
            </w:r>
          </w:p>
        </w:tc>
        <w:sdt>
          <w:sdtPr>
            <w:rPr>
              <w:sz w:val="20"/>
              <w:szCs w:val="20"/>
            </w:rPr>
            <w:id w:val="-504904982"/>
            <w:placeholder>
              <w:docPart w:val="E9D14B9BAAD4455287D71F501C0A112E"/>
            </w:placeholder>
            <w:showingPlcHdr/>
          </w:sdtPr>
          <w:sdtEndPr/>
          <w:sdtContent>
            <w:tc>
              <w:tcPr>
                <w:tcW w:w="3312" w:type="dxa"/>
                <w:tcBorders>
                  <w:top w:val="single" w:sz="4" w:space="0" w:color="auto"/>
                  <w:bottom w:val="single" w:sz="4" w:space="0" w:color="auto"/>
                </w:tcBorders>
                <w:shd w:val="clear" w:color="auto" w:fill="auto"/>
                <w:noWrap/>
              </w:tcPr>
              <w:p w:rsidR="00CD4449" w:rsidRPr="0070499F" w:rsidRDefault="00BE484A" w:rsidP="009D69EF">
                <w:pPr>
                  <w:rPr>
                    <w:sz w:val="20"/>
                    <w:szCs w:val="20"/>
                  </w:rPr>
                </w:pPr>
                <w:r w:rsidRPr="00BE484A">
                  <w:rPr>
                    <w:rStyle w:val="PlaceholderText"/>
                    <w:b/>
                    <w:shd w:val="clear" w:color="auto" w:fill="E7E6E6" w:themeFill="background2"/>
                  </w:rPr>
                  <w:t>Click or tap here to enter text.</w:t>
                </w:r>
              </w:p>
            </w:tc>
          </w:sdtContent>
        </w:sdt>
        <w:tc>
          <w:tcPr>
            <w:tcW w:w="715" w:type="dxa"/>
          </w:tcPr>
          <w:p w:rsidR="00CD4449" w:rsidRPr="0025254C" w:rsidRDefault="00CD4449" w:rsidP="009D69EF">
            <w:pPr>
              <w:rPr>
                <w:sz w:val="20"/>
                <w:szCs w:val="20"/>
              </w:rPr>
            </w:pPr>
          </w:p>
        </w:tc>
        <w:tc>
          <w:tcPr>
            <w:tcW w:w="3634" w:type="dxa"/>
            <w:tcBorders>
              <w:top w:val="single" w:sz="4" w:space="0" w:color="auto"/>
            </w:tcBorders>
          </w:tcPr>
          <w:p w:rsidR="00CD4449" w:rsidRPr="0025254C" w:rsidRDefault="00CD4449" w:rsidP="009D69EF">
            <w:pPr>
              <w:rPr>
                <w:sz w:val="20"/>
                <w:szCs w:val="20"/>
              </w:rPr>
            </w:pPr>
          </w:p>
        </w:tc>
      </w:tr>
    </w:tbl>
    <w:p w:rsidR="0025254C" w:rsidRDefault="0025254C" w:rsidP="009D69EF">
      <w:pPr>
        <w:spacing w:after="0"/>
        <w:rPr>
          <w:b/>
          <w:sz w:val="20"/>
          <w:szCs w:val="20"/>
        </w:rPr>
      </w:pPr>
    </w:p>
    <w:tbl>
      <w:tblPr>
        <w:tblStyle w:val="TableGrid"/>
        <w:tblW w:w="0" w:type="auto"/>
        <w:tblLook w:val="04A0" w:firstRow="1" w:lastRow="0" w:firstColumn="1" w:lastColumn="0" w:noHBand="0" w:noVBand="1"/>
      </w:tblPr>
      <w:tblGrid>
        <w:gridCol w:w="1170"/>
        <w:gridCol w:w="1858"/>
        <w:gridCol w:w="1398"/>
        <w:gridCol w:w="1853"/>
        <w:gridCol w:w="4178"/>
      </w:tblGrid>
      <w:tr w:rsidR="00065A6F" w:rsidTr="00F16DC7">
        <w:trPr>
          <w:trHeight w:val="312"/>
        </w:trPr>
        <w:tc>
          <w:tcPr>
            <w:tcW w:w="10457" w:type="dxa"/>
            <w:gridSpan w:val="5"/>
            <w:tcBorders>
              <w:top w:val="single" w:sz="12" w:space="0" w:color="auto"/>
              <w:left w:val="nil"/>
              <w:bottom w:val="nil"/>
              <w:right w:val="nil"/>
            </w:tcBorders>
          </w:tcPr>
          <w:p w:rsidR="00065A6F" w:rsidRDefault="00065A6F" w:rsidP="00065A6F">
            <w:pPr>
              <w:tabs>
                <w:tab w:val="left" w:pos="840"/>
                <w:tab w:val="center" w:pos="5509"/>
              </w:tabs>
              <w:rPr>
                <w:b/>
                <w:sz w:val="20"/>
                <w:szCs w:val="20"/>
              </w:rPr>
            </w:pPr>
            <w:r>
              <w:rPr>
                <w:b/>
                <w:sz w:val="20"/>
                <w:szCs w:val="20"/>
              </w:rPr>
              <w:tab/>
            </w:r>
            <w:r>
              <w:rPr>
                <w:b/>
                <w:sz w:val="20"/>
                <w:szCs w:val="20"/>
              </w:rPr>
              <w:tab/>
              <w:t>For Johnson Matthey Use Only</w:t>
            </w:r>
          </w:p>
        </w:tc>
      </w:tr>
      <w:tr w:rsidR="003F7700" w:rsidTr="00F16DC7">
        <w:tc>
          <w:tcPr>
            <w:tcW w:w="3028" w:type="dxa"/>
            <w:gridSpan w:val="2"/>
            <w:tcBorders>
              <w:top w:val="nil"/>
              <w:left w:val="nil"/>
              <w:bottom w:val="nil"/>
              <w:right w:val="nil"/>
            </w:tcBorders>
          </w:tcPr>
          <w:p w:rsidR="003F7700" w:rsidRDefault="009533D3" w:rsidP="00065A6F">
            <w:pPr>
              <w:rPr>
                <w:b/>
                <w:sz w:val="20"/>
                <w:szCs w:val="20"/>
              </w:rPr>
            </w:pPr>
            <w:r>
              <w:rPr>
                <w:sz w:val="20"/>
                <w:szCs w:val="20"/>
              </w:rPr>
              <w:t>Su</w:t>
            </w:r>
            <w:r w:rsidR="003F7700" w:rsidRPr="003F7700">
              <w:rPr>
                <w:sz w:val="20"/>
                <w:szCs w:val="20"/>
              </w:rPr>
              <w:t xml:space="preserve">bmission and </w:t>
            </w:r>
            <w:r w:rsidR="003F7700">
              <w:rPr>
                <w:sz w:val="20"/>
                <w:szCs w:val="20"/>
              </w:rPr>
              <w:t>warrant decision:</w:t>
            </w:r>
          </w:p>
        </w:tc>
        <w:tc>
          <w:tcPr>
            <w:tcW w:w="1398" w:type="dxa"/>
            <w:tcBorders>
              <w:top w:val="nil"/>
              <w:left w:val="nil"/>
              <w:bottom w:val="nil"/>
              <w:right w:val="nil"/>
            </w:tcBorders>
          </w:tcPr>
          <w:p w:rsidR="003F7700" w:rsidRPr="003F7700" w:rsidRDefault="00AD4AF6" w:rsidP="003F7700">
            <w:pPr>
              <w:tabs>
                <w:tab w:val="left" w:pos="900"/>
              </w:tabs>
              <w:rPr>
                <w:sz w:val="20"/>
                <w:szCs w:val="20"/>
              </w:rPr>
            </w:pPr>
            <w:sdt>
              <w:sdtPr>
                <w:rPr>
                  <w:sz w:val="20"/>
                  <w:szCs w:val="20"/>
                </w:rPr>
                <w:id w:val="-1115903606"/>
                <w14:checkbox>
                  <w14:checked w14:val="0"/>
                  <w14:checkedState w14:val="2612" w14:font="MS Gothic"/>
                  <w14:uncheckedState w14:val="2610" w14:font="MS Gothic"/>
                </w14:checkbox>
              </w:sdtPr>
              <w:sdtEndPr/>
              <w:sdtContent>
                <w:r w:rsidR="003F7700">
                  <w:rPr>
                    <w:rFonts w:ascii="MS Gothic" w:eastAsia="MS Gothic" w:hAnsi="MS Gothic" w:hint="eastAsia"/>
                    <w:sz w:val="20"/>
                    <w:szCs w:val="20"/>
                  </w:rPr>
                  <w:t>☐</w:t>
                </w:r>
              </w:sdtContent>
            </w:sdt>
            <w:r w:rsidR="003F7700" w:rsidRPr="003F7700">
              <w:rPr>
                <w:sz w:val="20"/>
                <w:szCs w:val="20"/>
              </w:rPr>
              <w:t xml:space="preserve"> </w:t>
            </w:r>
            <w:r w:rsidR="003F7700">
              <w:rPr>
                <w:sz w:val="20"/>
                <w:szCs w:val="20"/>
              </w:rPr>
              <w:t>Approved</w:t>
            </w:r>
          </w:p>
        </w:tc>
        <w:tc>
          <w:tcPr>
            <w:tcW w:w="1853" w:type="dxa"/>
            <w:tcBorders>
              <w:top w:val="nil"/>
              <w:left w:val="nil"/>
              <w:bottom w:val="nil"/>
              <w:right w:val="nil"/>
            </w:tcBorders>
          </w:tcPr>
          <w:p w:rsidR="003F7700" w:rsidRPr="003F7700" w:rsidRDefault="00AD4AF6" w:rsidP="003F7700">
            <w:pPr>
              <w:tabs>
                <w:tab w:val="center" w:pos="986"/>
              </w:tabs>
              <w:rPr>
                <w:sz w:val="20"/>
                <w:szCs w:val="20"/>
              </w:rPr>
            </w:pPr>
            <w:sdt>
              <w:sdtPr>
                <w:rPr>
                  <w:sz w:val="20"/>
                  <w:szCs w:val="20"/>
                </w:rPr>
                <w:id w:val="2101912071"/>
                <w14:checkbox>
                  <w14:checked w14:val="0"/>
                  <w14:checkedState w14:val="2612" w14:font="MS Gothic"/>
                  <w14:uncheckedState w14:val="2610" w14:font="MS Gothic"/>
                </w14:checkbox>
              </w:sdtPr>
              <w:sdtEndPr/>
              <w:sdtContent>
                <w:r w:rsidR="00F16DC7">
                  <w:rPr>
                    <w:rFonts w:ascii="MS Gothic" w:eastAsia="MS Gothic" w:hAnsi="MS Gothic" w:hint="eastAsia"/>
                    <w:sz w:val="20"/>
                    <w:szCs w:val="20"/>
                  </w:rPr>
                  <w:t>☐</w:t>
                </w:r>
              </w:sdtContent>
            </w:sdt>
            <w:r w:rsidR="003F7700">
              <w:rPr>
                <w:sz w:val="20"/>
                <w:szCs w:val="20"/>
              </w:rPr>
              <w:t xml:space="preserve"> Interim Approval</w:t>
            </w:r>
          </w:p>
        </w:tc>
        <w:tc>
          <w:tcPr>
            <w:tcW w:w="4178" w:type="dxa"/>
            <w:tcBorders>
              <w:top w:val="nil"/>
              <w:left w:val="nil"/>
              <w:bottom w:val="nil"/>
              <w:right w:val="nil"/>
            </w:tcBorders>
          </w:tcPr>
          <w:p w:rsidR="003F7700" w:rsidRPr="003F7700" w:rsidRDefault="00AD4AF6" w:rsidP="003F7700">
            <w:pPr>
              <w:tabs>
                <w:tab w:val="center" w:pos="987"/>
              </w:tabs>
              <w:rPr>
                <w:sz w:val="20"/>
                <w:szCs w:val="20"/>
              </w:rPr>
            </w:pPr>
            <w:sdt>
              <w:sdtPr>
                <w:rPr>
                  <w:sz w:val="20"/>
                  <w:szCs w:val="20"/>
                </w:rPr>
                <w:id w:val="1291407132"/>
                <w14:checkbox>
                  <w14:checked w14:val="0"/>
                  <w14:checkedState w14:val="2612" w14:font="MS Gothic"/>
                  <w14:uncheckedState w14:val="2610" w14:font="MS Gothic"/>
                </w14:checkbox>
              </w:sdtPr>
              <w:sdtEndPr/>
              <w:sdtContent>
                <w:r w:rsidR="003F7700" w:rsidRPr="003F7700">
                  <w:rPr>
                    <w:rFonts w:ascii="MS Gothic" w:eastAsia="MS Gothic" w:hAnsi="MS Gothic" w:hint="eastAsia"/>
                    <w:sz w:val="20"/>
                    <w:szCs w:val="20"/>
                  </w:rPr>
                  <w:t>☐</w:t>
                </w:r>
              </w:sdtContent>
            </w:sdt>
            <w:r w:rsidR="003F7700">
              <w:rPr>
                <w:sz w:val="20"/>
                <w:szCs w:val="20"/>
              </w:rPr>
              <w:t xml:space="preserve"> Rejected</w:t>
            </w:r>
          </w:p>
        </w:tc>
      </w:tr>
      <w:tr w:rsidR="00F16DC7" w:rsidTr="00024827">
        <w:trPr>
          <w:trHeight w:val="20"/>
        </w:trPr>
        <w:tc>
          <w:tcPr>
            <w:tcW w:w="3028" w:type="dxa"/>
            <w:gridSpan w:val="2"/>
            <w:tcBorders>
              <w:top w:val="nil"/>
              <w:left w:val="nil"/>
              <w:bottom w:val="nil"/>
              <w:right w:val="nil"/>
            </w:tcBorders>
          </w:tcPr>
          <w:p w:rsidR="00F16DC7" w:rsidRDefault="00F16DC7" w:rsidP="00065A6F">
            <w:pPr>
              <w:rPr>
                <w:sz w:val="20"/>
                <w:szCs w:val="20"/>
              </w:rPr>
            </w:pPr>
          </w:p>
        </w:tc>
        <w:tc>
          <w:tcPr>
            <w:tcW w:w="1398" w:type="dxa"/>
            <w:tcBorders>
              <w:top w:val="nil"/>
              <w:left w:val="nil"/>
              <w:bottom w:val="nil"/>
              <w:right w:val="nil"/>
            </w:tcBorders>
          </w:tcPr>
          <w:p w:rsidR="00F16DC7" w:rsidRDefault="00F16DC7" w:rsidP="003F7700">
            <w:pPr>
              <w:tabs>
                <w:tab w:val="left" w:pos="900"/>
              </w:tabs>
              <w:rPr>
                <w:sz w:val="20"/>
                <w:szCs w:val="20"/>
              </w:rPr>
            </w:pPr>
          </w:p>
        </w:tc>
        <w:tc>
          <w:tcPr>
            <w:tcW w:w="1853" w:type="dxa"/>
            <w:tcBorders>
              <w:top w:val="nil"/>
              <w:left w:val="nil"/>
              <w:bottom w:val="nil"/>
              <w:right w:val="nil"/>
            </w:tcBorders>
          </w:tcPr>
          <w:p w:rsidR="00F16DC7" w:rsidRDefault="00F16DC7" w:rsidP="003F7700">
            <w:pPr>
              <w:tabs>
                <w:tab w:val="center" w:pos="986"/>
              </w:tabs>
              <w:rPr>
                <w:sz w:val="20"/>
                <w:szCs w:val="20"/>
              </w:rPr>
            </w:pPr>
          </w:p>
        </w:tc>
        <w:tc>
          <w:tcPr>
            <w:tcW w:w="4178" w:type="dxa"/>
            <w:tcBorders>
              <w:top w:val="nil"/>
              <w:left w:val="nil"/>
              <w:bottom w:val="nil"/>
              <w:right w:val="nil"/>
            </w:tcBorders>
          </w:tcPr>
          <w:p w:rsidR="00F16DC7" w:rsidRDefault="00F16DC7" w:rsidP="003F7700">
            <w:pPr>
              <w:tabs>
                <w:tab w:val="center" w:pos="987"/>
              </w:tabs>
              <w:rPr>
                <w:sz w:val="20"/>
                <w:szCs w:val="20"/>
              </w:rPr>
            </w:pPr>
          </w:p>
        </w:tc>
      </w:tr>
      <w:tr w:rsidR="005D18D3" w:rsidTr="005D18D3">
        <w:trPr>
          <w:trHeight w:hRule="exact" w:val="720"/>
        </w:trPr>
        <w:tc>
          <w:tcPr>
            <w:tcW w:w="1170" w:type="dxa"/>
            <w:tcBorders>
              <w:top w:val="nil"/>
              <w:left w:val="nil"/>
              <w:bottom w:val="nil"/>
              <w:right w:val="nil"/>
            </w:tcBorders>
          </w:tcPr>
          <w:p w:rsidR="005D18D3" w:rsidRPr="003F7700" w:rsidRDefault="005D18D3" w:rsidP="003F7700">
            <w:pPr>
              <w:tabs>
                <w:tab w:val="center" w:pos="987"/>
              </w:tabs>
              <w:rPr>
                <w:sz w:val="20"/>
                <w:szCs w:val="20"/>
              </w:rPr>
            </w:pPr>
            <w:r>
              <w:rPr>
                <w:sz w:val="20"/>
                <w:szCs w:val="20"/>
              </w:rPr>
              <w:t>Comments:</w:t>
            </w:r>
          </w:p>
        </w:tc>
        <w:sdt>
          <w:sdtPr>
            <w:rPr>
              <w:b/>
              <w:sz w:val="20"/>
              <w:szCs w:val="20"/>
            </w:rPr>
            <w:id w:val="-1166931210"/>
            <w:placeholder>
              <w:docPart w:val="9A2513BDB68144A69195578FD5B4F726"/>
            </w:placeholder>
            <w:showingPlcHdr/>
          </w:sdtPr>
          <w:sdtEndPr/>
          <w:sdtContent>
            <w:tc>
              <w:tcPr>
                <w:tcW w:w="9287" w:type="dxa"/>
                <w:gridSpan w:val="4"/>
                <w:tcBorders>
                  <w:top w:val="nil"/>
                  <w:left w:val="nil"/>
                  <w:bottom w:val="nil"/>
                  <w:right w:val="nil"/>
                </w:tcBorders>
                <w:shd w:val="clear" w:color="auto" w:fill="E7E6E6" w:themeFill="background2"/>
              </w:tcPr>
              <w:p w:rsidR="005D18D3" w:rsidRPr="005D18D3" w:rsidRDefault="005D18D3" w:rsidP="003F7700">
                <w:pPr>
                  <w:tabs>
                    <w:tab w:val="center" w:pos="987"/>
                  </w:tabs>
                  <w:rPr>
                    <w:b/>
                    <w:sz w:val="20"/>
                    <w:szCs w:val="20"/>
                  </w:rPr>
                </w:pPr>
                <w:r w:rsidRPr="005D18D3">
                  <w:rPr>
                    <w:rStyle w:val="PlaceholderText"/>
                    <w:b/>
                  </w:rPr>
                  <w:t>Click or tap here to enter text.</w:t>
                </w:r>
              </w:p>
            </w:tc>
          </w:sdtContent>
        </w:sdt>
      </w:tr>
    </w:tbl>
    <w:p w:rsidR="003F7700" w:rsidRPr="00252709" w:rsidRDefault="003F7700" w:rsidP="00252709">
      <w:pPr>
        <w:tabs>
          <w:tab w:val="left" w:pos="2612"/>
          <w:tab w:val="left" w:pos="3092"/>
          <w:tab w:val="left" w:pos="3960"/>
          <w:tab w:val="left" w:pos="5077"/>
          <w:tab w:val="left" w:pos="5668"/>
        </w:tabs>
        <w:spacing w:after="0"/>
        <w:rPr>
          <w:sz w:val="20"/>
          <w:szCs w:val="20"/>
        </w:rPr>
      </w:pPr>
    </w:p>
    <w:tbl>
      <w:tblPr>
        <w:tblStyle w:val="TableGrid"/>
        <w:tblW w:w="0" w:type="auto"/>
        <w:tblLook w:val="04A0" w:firstRow="1" w:lastRow="0" w:firstColumn="1" w:lastColumn="0" w:noHBand="0" w:noVBand="1"/>
      </w:tblPr>
      <w:tblGrid>
        <w:gridCol w:w="1620"/>
        <w:gridCol w:w="124"/>
        <w:gridCol w:w="146"/>
        <w:gridCol w:w="990"/>
        <w:gridCol w:w="810"/>
        <w:gridCol w:w="180"/>
        <w:gridCol w:w="450"/>
        <w:gridCol w:w="900"/>
        <w:gridCol w:w="540"/>
        <w:gridCol w:w="450"/>
        <w:gridCol w:w="767"/>
        <w:gridCol w:w="495"/>
        <w:gridCol w:w="628"/>
        <w:gridCol w:w="2366"/>
      </w:tblGrid>
      <w:tr w:rsidR="00B135BD" w:rsidTr="00112E87">
        <w:tc>
          <w:tcPr>
            <w:tcW w:w="1890" w:type="dxa"/>
            <w:gridSpan w:val="3"/>
            <w:tcBorders>
              <w:top w:val="nil"/>
              <w:left w:val="nil"/>
              <w:bottom w:val="nil"/>
              <w:right w:val="nil"/>
            </w:tcBorders>
          </w:tcPr>
          <w:p w:rsidR="00B135BD" w:rsidRPr="00B135BD" w:rsidRDefault="00B135BD" w:rsidP="00065A6F">
            <w:pPr>
              <w:rPr>
                <w:i/>
                <w:sz w:val="20"/>
                <w:szCs w:val="20"/>
              </w:rPr>
            </w:pPr>
            <w:r w:rsidRPr="00B135BD">
              <w:rPr>
                <w:i/>
                <w:sz w:val="20"/>
                <w:szCs w:val="20"/>
              </w:rPr>
              <w:t>Analytical Specialty:</w:t>
            </w:r>
          </w:p>
        </w:tc>
        <w:tc>
          <w:tcPr>
            <w:tcW w:w="990" w:type="dxa"/>
            <w:tcBorders>
              <w:top w:val="nil"/>
              <w:left w:val="nil"/>
              <w:bottom w:val="nil"/>
              <w:right w:val="nil"/>
            </w:tcBorders>
          </w:tcPr>
          <w:p w:rsidR="00B135BD" w:rsidRPr="00150AEC" w:rsidRDefault="00AD4AF6" w:rsidP="00065A6F">
            <w:pPr>
              <w:rPr>
                <w:sz w:val="20"/>
                <w:szCs w:val="20"/>
              </w:rPr>
            </w:pPr>
            <w:sdt>
              <w:sdtPr>
                <w:rPr>
                  <w:sz w:val="20"/>
                  <w:szCs w:val="20"/>
                </w:rPr>
                <w:id w:val="2067686463"/>
                <w14:checkbox>
                  <w14:checked w14:val="0"/>
                  <w14:checkedState w14:val="2612" w14:font="MS Gothic"/>
                  <w14:uncheckedState w14:val="2610" w14:font="MS Gothic"/>
                </w14:checkbox>
              </w:sdtPr>
              <w:sdtEndPr/>
              <w:sdtContent>
                <w:r w:rsidR="00B135BD">
                  <w:rPr>
                    <w:rFonts w:ascii="MS Gothic" w:eastAsia="MS Gothic" w:hAnsi="MS Gothic" w:hint="eastAsia"/>
                    <w:sz w:val="20"/>
                    <w:szCs w:val="20"/>
                  </w:rPr>
                  <w:t>☐</w:t>
                </w:r>
              </w:sdtContent>
            </w:sdt>
            <w:r w:rsidR="00B135BD">
              <w:rPr>
                <w:sz w:val="20"/>
                <w:szCs w:val="20"/>
              </w:rPr>
              <w:t xml:space="preserve">  XRF</w:t>
            </w:r>
          </w:p>
        </w:tc>
        <w:tc>
          <w:tcPr>
            <w:tcW w:w="810" w:type="dxa"/>
            <w:tcBorders>
              <w:top w:val="nil"/>
              <w:left w:val="nil"/>
              <w:bottom w:val="nil"/>
              <w:right w:val="nil"/>
            </w:tcBorders>
          </w:tcPr>
          <w:p w:rsidR="00B135BD" w:rsidRPr="00150AEC" w:rsidRDefault="00AD4AF6" w:rsidP="00065A6F">
            <w:pPr>
              <w:rPr>
                <w:sz w:val="20"/>
                <w:szCs w:val="20"/>
              </w:rPr>
            </w:pPr>
            <w:sdt>
              <w:sdtPr>
                <w:rPr>
                  <w:sz w:val="20"/>
                  <w:szCs w:val="20"/>
                </w:rPr>
                <w:id w:val="798875483"/>
                <w14:checkbox>
                  <w14:checked w14:val="0"/>
                  <w14:checkedState w14:val="2612" w14:font="MS Gothic"/>
                  <w14:uncheckedState w14:val="2610" w14:font="MS Gothic"/>
                </w14:checkbox>
              </w:sdtPr>
              <w:sdtEndPr/>
              <w:sdtContent>
                <w:r w:rsidR="00B135BD">
                  <w:rPr>
                    <w:rFonts w:ascii="MS Gothic" w:eastAsia="MS Gothic" w:hAnsi="MS Gothic" w:hint="eastAsia"/>
                    <w:sz w:val="20"/>
                    <w:szCs w:val="20"/>
                  </w:rPr>
                  <w:t>☐</w:t>
                </w:r>
              </w:sdtContent>
            </w:sdt>
            <w:r w:rsidR="00B135BD">
              <w:rPr>
                <w:sz w:val="20"/>
                <w:szCs w:val="20"/>
              </w:rPr>
              <w:t xml:space="preserve">  ICP</w:t>
            </w:r>
          </w:p>
        </w:tc>
        <w:tc>
          <w:tcPr>
            <w:tcW w:w="1530" w:type="dxa"/>
            <w:gridSpan w:val="3"/>
            <w:tcBorders>
              <w:top w:val="nil"/>
              <w:left w:val="nil"/>
              <w:bottom w:val="nil"/>
              <w:right w:val="nil"/>
            </w:tcBorders>
          </w:tcPr>
          <w:p w:rsidR="00B135BD" w:rsidRPr="00150AEC" w:rsidRDefault="00AD4AF6" w:rsidP="00065A6F">
            <w:pPr>
              <w:rPr>
                <w:sz w:val="20"/>
                <w:szCs w:val="20"/>
              </w:rPr>
            </w:pPr>
            <w:sdt>
              <w:sdtPr>
                <w:rPr>
                  <w:sz w:val="20"/>
                  <w:szCs w:val="20"/>
                </w:rPr>
                <w:id w:val="231432915"/>
                <w14:checkbox>
                  <w14:checked w14:val="0"/>
                  <w14:checkedState w14:val="2612" w14:font="MS Gothic"/>
                  <w14:uncheckedState w14:val="2610" w14:font="MS Gothic"/>
                </w14:checkbox>
              </w:sdtPr>
              <w:sdtEndPr/>
              <w:sdtContent>
                <w:r w:rsidR="00B135BD">
                  <w:rPr>
                    <w:rFonts w:ascii="MS Gothic" w:eastAsia="MS Gothic" w:hAnsi="MS Gothic" w:hint="eastAsia"/>
                    <w:sz w:val="20"/>
                    <w:szCs w:val="20"/>
                  </w:rPr>
                  <w:t>☐</w:t>
                </w:r>
              </w:sdtContent>
            </w:sdt>
            <w:r w:rsidR="00B135BD">
              <w:rPr>
                <w:sz w:val="20"/>
                <w:szCs w:val="20"/>
              </w:rPr>
              <w:t xml:space="preserve">  Particle size</w:t>
            </w:r>
          </w:p>
        </w:tc>
        <w:tc>
          <w:tcPr>
            <w:tcW w:w="990" w:type="dxa"/>
            <w:gridSpan w:val="2"/>
            <w:tcBorders>
              <w:top w:val="nil"/>
              <w:left w:val="nil"/>
              <w:bottom w:val="nil"/>
              <w:right w:val="nil"/>
            </w:tcBorders>
          </w:tcPr>
          <w:p w:rsidR="00B135BD" w:rsidRPr="00150AEC" w:rsidRDefault="00AD4AF6" w:rsidP="00065A6F">
            <w:pPr>
              <w:rPr>
                <w:sz w:val="20"/>
                <w:szCs w:val="20"/>
              </w:rPr>
            </w:pPr>
            <w:sdt>
              <w:sdtPr>
                <w:rPr>
                  <w:sz w:val="20"/>
                  <w:szCs w:val="20"/>
                </w:rPr>
                <w:id w:val="1717547005"/>
                <w14:checkbox>
                  <w14:checked w14:val="0"/>
                  <w14:checkedState w14:val="2612" w14:font="MS Gothic"/>
                  <w14:uncheckedState w14:val="2610" w14:font="MS Gothic"/>
                </w14:checkbox>
              </w:sdtPr>
              <w:sdtEndPr/>
              <w:sdtContent>
                <w:r w:rsidR="0017192E">
                  <w:rPr>
                    <w:rFonts w:ascii="MS Gothic" w:eastAsia="MS Gothic" w:hAnsi="MS Gothic" w:hint="eastAsia"/>
                    <w:sz w:val="20"/>
                    <w:szCs w:val="20"/>
                  </w:rPr>
                  <w:t>☐</w:t>
                </w:r>
              </w:sdtContent>
            </w:sdt>
            <w:r w:rsidR="0017192E">
              <w:rPr>
                <w:sz w:val="20"/>
                <w:szCs w:val="20"/>
              </w:rPr>
              <w:t xml:space="preserve">  XRD</w:t>
            </w:r>
          </w:p>
        </w:tc>
        <w:tc>
          <w:tcPr>
            <w:tcW w:w="1890" w:type="dxa"/>
            <w:gridSpan w:val="3"/>
            <w:tcBorders>
              <w:top w:val="nil"/>
              <w:left w:val="nil"/>
              <w:bottom w:val="nil"/>
              <w:right w:val="nil"/>
            </w:tcBorders>
          </w:tcPr>
          <w:p w:rsidR="00B135BD" w:rsidRPr="00150AEC" w:rsidRDefault="00AD4AF6" w:rsidP="00065A6F">
            <w:pPr>
              <w:rPr>
                <w:sz w:val="20"/>
                <w:szCs w:val="20"/>
              </w:rPr>
            </w:pPr>
            <w:sdt>
              <w:sdtPr>
                <w:rPr>
                  <w:sz w:val="20"/>
                  <w:szCs w:val="20"/>
                </w:rPr>
                <w:id w:val="-123846426"/>
                <w14:checkbox>
                  <w14:checked w14:val="0"/>
                  <w14:checkedState w14:val="2612" w14:font="MS Gothic"/>
                  <w14:uncheckedState w14:val="2610" w14:font="MS Gothic"/>
                </w14:checkbox>
              </w:sdtPr>
              <w:sdtEndPr/>
              <w:sdtContent>
                <w:r w:rsidR="0017192E">
                  <w:rPr>
                    <w:rFonts w:ascii="MS Gothic" w:eastAsia="MS Gothic" w:hAnsi="MS Gothic" w:hint="eastAsia"/>
                    <w:sz w:val="20"/>
                    <w:szCs w:val="20"/>
                  </w:rPr>
                  <w:t>☐</w:t>
                </w:r>
              </w:sdtContent>
            </w:sdt>
            <w:r w:rsidR="0017192E">
              <w:rPr>
                <w:sz w:val="20"/>
                <w:szCs w:val="20"/>
              </w:rPr>
              <w:t xml:space="preserve">  Other Specialty:</w:t>
            </w:r>
          </w:p>
        </w:tc>
        <w:tc>
          <w:tcPr>
            <w:tcW w:w="2366" w:type="dxa"/>
            <w:tcBorders>
              <w:top w:val="nil"/>
              <w:left w:val="nil"/>
              <w:bottom w:val="nil"/>
              <w:right w:val="nil"/>
            </w:tcBorders>
            <w:shd w:val="clear" w:color="auto" w:fill="E7E6E6" w:themeFill="background2"/>
          </w:tcPr>
          <w:p w:rsidR="00B135BD" w:rsidRPr="00150AEC" w:rsidRDefault="00B135BD" w:rsidP="00065A6F">
            <w:pPr>
              <w:rPr>
                <w:sz w:val="20"/>
                <w:szCs w:val="20"/>
              </w:rPr>
            </w:pPr>
          </w:p>
        </w:tc>
      </w:tr>
      <w:tr w:rsidR="005F4DFE" w:rsidTr="00112E87">
        <w:tc>
          <w:tcPr>
            <w:tcW w:w="1620" w:type="dxa"/>
            <w:tcBorders>
              <w:top w:val="nil"/>
              <w:left w:val="nil"/>
              <w:bottom w:val="nil"/>
              <w:right w:val="nil"/>
            </w:tcBorders>
          </w:tcPr>
          <w:p w:rsidR="005F4DFE" w:rsidRDefault="005F4DFE" w:rsidP="00065A6F">
            <w:pPr>
              <w:rPr>
                <w:sz w:val="20"/>
                <w:szCs w:val="20"/>
              </w:rPr>
            </w:pPr>
          </w:p>
        </w:tc>
        <w:tc>
          <w:tcPr>
            <w:tcW w:w="2070" w:type="dxa"/>
            <w:gridSpan w:val="4"/>
            <w:tcBorders>
              <w:top w:val="nil"/>
              <w:left w:val="nil"/>
              <w:bottom w:val="nil"/>
              <w:right w:val="nil"/>
            </w:tcBorders>
          </w:tcPr>
          <w:p w:rsidR="005F4DFE" w:rsidRPr="00024827" w:rsidRDefault="005F4DFE" w:rsidP="005F4DFE">
            <w:pPr>
              <w:jc w:val="center"/>
              <w:rPr>
                <w:i/>
                <w:sz w:val="20"/>
                <w:szCs w:val="20"/>
              </w:rPr>
            </w:pPr>
            <w:r w:rsidRPr="00024827">
              <w:rPr>
                <w:i/>
                <w:sz w:val="20"/>
                <w:szCs w:val="20"/>
              </w:rPr>
              <w:t>Specialist</w:t>
            </w:r>
          </w:p>
        </w:tc>
        <w:tc>
          <w:tcPr>
            <w:tcW w:w="3782" w:type="dxa"/>
            <w:gridSpan w:val="7"/>
            <w:tcBorders>
              <w:top w:val="nil"/>
              <w:left w:val="nil"/>
              <w:bottom w:val="nil"/>
              <w:right w:val="nil"/>
            </w:tcBorders>
          </w:tcPr>
          <w:p w:rsidR="005F4DFE" w:rsidRPr="00024827" w:rsidRDefault="005F4DFE" w:rsidP="005F4DFE">
            <w:pPr>
              <w:jc w:val="center"/>
              <w:rPr>
                <w:i/>
                <w:sz w:val="20"/>
                <w:szCs w:val="20"/>
              </w:rPr>
            </w:pPr>
            <w:r w:rsidRPr="00024827">
              <w:rPr>
                <w:i/>
                <w:sz w:val="20"/>
                <w:szCs w:val="20"/>
              </w:rPr>
              <w:t>Technical Lead</w:t>
            </w:r>
          </w:p>
        </w:tc>
        <w:tc>
          <w:tcPr>
            <w:tcW w:w="2994" w:type="dxa"/>
            <w:gridSpan w:val="2"/>
            <w:tcBorders>
              <w:top w:val="nil"/>
              <w:left w:val="nil"/>
              <w:bottom w:val="nil"/>
              <w:right w:val="nil"/>
            </w:tcBorders>
          </w:tcPr>
          <w:p w:rsidR="005F4DFE" w:rsidRPr="00024827" w:rsidRDefault="005F4DFE" w:rsidP="005F4DFE">
            <w:pPr>
              <w:jc w:val="center"/>
              <w:rPr>
                <w:i/>
                <w:sz w:val="20"/>
                <w:szCs w:val="20"/>
              </w:rPr>
            </w:pPr>
            <w:r w:rsidRPr="00024827">
              <w:rPr>
                <w:i/>
                <w:sz w:val="20"/>
                <w:szCs w:val="20"/>
              </w:rPr>
              <w:t>Supplier Quality</w:t>
            </w:r>
          </w:p>
        </w:tc>
      </w:tr>
      <w:tr w:rsidR="00112E87" w:rsidTr="00112E87">
        <w:tc>
          <w:tcPr>
            <w:tcW w:w="1744" w:type="dxa"/>
            <w:gridSpan w:val="2"/>
            <w:tcBorders>
              <w:top w:val="nil"/>
              <w:left w:val="nil"/>
              <w:bottom w:val="nil"/>
              <w:right w:val="nil"/>
            </w:tcBorders>
          </w:tcPr>
          <w:p w:rsidR="00024827" w:rsidRPr="00150AEC" w:rsidRDefault="00024827" w:rsidP="00065A6F">
            <w:pPr>
              <w:rPr>
                <w:sz w:val="20"/>
                <w:szCs w:val="20"/>
              </w:rPr>
            </w:pPr>
            <w:r>
              <w:rPr>
                <w:sz w:val="20"/>
                <w:szCs w:val="20"/>
              </w:rPr>
              <w:t>Signature:</w:t>
            </w:r>
          </w:p>
        </w:tc>
        <w:tc>
          <w:tcPr>
            <w:tcW w:w="2126" w:type="dxa"/>
            <w:gridSpan w:val="4"/>
            <w:tcBorders>
              <w:top w:val="nil"/>
              <w:left w:val="nil"/>
              <w:bottom w:val="single" w:sz="4" w:space="0" w:color="auto"/>
              <w:right w:val="nil"/>
            </w:tcBorders>
          </w:tcPr>
          <w:p w:rsidR="00024827" w:rsidRPr="00150AEC" w:rsidRDefault="00024827" w:rsidP="00065A6F">
            <w:pPr>
              <w:rPr>
                <w:sz w:val="20"/>
                <w:szCs w:val="20"/>
              </w:rPr>
            </w:pPr>
          </w:p>
        </w:tc>
        <w:tc>
          <w:tcPr>
            <w:tcW w:w="450" w:type="dxa"/>
            <w:tcBorders>
              <w:top w:val="nil"/>
              <w:left w:val="nil"/>
              <w:bottom w:val="nil"/>
              <w:right w:val="nil"/>
            </w:tcBorders>
          </w:tcPr>
          <w:p w:rsidR="00024827" w:rsidRPr="00150AEC" w:rsidRDefault="00024827" w:rsidP="00065A6F">
            <w:pPr>
              <w:rPr>
                <w:sz w:val="20"/>
                <w:szCs w:val="20"/>
              </w:rPr>
            </w:pPr>
          </w:p>
        </w:tc>
        <w:tc>
          <w:tcPr>
            <w:tcW w:w="2657" w:type="dxa"/>
            <w:gridSpan w:val="4"/>
            <w:tcBorders>
              <w:top w:val="nil"/>
              <w:left w:val="nil"/>
              <w:bottom w:val="single" w:sz="4" w:space="0" w:color="auto"/>
              <w:right w:val="nil"/>
            </w:tcBorders>
          </w:tcPr>
          <w:p w:rsidR="00024827" w:rsidRPr="00150AEC" w:rsidRDefault="00024827" w:rsidP="00F83B0D">
            <w:pPr>
              <w:jc w:val="center"/>
              <w:rPr>
                <w:sz w:val="20"/>
                <w:szCs w:val="20"/>
              </w:rPr>
            </w:pPr>
          </w:p>
        </w:tc>
        <w:tc>
          <w:tcPr>
            <w:tcW w:w="495" w:type="dxa"/>
            <w:tcBorders>
              <w:top w:val="nil"/>
              <w:left w:val="nil"/>
              <w:bottom w:val="nil"/>
              <w:right w:val="nil"/>
            </w:tcBorders>
          </w:tcPr>
          <w:p w:rsidR="00024827" w:rsidRPr="00150AEC" w:rsidRDefault="00024827" w:rsidP="00065A6F">
            <w:pPr>
              <w:rPr>
                <w:sz w:val="20"/>
                <w:szCs w:val="20"/>
              </w:rPr>
            </w:pPr>
          </w:p>
        </w:tc>
        <w:tc>
          <w:tcPr>
            <w:tcW w:w="2994" w:type="dxa"/>
            <w:gridSpan w:val="2"/>
            <w:tcBorders>
              <w:top w:val="nil"/>
              <w:left w:val="nil"/>
              <w:bottom w:val="single" w:sz="4" w:space="0" w:color="auto"/>
              <w:right w:val="nil"/>
            </w:tcBorders>
          </w:tcPr>
          <w:p w:rsidR="00024827" w:rsidRPr="00150AEC" w:rsidRDefault="00024827" w:rsidP="00065A6F">
            <w:pPr>
              <w:rPr>
                <w:sz w:val="20"/>
                <w:szCs w:val="20"/>
              </w:rPr>
            </w:pPr>
          </w:p>
        </w:tc>
      </w:tr>
      <w:tr w:rsidR="00112E87" w:rsidTr="00112E87">
        <w:tc>
          <w:tcPr>
            <w:tcW w:w="1744" w:type="dxa"/>
            <w:gridSpan w:val="2"/>
            <w:tcBorders>
              <w:top w:val="nil"/>
              <w:left w:val="nil"/>
              <w:bottom w:val="nil"/>
              <w:right w:val="nil"/>
            </w:tcBorders>
          </w:tcPr>
          <w:p w:rsidR="00024827" w:rsidRPr="00150AEC" w:rsidRDefault="00024827" w:rsidP="00065A6F">
            <w:pPr>
              <w:rPr>
                <w:sz w:val="20"/>
                <w:szCs w:val="20"/>
              </w:rPr>
            </w:pPr>
            <w:r>
              <w:rPr>
                <w:sz w:val="20"/>
                <w:szCs w:val="20"/>
              </w:rPr>
              <w:t>Printed Name:</w:t>
            </w:r>
          </w:p>
        </w:tc>
        <w:tc>
          <w:tcPr>
            <w:tcW w:w="2126" w:type="dxa"/>
            <w:gridSpan w:val="4"/>
            <w:tcBorders>
              <w:top w:val="single" w:sz="4" w:space="0" w:color="auto"/>
              <w:left w:val="nil"/>
              <w:bottom w:val="single" w:sz="4" w:space="0" w:color="auto"/>
              <w:right w:val="nil"/>
            </w:tcBorders>
          </w:tcPr>
          <w:p w:rsidR="00024827" w:rsidRPr="00150AEC" w:rsidRDefault="00024827" w:rsidP="00065A6F">
            <w:pPr>
              <w:rPr>
                <w:sz w:val="20"/>
                <w:szCs w:val="20"/>
              </w:rPr>
            </w:pPr>
          </w:p>
        </w:tc>
        <w:tc>
          <w:tcPr>
            <w:tcW w:w="450" w:type="dxa"/>
            <w:tcBorders>
              <w:top w:val="nil"/>
              <w:left w:val="nil"/>
              <w:bottom w:val="nil"/>
              <w:right w:val="nil"/>
            </w:tcBorders>
          </w:tcPr>
          <w:p w:rsidR="00024827" w:rsidRPr="00150AEC" w:rsidRDefault="00024827" w:rsidP="00065A6F">
            <w:pPr>
              <w:rPr>
                <w:sz w:val="20"/>
                <w:szCs w:val="20"/>
              </w:rPr>
            </w:pPr>
          </w:p>
        </w:tc>
        <w:tc>
          <w:tcPr>
            <w:tcW w:w="2657" w:type="dxa"/>
            <w:gridSpan w:val="4"/>
            <w:tcBorders>
              <w:top w:val="single" w:sz="4" w:space="0" w:color="auto"/>
              <w:left w:val="nil"/>
              <w:bottom w:val="single" w:sz="4" w:space="0" w:color="auto"/>
              <w:right w:val="nil"/>
            </w:tcBorders>
          </w:tcPr>
          <w:p w:rsidR="00024827" w:rsidRPr="00150AEC" w:rsidRDefault="00024827" w:rsidP="00065A6F">
            <w:pPr>
              <w:rPr>
                <w:sz w:val="20"/>
                <w:szCs w:val="20"/>
              </w:rPr>
            </w:pPr>
          </w:p>
        </w:tc>
        <w:tc>
          <w:tcPr>
            <w:tcW w:w="495" w:type="dxa"/>
            <w:tcBorders>
              <w:top w:val="nil"/>
              <w:left w:val="nil"/>
              <w:bottom w:val="nil"/>
              <w:right w:val="nil"/>
            </w:tcBorders>
          </w:tcPr>
          <w:p w:rsidR="00024827" w:rsidRPr="00150AEC" w:rsidRDefault="00024827" w:rsidP="00065A6F">
            <w:pPr>
              <w:rPr>
                <w:sz w:val="20"/>
                <w:szCs w:val="20"/>
              </w:rPr>
            </w:pPr>
          </w:p>
        </w:tc>
        <w:tc>
          <w:tcPr>
            <w:tcW w:w="2994" w:type="dxa"/>
            <w:gridSpan w:val="2"/>
            <w:tcBorders>
              <w:top w:val="single" w:sz="4" w:space="0" w:color="auto"/>
              <w:left w:val="nil"/>
              <w:bottom w:val="single" w:sz="4" w:space="0" w:color="auto"/>
              <w:right w:val="nil"/>
            </w:tcBorders>
          </w:tcPr>
          <w:p w:rsidR="00024827" w:rsidRPr="00150AEC" w:rsidRDefault="00024827" w:rsidP="00065A6F">
            <w:pPr>
              <w:rPr>
                <w:sz w:val="20"/>
                <w:szCs w:val="20"/>
              </w:rPr>
            </w:pPr>
          </w:p>
        </w:tc>
      </w:tr>
      <w:tr w:rsidR="00112E87" w:rsidTr="00112E87">
        <w:tc>
          <w:tcPr>
            <w:tcW w:w="1744" w:type="dxa"/>
            <w:gridSpan w:val="2"/>
            <w:tcBorders>
              <w:top w:val="nil"/>
              <w:left w:val="nil"/>
              <w:bottom w:val="nil"/>
              <w:right w:val="nil"/>
            </w:tcBorders>
          </w:tcPr>
          <w:p w:rsidR="00024827" w:rsidRDefault="00024827" w:rsidP="00024827">
            <w:pPr>
              <w:rPr>
                <w:sz w:val="20"/>
                <w:szCs w:val="20"/>
              </w:rPr>
            </w:pPr>
            <w:r>
              <w:rPr>
                <w:sz w:val="20"/>
                <w:szCs w:val="20"/>
              </w:rPr>
              <w:t>Region:</w:t>
            </w:r>
          </w:p>
        </w:tc>
        <w:tc>
          <w:tcPr>
            <w:tcW w:w="2126" w:type="dxa"/>
            <w:gridSpan w:val="4"/>
            <w:tcBorders>
              <w:top w:val="single" w:sz="4" w:space="0" w:color="auto"/>
              <w:left w:val="nil"/>
              <w:bottom w:val="single" w:sz="4" w:space="0" w:color="auto"/>
              <w:right w:val="nil"/>
            </w:tcBorders>
          </w:tcPr>
          <w:p w:rsidR="00024827" w:rsidRDefault="00024827" w:rsidP="009A79D4">
            <w:pPr>
              <w:jc w:val="center"/>
              <w:rPr>
                <w:sz w:val="20"/>
                <w:szCs w:val="20"/>
              </w:rPr>
            </w:pPr>
          </w:p>
        </w:tc>
        <w:tc>
          <w:tcPr>
            <w:tcW w:w="450" w:type="dxa"/>
            <w:tcBorders>
              <w:top w:val="nil"/>
              <w:left w:val="nil"/>
              <w:bottom w:val="nil"/>
              <w:right w:val="nil"/>
            </w:tcBorders>
          </w:tcPr>
          <w:p w:rsidR="00024827" w:rsidRDefault="00024827" w:rsidP="00F83B0D">
            <w:pPr>
              <w:rPr>
                <w:sz w:val="20"/>
                <w:szCs w:val="20"/>
              </w:rPr>
            </w:pPr>
          </w:p>
        </w:tc>
        <w:tc>
          <w:tcPr>
            <w:tcW w:w="2657" w:type="dxa"/>
            <w:gridSpan w:val="4"/>
            <w:tcBorders>
              <w:top w:val="single" w:sz="4" w:space="0" w:color="auto"/>
              <w:left w:val="nil"/>
              <w:bottom w:val="single" w:sz="4" w:space="0" w:color="auto"/>
              <w:right w:val="nil"/>
            </w:tcBorders>
          </w:tcPr>
          <w:p w:rsidR="00024827" w:rsidRDefault="00024827" w:rsidP="009A79D4">
            <w:pPr>
              <w:jc w:val="center"/>
              <w:rPr>
                <w:sz w:val="20"/>
                <w:szCs w:val="20"/>
              </w:rPr>
            </w:pPr>
          </w:p>
        </w:tc>
        <w:tc>
          <w:tcPr>
            <w:tcW w:w="495" w:type="dxa"/>
            <w:tcBorders>
              <w:top w:val="nil"/>
              <w:left w:val="nil"/>
              <w:bottom w:val="nil"/>
              <w:right w:val="nil"/>
            </w:tcBorders>
          </w:tcPr>
          <w:p w:rsidR="00024827" w:rsidRDefault="00024827" w:rsidP="009A79D4">
            <w:pPr>
              <w:jc w:val="center"/>
              <w:rPr>
                <w:sz w:val="20"/>
                <w:szCs w:val="20"/>
              </w:rPr>
            </w:pPr>
          </w:p>
        </w:tc>
        <w:tc>
          <w:tcPr>
            <w:tcW w:w="2994" w:type="dxa"/>
            <w:gridSpan w:val="2"/>
            <w:tcBorders>
              <w:top w:val="single" w:sz="4" w:space="0" w:color="auto"/>
              <w:left w:val="nil"/>
              <w:bottom w:val="single" w:sz="4" w:space="0" w:color="auto"/>
              <w:right w:val="nil"/>
            </w:tcBorders>
          </w:tcPr>
          <w:p w:rsidR="00024827" w:rsidRDefault="00024827" w:rsidP="009A79D4">
            <w:pPr>
              <w:jc w:val="center"/>
              <w:rPr>
                <w:sz w:val="20"/>
                <w:szCs w:val="20"/>
              </w:rPr>
            </w:pPr>
          </w:p>
        </w:tc>
      </w:tr>
      <w:tr w:rsidR="00F83B0D" w:rsidTr="00112E87">
        <w:tc>
          <w:tcPr>
            <w:tcW w:w="1744" w:type="dxa"/>
            <w:gridSpan w:val="2"/>
            <w:tcBorders>
              <w:top w:val="nil"/>
              <w:left w:val="nil"/>
              <w:bottom w:val="nil"/>
              <w:right w:val="nil"/>
            </w:tcBorders>
          </w:tcPr>
          <w:p w:rsidR="00F83B0D" w:rsidRDefault="00F83B0D" w:rsidP="00F83B0D">
            <w:pPr>
              <w:rPr>
                <w:sz w:val="20"/>
                <w:szCs w:val="20"/>
              </w:rPr>
            </w:pPr>
            <w:r>
              <w:rPr>
                <w:sz w:val="20"/>
                <w:szCs w:val="20"/>
              </w:rPr>
              <w:t>Date:</w:t>
            </w:r>
          </w:p>
        </w:tc>
        <w:tc>
          <w:tcPr>
            <w:tcW w:w="2126" w:type="dxa"/>
            <w:gridSpan w:val="4"/>
            <w:tcBorders>
              <w:top w:val="single" w:sz="4" w:space="0" w:color="auto"/>
              <w:left w:val="nil"/>
              <w:bottom w:val="single" w:sz="4" w:space="0" w:color="auto"/>
              <w:right w:val="nil"/>
            </w:tcBorders>
          </w:tcPr>
          <w:p w:rsidR="00F83B0D" w:rsidRDefault="00F83B0D" w:rsidP="00F83B0D">
            <w:pPr>
              <w:jc w:val="center"/>
              <w:rPr>
                <w:sz w:val="20"/>
                <w:szCs w:val="20"/>
              </w:rPr>
            </w:pPr>
          </w:p>
        </w:tc>
        <w:tc>
          <w:tcPr>
            <w:tcW w:w="450" w:type="dxa"/>
            <w:tcBorders>
              <w:top w:val="nil"/>
              <w:left w:val="nil"/>
              <w:bottom w:val="nil"/>
              <w:right w:val="nil"/>
            </w:tcBorders>
          </w:tcPr>
          <w:p w:rsidR="00F83B0D" w:rsidRDefault="00F83B0D" w:rsidP="00F83B0D">
            <w:pPr>
              <w:jc w:val="center"/>
              <w:rPr>
                <w:sz w:val="20"/>
                <w:szCs w:val="20"/>
              </w:rPr>
            </w:pPr>
          </w:p>
        </w:tc>
        <w:tc>
          <w:tcPr>
            <w:tcW w:w="2657" w:type="dxa"/>
            <w:gridSpan w:val="4"/>
            <w:tcBorders>
              <w:top w:val="single" w:sz="4" w:space="0" w:color="auto"/>
              <w:left w:val="nil"/>
              <w:bottom w:val="single" w:sz="4" w:space="0" w:color="auto"/>
              <w:right w:val="nil"/>
            </w:tcBorders>
          </w:tcPr>
          <w:p w:rsidR="00F83B0D" w:rsidRDefault="00F83B0D" w:rsidP="00F83B0D">
            <w:pPr>
              <w:jc w:val="center"/>
              <w:rPr>
                <w:sz w:val="20"/>
                <w:szCs w:val="20"/>
              </w:rPr>
            </w:pPr>
          </w:p>
        </w:tc>
        <w:tc>
          <w:tcPr>
            <w:tcW w:w="495" w:type="dxa"/>
            <w:tcBorders>
              <w:top w:val="nil"/>
              <w:left w:val="nil"/>
              <w:bottom w:val="nil"/>
              <w:right w:val="nil"/>
            </w:tcBorders>
          </w:tcPr>
          <w:p w:rsidR="00F83B0D" w:rsidRPr="00150AEC" w:rsidRDefault="00F83B0D" w:rsidP="00F83B0D">
            <w:pPr>
              <w:rPr>
                <w:sz w:val="20"/>
                <w:szCs w:val="20"/>
              </w:rPr>
            </w:pPr>
          </w:p>
        </w:tc>
        <w:tc>
          <w:tcPr>
            <w:tcW w:w="2994" w:type="dxa"/>
            <w:gridSpan w:val="2"/>
            <w:tcBorders>
              <w:top w:val="single" w:sz="4" w:space="0" w:color="auto"/>
              <w:left w:val="nil"/>
              <w:bottom w:val="single" w:sz="4" w:space="0" w:color="auto"/>
              <w:right w:val="nil"/>
            </w:tcBorders>
          </w:tcPr>
          <w:p w:rsidR="00F83B0D" w:rsidRDefault="00F83B0D" w:rsidP="00F83B0D">
            <w:pPr>
              <w:jc w:val="center"/>
              <w:rPr>
                <w:sz w:val="20"/>
                <w:szCs w:val="20"/>
              </w:rPr>
            </w:pPr>
          </w:p>
        </w:tc>
      </w:tr>
      <w:tr w:rsidR="00112E87" w:rsidTr="00112E87">
        <w:tc>
          <w:tcPr>
            <w:tcW w:w="1744" w:type="dxa"/>
            <w:gridSpan w:val="2"/>
            <w:tcBorders>
              <w:top w:val="nil"/>
              <w:left w:val="nil"/>
              <w:bottom w:val="nil"/>
              <w:right w:val="nil"/>
            </w:tcBorders>
          </w:tcPr>
          <w:p w:rsidR="00112E87" w:rsidRDefault="00112E87" w:rsidP="00F83B0D">
            <w:pPr>
              <w:rPr>
                <w:sz w:val="20"/>
                <w:szCs w:val="20"/>
              </w:rPr>
            </w:pPr>
          </w:p>
        </w:tc>
        <w:tc>
          <w:tcPr>
            <w:tcW w:w="2126" w:type="dxa"/>
            <w:gridSpan w:val="4"/>
            <w:tcBorders>
              <w:top w:val="single" w:sz="4" w:space="0" w:color="auto"/>
              <w:left w:val="nil"/>
              <w:bottom w:val="nil"/>
              <w:right w:val="nil"/>
            </w:tcBorders>
          </w:tcPr>
          <w:p w:rsidR="00112E87" w:rsidRDefault="00112E87" w:rsidP="00F83B0D">
            <w:pPr>
              <w:jc w:val="center"/>
              <w:rPr>
                <w:sz w:val="20"/>
                <w:szCs w:val="20"/>
              </w:rPr>
            </w:pPr>
          </w:p>
        </w:tc>
        <w:tc>
          <w:tcPr>
            <w:tcW w:w="450" w:type="dxa"/>
            <w:tcBorders>
              <w:top w:val="nil"/>
              <w:left w:val="nil"/>
              <w:bottom w:val="nil"/>
              <w:right w:val="nil"/>
            </w:tcBorders>
          </w:tcPr>
          <w:p w:rsidR="00112E87" w:rsidRDefault="00112E87" w:rsidP="00F83B0D">
            <w:pPr>
              <w:jc w:val="center"/>
              <w:rPr>
                <w:sz w:val="20"/>
                <w:szCs w:val="20"/>
              </w:rPr>
            </w:pPr>
          </w:p>
        </w:tc>
        <w:tc>
          <w:tcPr>
            <w:tcW w:w="2657" w:type="dxa"/>
            <w:gridSpan w:val="4"/>
            <w:tcBorders>
              <w:top w:val="single" w:sz="4" w:space="0" w:color="auto"/>
              <w:left w:val="nil"/>
              <w:bottom w:val="nil"/>
              <w:right w:val="nil"/>
            </w:tcBorders>
          </w:tcPr>
          <w:p w:rsidR="00112E87" w:rsidRDefault="00112E87" w:rsidP="00F83B0D">
            <w:pPr>
              <w:jc w:val="center"/>
              <w:rPr>
                <w:sz w:val="20"/>
                <w:szCs w:val="20"/>
              </w:rPr>
            </w:pPr>
          </w:p>
        </w:tc>
        <w:tc>
          <w:tcPr>
            <w:tcW w:w="495" w:type="dxa"/>
            <w:tcBorders>
              <w:top w:val="nil"/>
              <w:left w:val="nil"/>
              <w:bottom w:val="nil"/>
              <w:right w:val="nil"/>
            </w:tcBorders>
          </w:tcPr>
          <w:p w:rsidR="00112E87" w:rsidRPr="00150AEC" w:rsidRDefault="00112E87" w:rsidP="00F83B0D">
            <w:pPr>
              <w:rPr>
                <w:sz w:val="20"/>
                <w:szCs w:val="20"/>
              </w:rPr>
            </w:pPr>
          </w:p>
        </w:tc>
        <w:tc>
          <w:tcPr>
            <w:tcW w:w="2994" w:type="dxa"/>
            <w:gridSpan w:val="2"/>
            <w:tcBorders>
              <w:top w:val="single" w:sz="4" w:space="0" w:color="auto"/>
              <w:left w:val="nil"/>
              <w:bottom w:val="nil"/>
              <w:right w:val="nil"/>
            </w:tcBorders>
          </w:tcPr>
          <w:p w:rsidR="00112E87" w:rsidRDefault="00112E87" w:rsidP="00F83B0D">
            <w:pPr>
              <w:jc w:val="center"/>
              <w:rPr>
                <w:sz w:val="20"/>
                <w:szCs w:val="20"/>
              </w:rPr>
            </w:pPr>
          </w:p>
        </w:tc>
      </w:tr>
      <w:tr w:rsidR="00F83B0D" w:rsidTr="00024827">
        <w:trPr>
          <w:gridAfter w:val="5"/>
          <w:wAfter w:w="4706" w:type="dxa"/>
          <w:trHeight w:hRule="exact" w:val="288"/>
        </w:trPr>
        <w:tc>
          <w:tcPr>
            <w:tcW w:w="4320" w:type="dxa"/>
            <w:gridSpan w:val="7"/>
            <w:tcBorders>
              <w:top w:val="nil"/>
              <w:left w:val="nil"/>
              <w:bottom w:val="nil"/>
              <w:right w:val="nil"/>
            </w:tcBorders>
          </w:tcPr>
          <w:p w:rsidR="00F83B0D" w:rsidRPr="001C21FF" w:rsidRDefault="00F83B0D" w:rsidP="00F83B0D">
            <w:pPr>
              <w:rPr>
                <w:sz w:val="20"/>
                <w:szCs w:val="20"/>
              </w:rPr>
            </w:pPr>
            <w:r>
              <w:rPr>
                <w:sz w:val="20"/>
                <w:szCs w:val="20"/>
              </w:rPr>
              <w:t xml:space="preserve">Date that previous condition becomes obsolete: </w:t>
            </w:r>
          </w:p>
        </w:tc>
        <w:sdt>
          <w:sdtPr>
            <w:rPr>
              <w:b/>
              <w:sz w:val="20"/>
              <w:szCs w:val="20"/>
            </w:rPr>
            <w:id w:val="1727638076"/>
            <w:placeholder>
              <w:docPart w:val="8482EBE9A7FF4549B055135010A5DB8B"/>
            </w:placeholder>
            <w:showingPlcHdr/>
          </w:sdtPr>
          <w:sdtEndPr/>
          <w:sdtContent>
            <w:tc>
              <w:tcPr>
                <w:tcW w:w="1440" w:type="dxa"/>
                <w:gridSpan w:val="2"/>
                <w:tcBorders>
                  <w:top w:val="nil"/>
                  <w:left w:val="nil"/>
                  <w:bottom w:val="single" w:sz="4" w:space="0" w:color="auto"/>
                  <w:right w:val="nil"/>
                </w:tcBorders>
                <w:shd w:val="clear" w:color="auto" w:fill="E7E6E6" w:themeFill="background2"/>
              </w:tcPr>
              <w:p w:rsidR="00F83B0D" w:rsidRPr="00952F6B" w:rsidRDefault="00AD4AF6" w:rsidP="00F83B0D">
                <w:pPr>
                  <w:rPr>
                    <w:b/>
                    <w:sz w:val="20"/>
                    <w:szCs w:val="20"/>
                  </w:rPr>
                </w:pPr>
                <w:r w:rsidRPr="00813231">
                  <w:rPr>
                    <w:rStyle w:val="PlaceholderText"/>
                  </w:rPr>
                  <w:t>Click or tap here to enter text.</w:t>
                </w:r>
              </w:p>
            </w:tc>
          </w:sdtContent>
        </w:sdt>
      </w:tr>
    </w:tbl>
    <w:p w:rsidR="005E2378" w:rsidRDefault="005E2378" w:rsidP="00E057D0">
      <w:pPr>
        <w:spacing w:after="0"/>
        <w:rPr>
          <w:sz w:val="20"/>
          <w:szCs w:val="20"/>
        </w:rPr>
      </w:pPr>
    </w:p>
    <w:sectPr w:rsidR="005E2378" w:rsidSect="00E6408C">
      <w:headerReference w:type="even" r:id="rId7"/>
      <w:headerReference w:type="default" r:id="rId8"/>
      <w:footerReference w:type="even" r:id="rId9"/>
      <w:footerReference w:type="default" r:id="rId10"/>
      <w:headerReference w:type="first" r:id="rId11"/>
      <w:footerReference w:type="first" r:id="rId12"/>
      <w:pgSz w:w="11906" w:h="16838" w:code="9"/>
      <w:pgMar w:top="432" w:right="720" w:bottom="432" w:left="72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9F4" w:rsidRDefault="00EF19F4" w:rsidP="009D69EF">
      <w:pPr>
        <w:spacing w:after="0" w:line="240" w:lineRule="auto"/>
      </w:pPr>
      <w:r>
        <w:separator/>
      </w:r>
    </w:p>
  </w:endnote>
  <w:endnote w:type="continuationSeparator" w:id="0">
    <w:p w:rsidR="00EF19F4" w:rsidRDefault="00EF19F4" w:rsidP="009D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F6" w:rsidRDefault="00AD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F6" w:rsidRDefault="00AD4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F6" w:rsidRDefault="00AD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9F4" w:rsidRDefault="00EF19F4" w:rsidP="009D69EF">
      <w:pPr>
        <w:spacing w:after="0" w:line="240" w:lineRule="auto"/>
      </w:pPr>
      <w:r>
        <w:separator/>
      </w:r>
    </w:p>
  </w:footnote>
  <w:footnote w:type="continuationSeparator" w:id="0">
    <w:p w:rsidR="00EF19F4" w:rsidRDefault="00EF19F4" w:rsidP="009D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F6" w:rsidRDefault="00AD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9EF" w:rsidRPr="009D69EF" w:rsidRDefault="009533D3" w:rsidP="009D69EF">
    <w:pPr>
      <w:pStyle w:val="Header"/>
      <w:jc w:val="both"/>
      <w:rPr>
        <w:b/>
        <w:sz w:val="40"/>
        <w:szCs w:val="40"/>
      </w:rPr>
    </w:pPr>
    <w:r>
      <w:rPr>
        <w:b/>
        <w:sz w:val="32"/>
        <w:szCs w:val="32"/>
      </w:rPr>
      <w:t>Analytical</w:t>
    </w:r>
    <w:r w:rsidR="009F2499" w:rsidRPr="001D6DDB">
      <w:rPr>
        <w:b/>
        <w:sz w:val="32"/>
        <w:szCs w:val="32"/>
      </w:rPr>
      <w:t xml:space="preserve"> </w:t>
    </w:r>
    <w:r w:rsidR="003D225B">
      <w:rPr>
        <w:b/>
        <w:sz w:val="32"/>
        <w:szCs w:val="32"/>
      </w:rPr>
      <w:t>Change Approval</w:t>
    </w:r>
    <w:r w:rsidR="009F2499">
      <w:rPr>
        <w:b/>
        <w:noProof/>
        <w:sz w:val="40"/>
        <w:szCs w:val="40"/>
      </w:rPr>
      <w:t xml:space="preserve"> </w:t>
    </w:r>
    <w:r w:rsidR="00913DA1">
      <w:rPr>
        <w:b/>
        <w:noProof/>
        <w:sz w:val="40"/>
        <w:szCs w:val="40"/>
      </w:rPr>
      <w:ptab w:relativeTo="margin" w:alignment="right" w:leader="none"/>
    </w:r>
    <w:r w:rsidR="009D69EF">
      <w:rPr>
        <w:b/>
        <w:noProof/>
        <w:sz w:val="40"/>
        <w:szCs w:val="40"/>
      </w:rPr>
      <w:drawing>
        <wp:inline distT="0" distB="0" distL="0" distR="0" wp14:anchorId="3E81AAEB">
          <wp:extent cx="1694815" cy="2097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104" cy="23663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F6" w:rsidRDefault="00AD4A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EF"/>
    <w:rsid w:val="000044D5"/>
    <w:rsid w:val="00024827"/>
    <w:rsid w:val="00037B48"/>
    <w:rsid w:val="00046F53"/>
    <w:rsid w:val="00047988"/>
    <w:rsid w:val="00062C2E"/>
    <w:rsid w:val="00062F94"/>
    <w:rsid w:val="000632B3"/>
    <w:rsid w:val="00065A6F"/>
    <w:rsid w:val="00087DC7"/>
    <w:rsid w:val="00091B93"/>
    <w:rsid w:val="000D732D"/>
    <w:rsid w:val="000E74C9"/>
    <w:rsid w:val="000F21A1"/>
    <w:rsid w:val="000F68BB"/>
    <w:rsid w:val="00104B25"/>
    <w:rsid w:val="00110616"/>
    <w:rsid w:val="00112E87"/>
    <w:rsid w:val="0011607C"/>
    <w:rsid w:val="00135825"/>
    <w:rsid w:val="00150AEC"/>
    <w:rsid w:val="0017192E"/>
    <w:rsid w:val="00173F57"/>
    <w:rsid w:val="00191D1F"/>
    <w:rsid w:val="001946D6"/>
    <w:rsid w:val="00197D90"/>
    <w:rsid w:val="001A03E0"/>
    <w:rsid w:val="001A782C"/>
    <w:rsid w:val="001C21FF"/>
    <w:rsid w:val="001C70F0"/>
    <w:rsid w:val="001D65A6"/>
    <w:rsid w:val="001D6DDB"/>
    <w:rsid w:val="001F6467"/>
    <w:rsid w:val="002121D2"/>
    <w:rsid w:val="00227934"/>
    <w:rsid w:val="00231503"/>
    <w:rsid w:val="00233578"/>
    <w:rsid w:val="00243CE7"/>
    <w:rsid w:val="0025254C"/>
    <w:rsid w:val="00252709"/>
    <w:rsid w:val="002573A0"/>
    <w:rsid w:val="002631C5"/>
    <w:rsid w:val="00284383"/>
    <w:rsid w:val="00292B8D"/>
    <w:rsid w:val="002A6FF1"/>
    <w:rsid w:val="002A743D"/>
    <w:rsid w:val="002D4EBA"/>
    <w:rsid w:val="002D7332"/>
    <w:rsid w:val="002F5025"/>
    <w:rsid w:val="002F7AD1"/>
    <w:rsid w:val="003040AC"/>
    <w:rsid w:val="00306879"/>
    <w:rsid w:val="003134B9"/>
    <w:rsid w:val="00326220"/>
    <w:rsid w:val="00337B0E"/>
    <w:rsid w:val="0034206E"/>
    <w:rsid w:val="00342FF1"/>
    <w:rsid w:val="003B12E5"/>
    <w:rsid w:val="003C43BB"/>
    <w:rsid w:val="003D01C4"/>
    <w:rsid w:val="003D225B"/>
    <w:rsid w:val="003D58D7"/>
    <w:rsid w:val="003F1513"/>
    <w:rsid w:val="003F201F"/>
    <w:rsid w:val="003F7700"/>
    <w:rsid w:val="00403F23"/>
    <w:rsid w:val="0041052D"/>
    <w:rsid w:val="00412D9B"/>
    <w:rsid w:val="0042781B"/>
    <w:rsid w:val="004437CE"/>
    <w:rsid w:val="004456A9"/>
    <w:rsid w:val="00471F85"/>
    <w:rsid w:val="00490FD8"/>
    <w:rsid w:val="0049287B"/>
    <w:rsid w:val="00494A58"/>
    <w:rsid w:val="004B2DB9"/>
    <w:rsid w:val="004D0072"/>
    <w:rsid w:val="004F25A7"/>
    <w:rsid w:val="004F7F6E"/>
    <w:rsid w:val="005027F1"/>
    <w:rsid w:val="00524229"/>
    <w:rsid w:val="00530FE4"/>
    <w:rsid w:val="005370D6"/>
    <w:rsid w:val="0054762D"/>
    <w:rsid w:val="00552D56"/>
    <w:rsid w:val="00553002"/>
    <w:rsid w:val="0055432B"/>
    <w:rsid w:val="0058286B"/>
    <w:rsid w:val="00585F79"/>
    <w:rsid w:val="005A19E5"/>
    <w:rsid w:val="005A4016"/>
    <w:rsid w:val="005D18D3"/>
    <w:rsid w:val="005E2378"/>
    <w:rsid w:val="005E465A"/>
    <w:rsid w:val="005F1DC0"/>
    <w:rsid w:val="005F4DFE"/>
    <w:rsid w:val="005F68E2"/>
    <w:rsid w:val="005F789A"/>
    <w:rsid w:val="006049A9"/>
    <w:rsid w:val="00614E24"/>
    <w:rsid w:val="00617B17"/>
    <w:rsid w:val="006225DE"/>
    <w:rsid w:val="00676549"/>
    <w:rsid w:val="00680D3E"/>
    <w:rsid w:val="006971E5"/>
    <w:rsid w:val="006B341A"/>
    <w:rsid w:val="006C1F07"/>
    <w:rsid w:val="006D6BD9"/>
    <w:rsid w:val="006E1E26"/>
    <w:rsid w:val="007043C2"/>
    <w:rsid w:val="0070499F"/>
    <w:rsid w:val="00706CF9"/>
    <w:rsid w:val="007078D2"/>
    <w:rsid w:val="00722A21"/>
    <w:rsid w:val="007274DF"/>
    <w:rsid w:val="0074045A"/>
    <w:rsid w:val="00744655"/>
    <w:rsid w:val="00745C66"/>
    <w:rsid w:val="00781CF6"/>
    <w:rsid w:val="0078683C"/>
    <w:rsid w:val="007874BC"/>
    <w:rsid w:val="00793D0B"/>
    <w:rsid w:val="007A01C6"/>
    <w:rsid w:val="007A426C"/>
    <w:rsid w:val="007B131F"/>
    <w:rsid w:val="007B282D"/>
    <w:rsid w:val="007D25F5"/>
    <w:rsid w:val="007E2F8C"/>
    <w:rsid w:val="007E7BA6"/>
    <w:rsid w:val="0081275F"/>
    <w:rsid w:val="008221B3"/>
    <w:rsid w:val="008221B4"/>
    <w:rsid w:val="0083561D"/>
    <w:rsid w:val="00852E6D"/>
    <w:rsid w:val="008705A0"/>
    <w:rsid w:val="00875C32"/>
    <w:rsid w:val="00890E96"/>
    <w:rsid w:val="008E0063"/>
    <w:rsid w:val="008F1B45"/>
    <w:rsid w:val="008F2C4B"/>
    <w:rsid w:val="0090309F"/>
    <w:rsid w:val="00912223"/>
    <w:rsid w:val="00913DA1"/>
    <w:rsid w:val="00926C60"/>
    <w:rsid w:val="00926E30"/>
    <w:rsid w:val="00952F6B"/>
    <w:rsid w:val="009533D3"/>
    <w:rsid w:val="00985CC3"/>
    <w:rsid w:val="009905E8"/>
    <w:rsid w:val="009A02AC"/>
    <w:rsid w:val="009A4983"/>
    <w:rsid w:val="009A79D4"/>
    <w:rsid w:val="009B110D"/>
    <w:rsid w:val="009C301D"/>
    <w:rsid w:val="009D1F35"/>
    <w:rsid w:val="009D69EF"/>
    <w:rsid w:val="009E4ABD"/>
    <w:rsid w:val="009E52D2"/>
    <w:rsid w:val="009E6636"/>
    <w:rsid w:val="009F2499"/>
    <w:rsid w:val="009F7B62"/>
    <w:rsid w:val="00A06D05"/>
    <w:rsid w:val="00A1607E"/>
    <w:rsid w:val="00A274F4"/>
    <w:rsid w:val="00A51BAF"/>
    <w:rsid w:val="00A57877"/>
    <w:rsid w:val="00A62A33"/>
    <w:rsid w:val="00A63711"/>
    <w:rsid w:val="00A758FE"/>
    <w:rsid w:val="00A83EDB"/>
    <w:rsid w:val="00AA20C5"/>
    <w:rsid w:val="00AB13F0"/>
    <w:rsid w:val="00AD0F2B"/>
    <w:rsid w:val="00AD4AF6"/>
    <w:rsid w:val="00AE769D"/>
    <w:rsid w:val="00B06F33"/>
    <w:rsid w:val="00B07F31"/>
    <w:rsid w:val="00B135BD"/>
    <w:rsid w:val="00B15AC7"/>
    <w:rsid w:val="00B30AC3"/>
    <w:rsid w:val="00B4523C"/>
    <w:rsid w:val="00B45951"/>
    <w:rsid w:val="00B4731D"/>
    <w:rsid w:val="00B8146C"/>
    <w:rsid w:val="00B8234F"/>
    <w:rsid w:val="00BA1680"/>
    <w:rsid w:val="00BB6B35"/>
    <w:rsid w:val="00BB79B7"/>
    <w:rsid w:val="00BE484A"/>
    <w:rsid w:val="00BE5C3E"/>
    <w:rsid w:val="00BF4000"/>
    <w:rsid w:val="00BF5F81"/>
    <w:rsid w:val="00C0295E"/>
    <w:rsid w:val="00C11A99"/>
    <w:rsid w:val="00C164A9"/>
    <w:rsid w:val="00C33E8B"/>
    <w:rsid w:val="00C3435C"/>
    <w:rsid w:val="00C426F5"/>
    <w:rsid w:val="00C53243"/>
    <w:rsid w:val="00C54ED7"/>
    <w:rsid w:val="00C57B8D"/>
    <w:rsid w:val="00C96F65"/>
    <w:rsid w:val="00CC7B68"/>
    <w:rsid w:val="00CD2528"/>
    <w:rsid w:val="00CD31A3"/>
    <w:rsid w:val="00CD4449"/>
    <w:rsid w:val="00D147FF"/>
    <w:rsid w:val="00D564E1"/>
    <w:rsid w:val="00D8122B"/>
    <w:rsid w:val="00D87515"/>
    <w:rsid w:val="00D96EC0"/>
    <w:rsid w:val="00D96F95"/>
    <w:rsid w:val="00DA2563"/>
    <w:rsid w:val="00DB04B9"/>
    <w:rsid w:val="00DB7EAE"/>
    <w:rsid w:val="00DC47EE"/>
    <w:rsid w:val="00E057D0"/>
    <w:rsid w:val="00E2763C"/>
    <w:rsid w:val="00E334BC"/>
    <w:rsid w:val="00E402C5"/>
    <w:rsid w:val="00E509CC"/>
    <w:rsid w:val="00E5670F"/>
    <w:rsid w:val="00E611DA"/>
    <w:rsid w:val="00E6408C"/>
    <w:rsid w:val="00E9026D"/>
    <w:rsid w:val="00EB7004"/>
    <w:rsid w:val="00EF19F4"/>
    <w:rsid w:val="00F00B44"/>
    <w:rsid w:val="00F16DC7"/>
    <w:rsid w:val="00F20479"/>
    <w:rsid w:val="00F334BE"/>
    <w:rsid w:val="00F65E75"/>
    <w:rsid w:val="00F83754"/>
    <w:rsid w:val="00F83B0D"/>
    <w:rsid w:val="00F840F5"/>
    <w:rsid w:val="00F87B14"/>
    <w:rsid w:val="00F971F7"/>
    <w:rsid w:val="00FB2784"/>
    <w:rsid w:val="00FC5A21"/>
    <w:rsid w:val="00FD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85B31"/>
  <w15:chartTrackingRefBased/>
  <w15:docId w15:val="{93656355-9A0F-4C74-AD1C-10B04CA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EF"/>
  </w:style>
  <w:style w:type="paragraph" w:styleId="Footer">
    <w:name w:val="footer"/>
    <w:basedOn w:val="Normal"/>
    <w:link w:val="FooterChar"/>
    <w:uiPriority w:val="99"/>
    <w:unhideWhenUsed/>
    <w:rsid w:val="009D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EF"/>
  </w:style>
  <w:style w:type="table" w:styleId="TableGrid">
    <w:name w:val="Table Grid"/>
    <w:basedOn w:val="TableNormal"/>
    <w:uiPriority w:val="39"/>
    <w:rsid w:val="0091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07C"/>
    <w:rPr>
      <w:color w:val="808080"/>
    </w:rPr>
  </w:style>
  <w:style w:type="paragraph" w:customStyle="1" w:styleId="Underline">
    <w:name w:val="Underline"/>
    <w:basedOn w:val="Normal"/>
    <w:uiPriority w:val="3"/>
    <w:qFormat/>
    <w:rsid w:val="0011607C"/>
    <w:pPr>
      <w:pBdr>
        <w:bottom w:val="single" w:sz="8" w:space="2" w:color="E7E6E6" w:themeColor="background2"/>
      </w:pBdr>
      <w:spacing w:after="0" w:line="240" w:lineRule="auto"/>
    </w:pPr>
    <w:rPr>
      <w:sz w:val="20"/>
      <w:szCs w:val="20"/>
    </w:rPr>
  </w:style>
  <w:style w:type="paragraph" w:styleId="BalloonText">
    <w:name w:val="Balloon Text"/>
    <w:basedOn w:val="Normal"/>
    <w:link w:val="BalloonTextChar"/>
    <w:uiPriority w:val="99"/>
    <w:semiHidden/>
    <w:unhideWhenUsed/>
    <w:rsid w:val="0067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49"/>
    <w:rPr>
      <w:rFonts w:ascii="Segoe UI" w:hAnsi="Segoe UI" w:cs="Segoe UI"/>
      <w:sz w:val="18"/>
      <w:szCs w:val="18"/>
    </w:rPr>
  </w:style>
  <w:style w:type="character" w:styleId="Hyperlink">
    <w:name w:val="Hyperlink"/>
    <w:basedOn w:val="DefaultParagraphFont"/>
    <w:uiPriority w:val="99"/>
    <w:unhideWhenUsed/>
    <w:rsid w:val="00BE5C3E"/>
    <w:rPr>
      <w:color w:val="0563C1" w:themeColor="hyperlink"/>
      <w:u w:val="single"/>
    </w:rPr>
  </w:style>
  <w:style w:type="character" w:styleId="UnresolvedMention">
    <w:name w:val="Unresolved Mention"/>
    <w:basedOn w:val="DefaultParagraphFont"/>
    <w:uiPriority w:val="99"/>
    <w:semiHidden/>
    <w:unhideWhenUsed/>
    <w:rsid w:val="00BE5C3E"/>
    <w:rPr>
      <w:color w:val="605E5C"/>
      <w:shd w:val="clear" w:color="auto" w:fill="E1DFDD"/>
    </w:rPr>
  </w:style>
  <w:style w:type="table" w:styleId="TableGridLight">
    <w:name w:val="Grid Table Light"/>
    <w:basedOn w:val="TableNormal"/>
    <w:uiPriority w:val="40"/>
    <w:rsid w:val="00707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header" Target="header3.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8027AC-FA3D-4119-A656-35C95948A784}"/>
      </w:docPartPr>
      <w:docPartBody>
        <w:p w:rsidR="00684EBA" w:rsidRDefault="001B0432">
          <w:r w:rsidRPr="00813231">
            <w:rPr>
              <w:rStyle w:val="PlaceholderText"/>
            </w:rPr>
            <w:t>Click or tap here to enter text.</w:t>
          </w:r>
        </w:p>
      </w:docPartBody>
    </w:docPart>
    <w:docPart>
      <w:docPartPr>
        <w:name w:val="D707471178C04FDD9D801C8DF431E1CC"/>
        <w:category>
          <w:name w:val="General"/>
          <w:gallery w:val="placeholder"/>
        </w:category>
        <w:types>
          <w:type w:val="bbPlcHdr"/>
        </w:types>
        <w:behaviors>
          <w:behavior w:val="content"/>
        </w:behaviors>
        <w:guid w:val="{FFF02234-35F7-4AFF-82A9-FD79C2D19299}"/>
      </w:docPartPr>
      <w:docPartBody>
        <w:p w:rsidR="00104310" w:rsidRDefault="00AC7BEF">
          <w:pPr>
            <w:pStyle w:val="D707471178C04FDD9D801C8DF431E1CC9"/>
          </w:pPr>
          <w:r w:rsidRPr="00BE484A">
            <w:rPr>
              <w:rStyle w:val="PlaceholderText"/>
              <w:b/>
              <w:shd w:val="clear" w:color="auto" w:fill="E7E6E6" w:themeFill="background2"/>
            </w:rPr>
            <w:t>Click or tap here to enter text.</w:t>
          </w:r>
        </w:p>
      </w:docPartBody>
    </w:docPart>
    <w:docPart>
      <w:docPartPr>
        <w:name w:val="B3732087B4304FB0A60F62EB6C93460A"/>
        <w:category>
          <w:name w:val="General"/>
          <w:gallery w:val="placeholder"/>
        </w:category>
        <w:types>
          <w:type w:val="bbPlcHdr"/>
        </w:types>
        <w:behaviors>
          <w:behavior w:val="content"/>
        </w:behaviors>
        <w:guid w:val="{0E81C21A-E2F7-4D71-AFEF-313C7E372901}"/>
      </w:docPartPr>
      <w:docPartBody>
        <w:p w:rsidR="00104310" w:rsidRDefault="00AC7BEF">
          <w:pPr>
            <w:pStyle w:val="B3732087B4304FB0A60F62EB6C93460A9"/>
          </w:pPr>
          <w:r w:rsidRPr="00BE484A">
            <w:rPr>
              <w:rStyle w:val="PlaceholderText"/>
              <w:b/>
              <w:shd w:val="clear" w:color="auto" w:fill="E7E6E6" w:themeFill="background2"/>
            </w:rPr>
            <w:t>Click or tap here to enter text.</w:t>
          </w:r>
        </w:p>
      </w:docPartBody>
    </w:docPart>
    <w:docPart>
      <w:docPartPr>
        <w:name w:val="78FD1E62537A4E278E06FFE794755DE5"/>
        <w:category>
          <w:name w:val="General"/>
          <w:gallery w:val="placeholder"/>
        </w:category>
        <w:types>
          <w:type w:val="bbPlcHdr"/>
        </w:types>
        <w:behaviors>
          <w:behavior w:val="content"/>
        </w:behaviors>
        <w:guid w:val="{6D99D5EF-A5A6-4D47-887C-945A28AD287D}"/>
      </w:docPartPr>
      <w:docPartBody>
        <w:p w:rsidR="00104310" w:rsidRDefault="00AC7BEF">
          <w:pPr>
            <w:pStyle w:val="78FD1E62537A4E278E06FFE794755DE59"/>
          </w:pPr>
          <w:r w:rsidRPr="00BE484A">
            <w:rPr>
              <w:rStyle w:val="PlaceholderText"/>
              <w:b/>
              <w:shd w:val="clear" w:color="auto" w:fill="E7E6E6" w:themeFill="background2"/>
            </w:rPr>
            <w:t>Click or tap here to enter text.</w:t>
          </w:r>
        </w:p>
      </w:docPartBody>
    </w:docPart>
    <w:docPart>
      <w:docPartPr>
        <w:name w:val="E9D14B9BAAD4455287D71F501C0A112E"/>
        <w:category>
          <w:name w:val="General"/>
          <w:gallery w:val="placeholder"/>
        </w:category>
        <w:types>
          <w:type w:val="bbPlcHdr"/>
        </w:types>
        <w:behaviors>
          <w:behavior w:val="content"/>
        </w:behaviors>
        <w:guid w:val="{9E985514-51E9-4924-BA54-F1147EA2CFFE}"/>
      </w:docPartPr>
      <w:docPartBody>
        <w:p w:rsidR="00104310" w:rsidRDefault="00AC7BEF">
          <w:pPr>
            <w:pStyle w:val="E9D14B9BAAD4455287D71F501C0A112E9"/>
          </w:pPr>
          <w:r w:rsidRPr="00BE484A">
            <w:rPr>
              <w:rStyle w:val="PlaceholderText"/>
              <w:b/>
              <w:shd w:val="clear" w:color="auto" w:fill="E7E6E6" w:themeFill="background2"/>
            </w:rPr>
            <w:t>Click or tap here to enter text.</w:t>
          </w:r>
        </w:p>
      </w:docPartBody>
    </w:docPart>
    <w:docPart>
      <w:docPartPr>
        <w:name w:val="F735A20866194C31A748C3B23FF991D8"/>
        <w:category>
          <w:name w:val="General"/>
          <w:gallery w:val="placeholder"/>
        </w:category>
        <w:types>
          <w:type w:val="bbPlcHdr"/>
        </w:types>
        <w:behaviors>
          <w:behavior w:val="content"/>
        </w:behaviors>
        <w:guid w:val="{475AF2CF-4F79-4184-8589-E815787A072A}"/>
      </w:docPartPr>
      <w:docPartBody>
        <w:p w:rsidR="004B6324" w:rsidRDefault="00571D62" w:rsidP="00571D62">
          <w:pPr>
            <w:pStyle w:val="F735A20866194C31A748C3B23FF991D8"/>
          </w:pPr>
          <w:r w:rsidRPr="00813231">
            <w:rPr>
              <w:rStyle w:val="PlaceholderText"/>
            </w:rPr>
            <w:t>Click or tap here to enter text.</w:t>
          </w:r>
        </w:p>
      </w:docPartBody>
    </w:docPart>
    <w:docPart>
      <w:docPartPr>
        <w:name w:val="B691FB3371F64C94949834CA4F6BBA05"/>
        <w:category>
          <w:name w:val="General"/>
          <w:gallery w:val="placeholder"/>
        </w:category>
        <w:types>
          <w:type w:val="bbPlcHdr"/>
        </w:types>
        <w:behaviors>
          <w:behavior w:val="content"/>
        </w:behaviors>
        <w:guid w:val="{68E305B1-FDC7-46E5-A573-2FFD34AE43BD}"/>
      </w:docPartPr>
      <w:docPartBody>
        <w:p w:rsidR="00B00540" w:rsidRDefault="00AC7BEF">
          <w:pPr>
            <w:pStyle w:val="B691FB3371F64C94949834CA4F6BBA053"/>
          </w:pPr>
          <w:r w:rsidRPr="000D732D">
            <w:rPr>
              <w:rStyle w:val="PlaceholderText"/>
              <w:b/>
            </w:rPr>
            <w:t>Click or tap here to enter text.</w:t>
          </w:r>
        </w:p>
      </w:docPartBody>
    </w:docPart>
    <w:docPart>
      <w:docPartPr>
        <w:name w:val="05CA74CC1A3A46559D63E562328C8CF4"/>
        <w:category>
          <w:name w:val="General"/>
          <w:gallery w:val="placeholder"/>
        </w:category>
        <w:types>
          <w:type w:val="bbPlcHdr"/>
        </w:types>
        <w:behaviors>
          <w:behavior w:val="content"/>
        </w:behaviors>
        <w:guid w:val="{93E1471D-30CA-4A5D-B055-7F8623F45D3A}"/>
      </w:docPartPr>
      <w:docPartBody>
        <w:p w:rsidR="00D21293" w:rsidRDefault="00AC7BEF">
          <w:pPr>
            <w:pStyle w:val="05CA74CC1A3A46559D63E562328C8CF41"/>
          </w:pPr>
          <w:r w:rsidRPr="001D65A6">
            <w:rPr>
              <w:rStyle w:val="PlaceholderText"/>
              <w:b/>
            </w:rPr>
            <w:t>Click or tap here to enter text.</w:t>
          </w:r>
        </w:p>
      </w:docPartBody>
    </w:docPart>
    <w:docPart>
      <w:docPartPr>
        <w:name w:val="AE0C975516BE4AC59C18CB1138C6CB38"/>
        <w:category>
          <w:name w:val="General"/>
          <w:gallery w:val="placeholder"/>
        </w:category>
        <w:types>
          <w:type w:val="bbPlcHdr"/>
        </w:types>
        <w:behaviors>
          <w:behavior w:val="content"/>
        </w:behaviors>
        <w:guid w:val="{7A9EBE62-4A1F-4929-846B-2D7A1920B8A3}"/>
      </w:docPartPr>
      <w:docPartBody>
        <w:p w:rsidR="00D21293" w:rsidRDefault="00AC7BEF">
          <w:pPr>
            <w:pStyle w:val="AE0C975516BE4AC59C18CB1138C6CB381"/>
          </w:pPr>
          <w:r w:rsidRPr="003D58D7">
            <w:rPr>
              <w:rStyle w:val="PlaceholderText"/>
              <w:b/>
            </w:rPr>
            <w:t>Click or tap here to enter text.</w:t>
          </w:r>
        </w:p>
      </w:docPartBody>
    </w:docPart>
    <w:docPart>
      <w:docPartPr>
        <w:name w:val="9A2513BDB68144A69195578FD5B4F726"/>
        <w:category>
          <w:name w:val="General"/>
          <w:gallery w:val="placeholder"/>
        </w:category>
        <w:types>
          <w:type w:val="bbPlcHdr"/>
        </w:types>
        <w:behaviors>
          <w:behavior w:val="content"/>
        </w:behaviors>
        <w:guid w:val="{1637AFA0-BE83-4207-A6C6-FE973165952E}"/>
      </w:docPartPr>
      <w:docPartBody>
        <w:p w:rsidR="00D21293" w:rsidRDefault="00AC7BEF">
          <w:pPr>
            <w:pStyle w:val="9A2513BDB68144A69195578FD5B4F7261"/>
          </w:pPr>
          <w:r w:rsidRPr="005D18D3">
            <w:rPr>
              <w:rStyle w:val="PlaceholderText"/>
              <w:b/>
            </w:rPr>
            <w:t>Click or tap here to enter text.</w:t>
          </w:r>
        </w:p>
      </w:docPartBody>
    </w:docPart>
    <w:docPart>
      <w:docPartPr>
        <w:name w:val="8482EBE9A7FF4549B055135010A5DB8B"/>
        <w:category>
          <w:name w:val="General"/>
          <w:gallery w:val="placeholder"/>
        </w:category>
        <w:types>
          <w:type w:val="bbPlcHdr"/>
        </w:types>
        <w:behaviors>
          <w:behavior w:val="content"/>
        </w:behaviors>
        <w:guid w:val="{E8B2D03A-CAE5-4533-B174-2BF51FFFF963}"/>
      </w:docPartPr>
      <w:docPartBody>
        <w:p w:rsidR="00B016AA" w:rsidRDefault="000E37A0" w:rsidP="000E37A0">
          <w:pPr>
            <w:pStyle w:val="8482EBE9A7FF4549B055135010A5DB8B"/>
          </w:pPr>
          <w:r w:rsidRPr="008132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89"/>
    <w:rsid w:val="00080DDE"/>
    <w:rsid w:val="00090638"/>
    <w:rsid w:val="000B4B57"/>
    <w:rsid w:val="000E37A0"/>
    <w:rsid w:val="00104310"/>
    <w:rsid w:val="00115958"/>
    <w:rsid w:val="00130112"/>
    <w:rsid w:val="001A4BD6"/>
    <w:rsid w:val="001B0432"/>
    <w:rsid w:val="00246132"/>
    <w:rsid w:val="00333251"/>
    <w:rsid w:val="00364DA1"/>
    <w:rsid w:val="00387BBC"/>
    <w:rsid w:val="003C5E20"/>
    <w:rsid w:val="00426668"/>
    <w:rsid w:val="004B6324"/>
    <w:rsid w:val="00531352"/>
    <w:rsid w:val="0054063F"/>
    <w:rsid w:val="005663EA"/>
    <w:rsid w:val="00571D62"/>
    <w:rsid w:val="005C1526"/>
    <w:rsid w:val="00673145"/>
    <w:rsid w:val="00684EBA"/>
    <w:rsid w:val="006E5E00"/>
    <w:rsid w:val="007138EA"/>
    <w:rsid w:val="007604BC"/>
    <w:rsid w:val="00777DE0"/>
    <w:rsid w:val="007F02DF"/>
    <w:rsid w:val="00925025"/>
    <w:rsid w:val="00A50A13"/>
    <w:rsid w:val="00A63981"/>
    <w:rsid w:val="00A9283B"/>
    <w:rsid w:val="00A941E1"/>
    <w:rsid w:val="00AC7BEF"/>
    <w:rsid w:val="00B00540"/>
    <w:rsid w:val="00B016AA"/>
    <w:rsid w:val="00B01E09"/>
    <w:rsid w:val="00B61042"/>
    <w:rsid w:val="00B846CF"/>
    <w:rsid w:val="00BB3D88"/>
    <w:rsid w:val="00D21293"/>
    <w:rsid w:val="00D57289"/>
    <w:rsid w:val="00DF0B16"/>
    <w:rsid w:val="00E30966"/>
    <w:rsid w:val="00E66489"/>
    <w:rsid w:val="00EC4692"/>
    <w:rsid w:val="00EE58D9"/>
    <w:rsid w:val="00F6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7A0"/>
    <w:rPr>
      <w:color w:val="808080"/>
    </w:rPr>
  </w:style>
  <w:style w:type="paragraph" w:customStyle="1" w:styleId="5C709ABBD9FC489A8ABDE160A946040B">
    <w:name w:val="5C709ABBD9FC489A8ABDE160A946040B"/>
    <w:rsid w:val="00D57289"/>
  </w:style>
  <w:style w:type="paragraph" w:customStyle="1" w:styleId="583C98FDA037496D9EDAD9732F0EB038">
    <w:name w:val="583C98FDA037496D9EDAD9732F0EB038"/>
    <w:rsid w:val="00D57289"/>
  </w:style>
  <w:style w:type="paragraph" w:customStyle="1" w:styleId="3C02740BD7F047AF8C96BE0B2634C43F">
    <w:name w:val="3C02740BD7F047AF8C96BE0B2634C43F"/>
    <w:rsid w:val="00D57289"/>
  </w:style>
  <w:style w:type="paragraph" w:customStyle="1" w:styleId="CCC8FDF28D9D41C8972DB92E1EEB2248">
    <w:name w:val="CCC8FDF28D9D41C8972DB92E1EEB2248"/>
    <w:rsid w:val="00D57289"/>
  </w:style>
  <w:style w:type="paragraph" w:customStyle="1" w:styleId="78C5BB9EC4D34829A8AA4EE5A127E034">
    <w:name w:val="78C5BB9EC4D34829A8AA4EE5A127E034"/>
    <w:rsid w:val="00D57289"/>
  </w:style>
  <w:style w:type="paragraph" w:customStyle="1" w:styleId="900F578815774658A90DC484531A7716">
    <w:name w:val="900F578815774658A90DC484531A7716"/>
    <w:rsid w:val="00D57289"/>
  </w:style>
  <w:style w:type="paragraph" w:customStyle="1" w:styleId="1AAC1253EBF0460B979B43069C54D6C2">
    <w:name w:val="1AAC1253EBF0460B979B43069C54D6C2"/>
    <w:rsid w:val="00D57289"/>
  </w:style>
  <w:style w:type="paragraph" w:customStyle="1" w:styleId="F4711DF65A4D4A85862F686FEC7A1A95">
    <w:name w:val="F4711DF65A4D4A85862F686FEC7A1A95"/>
    <w:rsid w:val="00D57289"/>
  </w:style>
  <w:style w:type="paragraph" w:customStyle="1" w:styleId="7F4A3463C22B4EFB88AE882293B0FB0E">
    <w:name w:val="7F4A3463C22B4EFB88AE882293B0FB0E"/>
    <w:rsid w:val="00D57289"/>
  </w:style>
  <w:style w:type="paragraph" w:customStyle="1" w:styleId="DF0EE579AD074198822589AD4BAE9674">
    <w:name w:val="DF0EE579AD074198822589AD4BAE9674"/>
    <w:rsid w:val="00D57289"/>
  </w:style>
  <w:style w:type="paragraph" w:customStyle="1" w:styleId="25854CC1B83147728F5441A786ACA4E0">
    <w:name w:val="25854CC1B83147728F5441A786ACA4E0"/>
    <w:rsid w:val="00D57289"/>
  </w:style>
  <w:style w:type="paragraph" w:customStyle="1" w:styleId="F2376E42E1654C829CCA3425BC078CAA">
    <w:name w:val="F2376E42E1654C829CCA3425BC078CAA"/>
    <w:rsid w:val="00D57289"/>
  </w:style>
  <w:style w:type="paragraph" w:customStyle="1" w:styleId="FD02FA359225415DB3369C6C2668687D">
    <w:name w:val="FD02FA359225415DB3369C6C2668687D"/>
    <w:rsid w:val="00D57289"/>
  </w:style>
  <w:style w:type="paragraph" w:customStyle="1" w:styleId="DF0945462EED4417B3E246D7D4E1982C">
    <w:name w:val="DF0945462EED4417B3E246D7D4E1982C"/>
    <w:rsid w:val="00D57289"/>
  </w:style>
  <w:style w:type="paragraph" w:customStyle="1" w:styleId="26E8889917A6434B8AFCC96936F05465">
    <w:name w:val="26E8889917A6434B8AFCC96936F05465"/>
    <w:rsid w:val="00D57289"/>
  </w:style>
  <w:style w:type="paragraph" w:customStyle="1" w:styleId="AEA0BA4ADD1C477BACC622DA53E25E3A">
    <w:name w:val="AEA0BA4ADD1C477BACC622DA53E25E3A"/>
    <w:rsid w:val="00D57289"/>
  </w:style>
  <w:style w:type="paragraph" w:customStyle="1" w:styleId="7A93B69AD8D141F5B51628E60E32D99A">
    <w:name w:val="7A93B69AD8D141F5B51628E60E32D99A"/>
    <w:rsid w:val="00D57289"/>
  </w:style>
  <w:style w:type="paragraph" w:customStyle="1" w:styleId="139A11A810F642ABB984B6224A13F683">
    <w:name w:val="139A11A810F642ABB984B6224A13F683"/>
    <w:rsid w:val="00D57289"/>
  </w:style>
  <w:style w:type="paragraph" w:customStyle="1" w:styleId="71DF451E33F048CA9C6EC06032DD4412">
    <w:name w:val="71DF451E33F048CA9C6EC06032DD4412"/>
    <w:rsid w:val="00D57289"/>
  </w:style>
  <w:style w:type="paragraph" w:customStyle="1" w:styleId="A4D7381883684E5985EDF2986EF50462">
    <w:name w:val="A4D7381883684E5985EDF2986EF50462"/>
    <w:rsid w:val="00D57289"/>
  </w:style>
  <w:style w:type="paragraph" w:customStyle="1" w:styleId="FD75D68566C948DFAC177D368C35F3C4">
    <w:name w:val="FD75D68566C948DFAC177D368C35F3C4"/>
    <w:rsid w:val="00D57289"/>
  </w:style>
  <w:style w:type="paragraph" w:customStyle="1" w:styleId="802AFD15ACB44FF780602C156C79470C">
    <w:name w:val="802AFD15ACB44FF780602C156C79470C"/>
    <w:rsid w:val="00333251"/>
  </w:style>
  <w:style w:type="paragraph" w:customStyle="1" w:styleId="7C29AE538C45470F9EEFA813E1309164">
    <w:name w:val="7C29AE538C45470F9EEFA813E1309164"/>
    <w:rsid w:val="00333251"/>
  </w:style>
  <w:style w:type="paragraph" w:customStyle="1" w:styleId="26EEF857F7AF47398F60B108086821E5">
    <w:name w:val="26EEF857F7AF47398F60B108086821E5"/>
    <w:rsid w:val="00333251"/>
  </w:style>
  <w:style w:type="paragraph" w:customStyle="1" w:styleId="22BD6B8185E94B509EDF5C54BA320BB9">
    <w:name w:val="22BD6B8185E94B509EDF5C54BA320BB9"/>
    <w:rsid w:val="00333251"/>
  </w:style>
  <w:style w:type="paragraph" w:customStyle="1" w:styleId="91F4D38DA80249EB8063D798166517D3">
    <w:name w:val="91F4D38DA80249EB8063D798166517D3"/>
    <w:rsid w:val="00333251"/>
  </w:style>
  <w:style w:type="paragraph" w:customStyle="1" w:styleId="4577D63F67B549BC8BEDF49984B22A57">
    <w:name w:val="4577D63F67B549BC8BEDF49984B22A57"/>
    <w:rsid w:val="00333251"/>
  </w:style>
  <w:style w:type="paragraph" w:customStyle="1" w:styleId="8807875460254860B4FA65FE468046F0">
    <w:name w:val="8807875460254860B4FA65FE468046F0"/>
    <w:rsid w:val="00333251"/>
  </w:style>
  <w:style w:type="paragraph" w:customStyle="1" w:styleId="A0EE7C99FF464D86BB028FDDB6788DCD">
    <w:name w:val="A0EE7C99FF464D86BB028FDDB6788DCD"/>
    <w:rsid w:val="00333251"/>
  </w:style>
  <w:style w:type="paragraph" w:customStyle="1" w:styleId="6807A8A1D687444CBE0ADC11B5C9E12E">
    <w:name w:val="6807A8A1D687444CBE0ADC11B5C9E12E"/>
    <w:rsid w:val="00333251"/>
  </w:style>
  <w:style w:type="paragraph" w:customStyle="1" w:styleId="3B5B6563F999408AA426A40CE2916C02">
    <w:name w:val="3B5B6563F999408AA426A40CE2916C02"/>
    <w:rsid w:val="00333251"/>
  </w:style>
  <w:style w:type="paragraph" w:customStyle="1" w:styleId="3B8069DECBFA442DA817AB4EBFF30C22">
    <w:name w:val="3B8069DECBFA442DA817AB4EBFF30C22"/>
    <w:rsid w:val="00333251"/>
  </w:style>
  <w:style w:type="paragraph" w:customStyle="1" w:styleId="11BD629572D04CE6BCD3A3D2B6B9BFBD">
    <w:name w:val="11BD629572D04CE6BCD3A3D2B6B9BFBD"/>
    <w:rsid w:val="00333251"/>
  </w:style>
  <w:style w:type="paragraph" w:customStyle="1" w:styleId="9AC114C1D35D4C2BA06FFE4A232362BF">
    <w:name w:val="9AC114C1D35D4C2BA06FFE4A232362BF"/>
    <w:rsid w:val="00333251"/>
  </w:style>
  <w:style w:type="paragraph" w:customStyle="1" w:styleId="79DB18381B61470EBBA2DA7AF5817D3B">
    <w:name w:val="79DB18381B61470EBBA2DA7AF5817D3B"/>
    <w:rsid w:val="00333251"/>
  </w:style>
  <w:style w:type="paragraph" w:customStyle="1" w:styleId="FB0192E4322A4FE5BC5BADF67BA204EF">
    <w:name w:val="FB0192E4322A4FE5BC5BADF67BA204EF"/>
    <w:rsid w:val="00333251"/>
  </w:style>
  <w:style w:type="paragraph" w:customStyle="1" w:styleId="C935B76514D54779A0F605F80516AEA9">
    <w:name w:val="C935B76514D54779A0F605F80516AEA9"/>
    <w:rsid w:val="00333251"/>
  </w:style>
  <w:style w:type="paragraph" w:customStyle="1" w:styleId="AF17FFB6707340EE9C574F613BC06D0E">
    <w:name w:val="AF17FFB6707340EE9C574F613BC06D0E"/>
    <w:rsid w:val="001B0432"/>
  </w:style>
  <w:style w:type="paragraph" w:customStyle="1" w:styleId="2175CEF8889D4FF8A153993C7FE092D4">
    <w:name w:val="2175CEF8889D4FF8A153993C7FE092D4"/>
    <w:rsid w:val="001B0432"/>
  </w:style>
  <w:style w:type="paragraph" w:customStyle="1" w:styleId="8AB4531EABB7403285D788F7144091C1">
    <w:name w:val="8AB4531EABB7403285D788F7144091C1"/>
    <w:rsid w:val="001B0432"/>
  </w:style>
  <w:style w:type="paragraph" w:customStyle="1" w:styleId="5287758EE339498DB17F6345CE0C9CA5">
    <w:name w:val="5287758EE339498DB17F6345CE0C9CA5"/>
    <w:rsid w:val="00684EBA"/>
    <w:rPr>
      <w:rFonts w:eastAsiaTheme="minorHAnsi"/>
    </w:rPr>
  </w:style>
  <w:style w:type="paragraph" w:customStyle="1" w:styleId="50C0320D1FDD4CD398EA371FDA273244">
    <w:name w:val="50C0320D1FDD4CD398EA371FDA273244"/>
    <w:rsid w:val="00684EBA"/>
    <w:rPr>
      <w:rFonts w:eastAsiaTheme="minorHAnsi"/>
    </w:rPr>
  </w:style>
  <w:style w:type="paragraph" w:customStyle="1" w:styleId="E6F67A9400264866B9C0BC77B993B08B">
    <w:name w:val="E6F67A9400264866B9C0BC77B993B08B"/>
    <w:rsid w:val="00E66489"/>
  </w:style>
  <w:style w:type="paragraph" w:customStyle="1" w:styleId="96CB608D02704E50836841F157DEAD33">
    <w:name w:val="96CB608D02704E50836841F157DEAD33"/>
    <w:rsid w:val="00E66489"/>
  </w:style>
  <w:style w:type="paragraph" w:customStyle="1" w:styleId="15CBCEA68E3D48899159FD1AC8B3B1B6">
    <w:name w:val="15CBCEA68E3D48899159FD1AC8B3B1B6"/>
    <w:rsid w:val="00DF0B16"/>
  </w:style>
  <w:style w:type="paragraph" w:customStyle="1" w:styleId="597A661CCC044EE6A4D0BD5E546CD852">
    <w:name w:val="597A661CCC044EE6A4D0BD5E546CD852"/>
    <w:rsid w:val="00DF0B16"/>
  </w:style>
  <w:style w:type="paragraph" w:customStyle="1" w:styleId="DCB584D7337B49D3BB55B0E2DE9D203F">
    <w:name w:val="DCB584D7337B49D3BB55B0E2DE9D203F"/>
    <w:rsid w:val="00531352"/>
  </w:style>
  <w:style w:type="paragraph" w:customStyle="1" w:styleId="A39B49598CFA41A7A67606B65B0D00FE">
    <w:name w:val="A39B49598CFA41A7A67606B65B0D00FE"/>
    <w:rsid w:val="00B01E09"/>
    <w:rPr>
      <w:rFonts w:eastAsiaTheme="minorHAnsi"/>
    </w:rPr>
  </w:style>
  <w:style w:type="paragraph" w:customStyle="1" w:styleId="E28B56CBF035408DA93B9EEA5F9F837E">
    <w:name w:val="E28B56CBF035408DA93B9EEA5F9F837E"/>
    <w:rsid w:val="00B01E09"/>
    <w:rPr>
      <w:rFonts w:eastAsiaTheme="minorHAnsi"/>
    </w:rPr>
  </w:style>
  <w:style w:type="paragraph" w:customStyle="1" w:styleId="D707471178C04FDD9D801C8DF431E1CC">
    <w:name w:val="D707471178C04FDD9D801C8DF431E1CC"/>
    <w:rsid w:val="00B01E09"/>
    <w:rPr>
      <w:rFonts w:eastAsiaTheme="minorHAnsi"/>
    </w:rPr>
  </w:style>
  <w:style w:type="paragraph" w:customStyle="1" w:styleId="B3732087B4304FB0A60F62EB6C93460A">
    <w:name w:val="B3732087B4304FB0A60F62EB6C93460A"/>
    <w:rsid w:val="00B01E09"/>
    <w:rPr>
      <w:rFonts w:eastAsiaTheme="minorHAnsi"/>
    </w:rPr>
  </w:style>
  <w:style w:type="paragraph" w:customStyle="1" w:styleId="78FD1E62537A4E278E06FFE794755DE5">
    <w:name w:val="78FD1E62537A4E278E06FFE794755DE5"/>
    <w:rsid w:val="00B01E09"/>
    <w:rPr>
      <w:rFonts w:eastAsiaTheme="minorHAnsi"/>
    </w:rPr>
  </w:style>
  <w:style w:type="paragraph" w:customStyle="1" w:styleId="E9D14B9BAAD4455287D71F501C0A112E">
    <w:name w:val="E9D14B9BAAD4455287D71F501C0A112E"/>
    <w:rsid w:val="00B01E09"/>
    <w:rPr>
      <w:rFonts w:eastAsiaTheme="minorHAnsi"/>
    </w:rPr>
  </w:style>
  <w:style w:type="paragraph" w:customStyle="1" w:styleId="38E18406DE2049C7820897AC9D7B7AA1">
    <w:name w:val="38E18406DE2049C7820897AC9D7B7AA1"/>
    <w:rsid w:val="00B01E09"/>
  </w:style>
  <w:style w:type="paragraph" w:customStyle="1" w:styleId="5C3D20A05F5B4F71A94EEFF67DCB492B">
    <w:name w:val="5C3D20A05F5B4F71A94EEFF67DCB492B"/>
    <w:rsid w:val="00B01E09"/>
  </w:style>
  <w:style w:type="paragraph" w:customStyle="1" w:styleId="E15FC94395E2434D8EFFF5DE3892D287">
    <w:name w:val="E15FC94395E2434D8EFFF5DE3892D287"/>
    <w:rsid w:val="00B01E09"/>
  </w:style>
  <w:style w:type="paragraph" w:customStyle="1" w:styleId="27683A88D4C24D088D47EC9670031AF1">
    <w:name w:val="27683A88D4C24D088D47EC9670031AF1"/>
    <w:rsid w:val="00B01E09"/>
  </w:style>
  <w:style w:type="paragraph" w:customStyle="1" w:styleId="1C77DE18698F47CDAEAF145D07AB4354">
    <w:name w:val="1C77DE18698F47CDAEAF145D07AB4354"/>
    <w:rsid w:val="00104310"/>
  </w:style>
  <w:style w:type="paragraph" w:customStyle="1" w:styleId="27A63F6F99BF439A97CE9712E47314C4">
    <w:name w:val="27A63F6F99BF439A97CE9712E47314C4"/>
    <w:rsid w:val="00925025"/>
  </w:style>
  <w:style w:type="paragraph" w:customStyle="1" w:styleId="A301720900FF4700B87024B9A64143D4">
    <w:name w:val="A301720900FF4700B87024B9A64143D4"/>
    <w:rsid w:val="00925025"/>
  </w:style>
  <w:style w:type="paragraph" w:customStyle="1" w:styleId="45D509578740452DA5589D0A54A1D599">
    <w:name w:val="45D509578740452DA5589D0A54A1D599"/>
    <w:rsid w:val="00925025"/>
    <w:rPr>
      <w:rFonts w:eastAsiaTheme="minorHAnsi"/>
    </w:rPr>
  </w:style>
  <w:style w:type="paragraph" w:customStyle="1" w:styleId="C830108E527F4E0D8EF02521C0810CC2">
    <w:name w:val="C830108E527F4E0D8EF02521C0810CC2"/>
    <w:rsid w:val="00925025"/>
    <w:rPr>
      <w:rFonts w:eastAsiaTheme="minorHAnsi"/>
    </w:rPr>
  </w:style>
  <w:style w:type="paragraph" w:customStyle="1" w:styleId="1C77DE18698F47CDAEAF145D07AB43541">
    <w:name w:val="1C77DE18698F47CDAEAF145D07AB43541"/>
    <w:rsid w:val="00925025"/>
    <w:rPr>
      <w:rFonts w:eastAsiaTheme="minorHAnsi"/>
    </w:rPr>
  </w:style>
  <w:style w:type="paragraph" w:customStyle="1" w:styleId="DD7D2260A33C4390B59A6EA9C45E1501">
    <w:name w:val="DD7D2260A33C4390B59A6EA9C45E1501"/>
    <w:rsid w:val="00925025"/>
    <w:rPr>
      <w:rFonts w:eastAsiaTheme="minorHAnsi"/>
    </w:rPr>
  </w:style>
  <w:style w:type="paragraph" w:customStyle="1" w:styleId="73159E4918664D91B40C00FF28FA15FA">
    <w:name w:val="73159E4918664D91B40C00FF28FA15FA"/>
    <w:rsid w:val="00925025"/>
    <w:rPr>
      <w:rFonts w:eastAsiaTheme="minorHAnsi"/>
    </w:rPr>
  </w:style>
  <w:style w:type="paragraph" w:customStyle="1" w:styleId="D707471178C04FDD9D801C8DF431E1CC1">
    <w:name w:val="D707471178C04FDD9D801C8DF431E1CC1"/>
    <w:rsid w:val="00925025"/>
    <w:rPr>
      <w:rFonts w:eastAsiaTheme="minorHAnsi"/>
    </w:rPr>
  </w:style>
  <w:style w:type="paragraph" w:customStyle="1" w:styleId="B3732087B4304FB0A60F62EB6C93460A1">
    <w:name w:val="B3732087B4304FB0A60F62EB6C93460A1"/>
    <w:rsid w:val="00925025"/>
    <w:rPr>
      <w:rFonts w:eastAsiaTheme="minorHAnsi"/>
    </w:rPr>
  </w:style>
  <w:style w:type="paragraph" w:customStyle="1" w:styleId="78FD1E62537A4E278E06FFE794755DE51">
    <w:name w:val="78FD1E62537A4E278E06FFE794755DE51"/>
    <w:rsid w:val="00925025"/>
    <w:rPr>
      <w:rFonts w:eastAsiaTheme="minorHAnsi"/>
    </w:rPr>
  </w:style>
  <w:style w:type="paragraph" w:customStyle="1" w:styleId="E9D14B9BAAD4455287D71F501C0A112E1">
    <w:name w:val="E9D14B9BAAD4455287D71F501C0A112E1"/>
    <w:rsid w:val="00925025"/>
    <w:rPr>
      <w:rFonts w:eastAsiaTheme="minorHAnsi"/>
    </w:rPr>
  </w:style>
  <w:style w:type="paragraph" w:customStyle="1" w:styleId="11A711CC06BD41548CC08C89AF92704E">
    <w:name w:val="11A711CC06BD41548CC08C89AF92704E"/>
    <w:rsid w:val="00925025"/>
    <w:rPr>
      <w:rFonts w:eastAsiaTheme="minorHAnsi"/>
    </w:rPr>
  </w:style>
  <w:style w:type="paragraph" w:customStyle="1" w:styleId="C17936FDA7734A47B4CDFD41866515D3">
    <w:name w:val="C17936FDA7734A47B4CDFD41866515D3"/>
    <w:rsid w:val="00925025"/>
  </w:style>
  <w:style w:type="paragraph" w:customStyle="1" w:styleId="66BA4D6F1FAA4C40A8D0CC6CA03EEBDC">
    <w:name w:val="66BA4D6F1FAA4C40A8D0CC6CA03EEBDC"/>
    <w:rsid w:val="00925025"/>
  </w:style>
  <w:style w:type="paragraph" w:customStyle="1" w:styleId="1BA5AFE99A6A43ADA585D041DE4914AB">
    <w:name w:val="1BA5AFE99A6A43ADA585D041DE4914AB"/>
    <w:rsid w:val="00925025"/>
  </w:style>
  <w:style w:type="paragraph" w:customStyle="1" w:styleId="694D8198D587494589A1A4EA1CC83A56">
    <w:name w:val="694D8198D587494589A1A4EA1CC83A56"/>
    <w:rsid w:val="00925025"/>
  </w:style>
  <w:style w:type="paragraph" w:customStyle="1" w:styleId="F735A20866194C31A748C3B23FF991D8">
    <w:name w:val="F735A20866194C31A748C3B23FF991D8"/>
    <w:rsid w:val="00571D62"/>
    <w:rPr>
      <w:rFonts w:eastAsiaTheme="minorHAnsi"/>
    </w:rPr>
  </w:style>
  <w:style w:type="paragraph" w:customStyle="1" w:styleId="F66AFE2DAEFA4540A451D05DFAE06592">
    <w:name w:val="F66AFE2DAEFA4540A451D05DFAE06592"/>
    <w:rsid w:val="00571D62"/>
    <w:rPr>
      <w:rFonts w:eastAsiaTheme="minorHAnsi"/>
    </w:rPr>
  </w:style>
  <w:style w:type="paragraph" w:customStyle="1" w:styleId="6B5E56AB59B64C93A7466CFC0B039B17">
    <w:name w:val="6B5E56AB59B64C93A7466CFC0B039B17"/>
    <w:rsid w:val="00571D62"/>
    <w:rPr>
      <w:rFonts w:eastAsiaTheme="minorHAnsi"/>
    </w:rPr>
  </w:style>
  <w:style w:type="paragraph" w:customStyle="1" w:styleId="B50EE2F1BC054C9F9CC6AAF6727F4FD5">
    <w:name w:val="B50EE2F1BC054C9F9CC6AAF6727F4FD5"/>
    <w:rsid w:val="00571D62"/>
    <w:rPr>
      <w:rFonts w:eastAsiaTheme="minorHAnsi"/>
    </w:rPr>
  </w:style>
  <w:style w:type="paragraph" w:customStyle="1" w:styleId="608C680E940C444D9C604713EFBB6EA2">
    <w:name w:val="608C680E940C444D9C604713EFBB6EA2"/>
    <w:rsid w:val="00571D62"/>
    <w:rPr>
      <w:rFonts w:eastAsiaTheme="minorHAnsi"/>
    </w:rPr>
  </w:style>
  <w:style w:type="paragraph" w:customStyle="1" w:styleId="727023AAECEB4C55B1A260E8CF8EF8C9">
    <w:name w:val="727023AAECEB4C55B1A260E8CF8EF8C9"/>
    <w:rsid w:val="00571D62"/>
    <w:rPr>
      <w:rFonts w:eastAsiaTheme="minorHAnsi"/>
    </w:rPr>
  </w:style>
  <w:style w:type="paragraph" w:customStyle="1" w:styleId="EDFA08ABBB4B4189893AECEC7665DB7C">
    <w:name w:val="EDFA08ABBB4B4189893AECEC7665DB7C"/>
    <w:rsid w:val="00571D62"/>
    <w:rPr>
      <w:rFonts w:eastAsiaTheme="minorHAnsi"/>
    </w:rPr>
  </w:style>
  <w:style w:type="paragraph" w:customStyle="1" w:styleId="731857662C7A404BA240D7565126718E">
    <w:name w:val="731857662C7A404BA240D7565126718E"/>
    <w:rsid w:val="00571D62"/>
    <w:rPr>
      <w:rFonts w:eastAsiaTheme="minorHAnsi"/>
    </w:rPr>
  </w:style>
  <w:style w:type="paragraph" w:customStyle="1" w:styleId="E419B2D08CC84E768EAF7D3DF948B0CA">
    <w:name w:val="E419B2D08CC84E768EAF7D3DF948B0CA"/>
    <w:rsid w:val="00571D62"/>
    <w:rPr>
      <w:rFonts w:eastAsiaTheme="minorHAnsi"/>
    </w:rPr>
  </w:style>
  <w:style w:type="paragraph" w:customStyle="1" w:styleId="C51EBC0FC787470999D7E1044B117ADF">
    <w:name w:val="C51EBC0FC787470999D7E1044B117ADF"/>
    <w:rsid w:val="00571D62"/>
    <w:rPr>
      <w:rFonts w:eastAsiaTheme="minorHAnsi"/>
    </w:rPr>
  </w:style>
  <w:style w:type="paragraph" w:customStyle="1" w:styleId="ABD2705228DA468791825A1C0483E74F">
    <w:name w:val="ABD2705228DA468791825A1C0483E74F"/>
    <w:rsid w:val="00571D62"/>
    <w:rPr>
      <w:rFonts w:eastAsiaTheme="minorHAnsi"/>
    </w:rPr>
  </w:style>
  <w:style w:type="paragraph" w:customStyle="1" w:styleId="1C77DE18698F47CDAEAF145D07AB43542">
    <w:name w:val="1C77DE18698F47CDAEAF145D07AB43542"/>
    <w:rsid w:val="00571D62"/>
    <w:rPr>
      <w:rFonts w:eastAsiaTheme="minorHAnsi"/>
    </w:rPr>
  </w:style>
  <w:style w:type="paragraph" w:customStyle="1" w:styleId="DD7D2260A33C4390B59A6EA9C45E15011">
    <w:name w:val="DD7D2260A33C4390B59A6EA9C45E15011"/>
    <w:rsid w:val="00571D62"/>
    <w:rPr>
      <w:rFonts w:eastAsiaTheme="minorHAnsi"/>
    </w:rPr>
  </w:style>
  <w:style w:type="paragraph" w:customStyle="1" w:styleId="73159E4918664D91B40C00FF28FA15FA1">
    <w:name w:val="73159E4918664D91B40C00FF28FA15FA1"/>
    <w:rsid w:val="00571D62"/>
    <w:rPr>
      <w:rFonts w:eastAsiaTheme="minorHAnsi"/>
    </w:rPr>
  </w:style>
  <w:style w:type="paragraph" w:customStyle="1" w:styleId="D707471178C04FDD9D801C8DF431E1CC2">
    <w:name w:val="D707471178C04FDD9D801C8DF431E1CC2"/>
    <w:rsid w:val="00571D62"/>
    <w:rPr>
      <w:rFonts w:eastAsiaTheme="minorHAnsi"/>
    </w:rPr>
  </w:style>
  <w:style w:type="paragraph" w:customStyle="1" w:styleId="B3732087B4304FB0A60F62EB6C93460A2">
    <w:name w:val="B3732087B4304FB0A60F62EB6C93460A2"/>
    <w:rsid w:val="00571D62"/>
    <w:rPr>
      <w:rFonts w:eastAsiaTheme="minorHAnsi"/>
    </w:rPr>
  </w:style>
  <w:style w:type="paragraph" w:customStyle="1" w:styleId="78FD1E62537A4E278E06FFE794755DE52">
    <w:name w:val="78FD1E62537A4E278E06FFE794755DE52"/>
    <w:rsid w:val="00571D62"/>
    <w:rPr>
      <w:rFonts w:eastAsiaTheme="minorHAnsi"/>
    </w:rPr>
  </w:style>
  <w:style w:type="paragraph" w:customStyle="1" w:styleId="E9D14B9BAAD4455287D71F501C0A112E2">
    <w:name w:val="E9D14B9BAAD4455287D71F501C0A112E2"/>
    <w:rsid w:val="00571D62"/>
    <w:rPr>
      <w:rFonts w:eastAsiaTheme="minorHAnsi"/>
    </w:rPr>
  </w:style>
  <w:style w:type="paragraph" w:customStyle="1" w:styleId="11A711CC06BD41548CC08C89AF92704E1">
    <w:name w:val="11A711CC06BD41548CC08C89AF92704E1"/>
    <w:rsid w:val="00571D62"/>
    <w:rPr>
      <w:rFonts w:eastAsiaTheme="minorHAnsi"/>
    </w:rPr>
  </w:style>
  <w:style w:type="paragraph" w:customStyle="1" w:styleId="F66AFE2DAEFA4540A451D05DFAE065921">
    <w:name w:val="F66AFE2DAEFA4540A451D05DFAE065921"/>
    <w:rsid w:val="00571D62"/>
    <w:rPr>
      <w:rFonts w:eastAsiaTheme="minorHAnsi"/>
    </w:rPr>
  </w:style>
  <w:style w:type="paragraph" w:customStyle="1" w:styleId="6B5E56AB59B64C93A7466CFC0B039B171">
    <w:name w:val="6B5E56AB59B64C93A7466CFC0B039B171"/>
    <w:rsid w:val="00571D62"/>
    <w:rPr>
      <w:rFonts w:eastAsiaTheme="minorHAnsi"/>
    </w:rPr>
  </w:style>
  <w:style w:type="paragraph" w:customStyle="1" w:styleId="B50EE2F1BC054C9F9CC6AAF6727F4FD51">
    <w:name w:val="B50EE2F1BC054C9F9CC6AAF6727F4FD51"/>
    <w:rsid w:val="00571D62"/>
    <w:rPr>
      <w:rFonts w:eastAsiaTheme="minorHAnsi"/>
    </w:rPr>
  </w:style>
  <w:style w:type="paragraph" w:customStyle="1" w:styleId="608C680E940C444D9C604713EFBB6EA21">
    <w:name w:val="608C680E940C444D9C604713EFBB6EA21"/>
    <w:rsid w:val="00571D62"/>
    <w:rPr>
      <w:rFonts w:eastAsiaTheme="minorHAnsi"/>
    </w:rPr>
  </w:style>
  <w:style w:type="paragraph" w:customStyle="1" w:styleId="727023AAECEB4C55B1A260E8CF8EF8C91">
    <w:name w:val="727023AAECEB4C55B1A260E8CF8EF8C91"/>
    <w:rsid w:val="00571D62"/>
    <w:rPr>
      <w:rFonts w:eastAsiaTheme="minorHAnsi"/>
    </w:rPr>
  </w:style>
  <w:style w:type="paragraph" w:customStyle="1" w:styleId="EDFA08ABBB4B4189893AECEC7665DB7C1">
    <w:name w:val="EDFA08ABBB4B4189893AECEC7665DB7C1"/>
    <w:rsid w:val="00571D62"/>
    <w:rPr>
      <w:rFonts w:eastAsiaTheme="minorHAnsi"/>
    </w:rPr>
  </w:style>
  <w:style w:type="paragraph" w:customStyle="1" w:styleId="731857662C7A404BA240D7565126718E1">
    <w:name w:val="731857662C7A404BA240D7565126718E1"/>
    <w:rsid w:val="00571D62"/>
    <w:rPr>
      <w:rFonts w:eastAsiaTheme="minorHAnsi"/>
    </w:rPr>
  </w:style>
  <w:style w:type="paragraph" w:customStyle="1" w:styleId="E419B2D08CC84E768EAF7D3DF948B0CA1">
    <w:name w:val="E419B2D08CC84E768EAF7D3DF948B0CA1"/>
    <w:rsid w:val="00571D62"/>
    <w:rPr>
      <w:rFonts w:eastAsiaTheme="minorHAnsi"/>
    </w:rPr>
  </w:style>
  <w:style w:type="paragraph" w:customStyle="1" w:styleId="C51EBC0FC787470999D7E1044B117ADF1">
    <w:name w:val="C51EBC0FC787470999D7E1044B117ADF1"/>
    <w:rsid w:val="00571D62"/>
    <w:rPr>
      <w:rFonts w:eastAsiaTheme="minorHAnsi"/>
    </w:rPr>
  </w:style>
  <w:style w:type="paragraph" w:customStyle="1" w:styleId="ABD2705228DA468791825A1C0483E74F1">
    <w:name w:val="ABD2705228DA468791825A1C0483E74F1"/>
    <w:rsid w:val="00571D62"/>
    <w:rPr>
      <w:rFonts w:eastAsiaTheme="minorHAnsi"/>
    </w:rPr>
  </w:style>
  <w:style w:type="paragraph" w:customStyle="1" w:styleId="1C77DE18698F47CDAEAF145D07AB43543">
    <w:name w:val="1C77DE18698F47CDAEAF145D07AB43543"/>
    <w:rsid w:val="00571D62"/>
    <w:rPr>
      <w:rFonts w:eastAsiaTheme="minorHAnsi"/>
    </w:rPr>
  </w:style>
  <w:style w:type="paragraph" w:customStyle="1" w:styleId="DD7D2260A33C4390B59A6EA9C45E15012">
    <w:name w:val="DD7D2260A33C4390B59A6EA9C45E15012"/>
    <w:rsid w:val="00571D62"/>
    <w:rPr>
      <w:rFonts w:eastAsiaTheme="minorHAnsi"/>
    </w:rPr>
  </w:style>
  <w:style w:type="paragraph" w:customStyle="1" w:styleId="73159E4918664D91B40C00FF28FA15FA2">
    <w:name w:val="73159E4918664D91B40C00FF28FA15FA2"/>
    <w:rsid w:val="00571D62"/>
    <w:rPr>
      <w:rFonts w:eastAsiaTheme="minorHAnsi"/>
    </w:rPr>
  </w:style>
  <w:style w:type="paragraph" w:customStyle="1" w:styleId="D707471178C04FDD9D801C8DF431E1CC3">
    <w:name w:val="D707471178C04FDD9D801C8DF431E1CC3"/>
    <w:rsid w:val="00571D62"/>
    <w:rPr>
      <w:rFonts w:eastAsiaTheme="minorHAnsi"/>
    </w:rPr>
  </w:style>
  <w:style w:type="paragraph" w:customStyle="1" w:styleId="B3732087B4304FB0A60F62EB6C93460A3">
    <w:name w:val="B3732087B4304FB0A60F62EB6C93460A3"/>
    <w:rsid w:val="00571D62"/>
    <w:rPr>
      <w:rFonts w:eastAsiaTheme="minorHAnsi"/>
    </w:rPr>
  </w:style>
  <w:style w:type="paragraph" w:customStyle="1" w:styleId="78FD1E62537A4E278E06FFE794755DE53">
    <w:name w:val="78FD1E62537A4E278E06FFE794755DE53"/>
    <w:rsid w:val="00571D62"/>
    <w:rPr>
      <w:rFonts w:eastAsiaTheme="minorHAnsi"/>
    </w:rPr>
  </w:style>
  <w:style w:type="paragraph" w:customStyle="1" w:styleId="E9D14B9BAAD4455287D71F501C0A112E3">
    <w:name w:val="E9D14B9BAAD4455287D71F501C0A112E3"/>
    <w:rsid w:val="00571D62"/>
    <w:rPr>
      <w:rFonts w:eastAsiaTheme="minorHAnsi"/>
    </w:rPr>
  </w:style>
  <w:style w:type="paragraph" w:customStyle="1" w:styleId="11A711CC06BD41548CC08C89AF92704E2">
    <w:name w:val="11A711CC06BD41548CC08C89AF92704E2"/>
    <w:rsid w:val="00571D62"/>
    <w:rPr>
      <w:rFonts w:eastAsiaTheme="minorHAnsi"/>
    </w:rPr>
  </w:style>
  <w:style w:type="paragraph" w:customStyle="1" w:styleId="F66AFE2DAEFA4540A451D05DFAE065922">
    <w:name w:val="F66AFE2DAEFA4540A451D05DFAE065922"/>
    <w:rsid w:val="00571D62"/>
    <w:rPr>
      <w:rFonts w:eastAsiaTheme="minorHAnsi"/>
    </w:rPr>
  </w:style>
  <w:style w:type="paragraph" w:customStyle="1" w:styleId="6B5E56AB59B64C93A7466CFC0B039B172">
    <w:name w:val="6B5E56AB59B64C93A7466CFC0B039B172"/>
    <w:rsid w:val="00571D62"/>
    <w:rPr>
      <w:rFonts w:eastAsiaTheme="minorHAnsi"/>
    </w:rPr>
  </w:style>
  <w:style w:type="paragraph" w:customStyle="1" w:styleId="B50EE2F1BC054C9F9CC6AAF6727F4FD52">
    <w:name w:val="B50EE2F1BC054C9F9CC6AAF6727F4FD52"/>
    <w:rsid w:val="00571D62"/>
    <w:rPr>
      <w:rFonts w:eastAsiaTheme="minorHAnsi"/>
    </w:rPr>
  </w:style>
  <w:style w:type="paragraph" w:customStyle="1" w:styleId="608C680E940C444D9C604713EFBB6EA22">
    <w:name w:val="608C680E940C444D9C604713EFBB6EA22"/>
    <w:rsid w:val="00571D62"/>
    <w:rPr>
      <w:rFonts w:eastAsiaTheme="minorHAnsi"/>
    </w:rPr>
  </w:style>
  <w:style w:type="paragraph" w:customStyle="1" w:styleId="727023AAECEB4C55B1A260E8CF8EF8C92">
    <w:name w:val="727023AAECEB4C55B1A260E8CF8EF8C92"/>
    <w:rsid w:val="00571D62"/>
    <w:rPr>
      <w:rFonts w:eastAsiaTheme="minorHAnsi"/>
    </w:rPr>
  </w:style>
  <w:style w:type="paragraph" w:customStyle="1" w:styleId="EDFA08ABBB4B4189893AECEC7665DB7C2">
    <w:name w:val="EDFA08ABBB4B4189893AECEC7665DB7C2"/>
    <w:rsid w:val="00571D62"/>
    <w:rPr>
      <w:rFonts w:eastAsiaTheme="minorHAnsi"/>
    </w:rPr>
  </w:style>
  <w:style w:type="paragraph" w:customStyle="1" w:styleId="731857662C7A404BA240D7565126718E2">
    <w:name w:val="731857662C7A404BA240D7565126718E2"/>
    <w:rsid w:val="00571D62"/>
    <w:rPr>
      <w:rFonts w:eastAsiaTheme="minorHAnsi"/>
    </w:rPr>
  </w:style>
  <w:style w:type="paragraph" w:customStyle="1" w:styleId="E419B2D08CC84E768EAF7D3DF948B0CA2">
    <w:name w:val="E419B2D08CC84E768EAF7D3DF948B0CA2"/>
    <w:rsid w:val="00571D62"/>
    <w:rPr>
      <w:rFonts w:eastAsiaTheme="minorHAnsi"/>
    </w:rPr>
  </w:style>
  <w:style w:type="paragraph" w:customStyle="1" w:styleId="C51EBC0FC787470999D7E1044B117ADF2">
    <w:name w:val="C51EBC0FC787470999D7E1044B117ADF2"/>
    <w:rsid w:val="00571D62"/>
    <w:rPr>
      <w:rFonts w:eastAsiaTheme="minorHAnsi"/>
    </w:rPr>
  </w:style>
  <w:style w:type="paragraph" w:customStyle="1" w:styleId="ABD2705228DA468791825A1C0483E74F2">
    <w:name w:val="ABD2705228DA468791825A1C0483E74F2"/>
    <w:rsid w:val="00571D62"/>
    <w:rPr>
      <w:rFonts w:eastAsiaTheme="minorHAnsi"/>
    </w:rPr>
  </w:style>
  <w:style w:type="paragraph" w:customStyle="1" w:styleId="1C77DE18698F47CDAEAF145D07AB43544">
    <w:name w:val="1C77DE18698F47CDAEAF145D07AB43544"/>
    <w:rsid w:val="00571D62"/>
    <w:rPr>
      <w:rFonts w:eastAsiaTheme="minorHAnsi"/>
    </w:rPr>
  </w:style>
  <w:style w:type="paragraph" w:customStyle="1" w:styleId="DD7D2260A33C4390B59A6EA9C45E15013">
    <w:name w:val="DD7D2260A33C4390B59A6EA9C45E15013"/>
    <w:rsid w:val="00571D62"/>
    <w:rPr>
      <w:rFonts w:eastAsiaTheme="minorHAnsi"/>
    </w:rPr>
  </w:style>
  <w:style w:type="paragraph" w:customStyle="1" w:styleId="73159E4918664D91B40C00FF28FA15FA3">
    <w:name w:val="73159E4918664D91B40C00FF28FA15FA3"/>
    <w:rsid w:val="00571D62"/>
    <w:rPr>
      <w:rFonts w:eastAsiaTheme="minorHAnsi"/>
    </w:rPr>
  </w:style>
  <w:style w:type="paragraph" w:customStyle="1" w:styleId="D707471178C04FDD9D801C8DF431E1CC4">
    <w:name w:val="D707471178C04FDD9D801C8DF431E1CC4"/>
    <w:rsid w:val="00571D62"/>
    <w:rPr>
      <w:rFonts w:eastAsiaTheme="minorHAnsi"/>
    </w:rPr>
  </w:style>
  <w:style w:type="paragraph" w:customStyle="1" w:styleId="B3732087B4304FB0A60F62EB6C93460A4">
    <w:name w:val="B3732087B4304FB0A60F62EB6C93460A4"/>
    <w:rsid w:val="00571D62"/>
    <w:rPr>
      <w:rFonts w:eastAsiaTheme="minorHAnsi"/>
    </w:rPr>
  </w:style>
  <w:style w:type="paragraph" w:customStyle="1" w:styleId="78FD1E62537A4E278E06FFE794755DE54">
    <w:name w:val="78FD1E62537A4E278E06FFE794755DE54"/>
    <w:rsid w:val="00571D62"/>
    <w:rPr>
      <w:rFonts w:eastAsiaTheme="minorHAnsi"/>
    </w:rPr>
  </w:style>
  <w:style w:type="paragraph" w:customStyle="1" w:styleId="E9D14B9BAAD4455287D71F501C0A112E4">
    <w:name w:val="E9D14B9BAAD4455287D71F501C0A112E4"/>
    <w:rsid w:val="00571D62"/>
    <w:rPr>
      <w:rFonts w:eastAsiaTheme="minorHAnsi"/>
    </w:rPr>
  </w:style>
  <w:style w:type="paragraph" w:customStyle="1" w:styleId="11A711CC06BD41548CC08C89AF92704E3">
    <w:name w:val="11A711CC06BD41548CC08C89AF92704E3"/>
    <w:rsid w:val="00571D62"/>
    <w:rPr>
      <w:rFonts w:eastAsiaTheme="minorHAnsi"/>
    </w:rPr>
  </w:style>
  <w:style w:type="paragraph" w:customStyle="1" w:styleId="F66AFE2DAEFA4540A451D05DFAE065923">
    <w:name w:val="F66AFE2DAEFA4540A451D05DFAE065923"/>
    <w:rsid w:val="00571D62"/>
    <w:rPr>
      <w:rFonts w:eastAsiaTheme="minorHAnsi"/>
    </w:rPr>
  </w:style>
  <w:style w:type="paragraph" w:customStyle="1" w:styleId="6B5E56AB59B64C93A7466CFC0B039B173">
    <w:name w:val="6B5E56AB59B64C93A7466CFC0B039B173"/>
    <w:rsid w:val="00571D62"/>
    <w:rPr>
      <w:rFonts w:eastAsiaTheme="minorHAnsi"/>
    </w:rPr>
  </w:style>
  <w:style w:type="paragraph" w:customStyle="1" w:styleId="B50EE2F1BC054C9F9CC6AAF6727F4FD53">
    <w:name w:val="B50EE2F1BC054C9F9CC6AAF6727F4FD53"/>
    <w:rsid w:val="00571D62"/>
    <w:rPr>
      <w:rFonts w:eastAsiaTheme="minorHAnsi"/>
    </w:rPr>
  </w:style>
  <w:style w:type="paragraph" w:customStyle="1" w:styleId="608C680E940C444D9C604713EFBB6EA23">
    <w:name w:val="608C680E940C444D9C604713EFBB6EA23"/>
    <w:rsid w:val="00571D62"/>
    <w:rPr>
      <w:rFonts w:eastAsiaTheme="minorHAnsi"/>
    </w:rPr>
  </w:style>
  <w:style w:type="paragraph" w:customStyle="1" w:styleId="727023AAECEB4C55B1A260E8CF8EF8C93">
    <w:name w:val="727023AAECEB4C55B1A260E8CF8EF8C93"/>
    <w:rsid w:val="00571D62"/>
    <w:rPr>
      <w:rFonts w:eastAsiaTheme="minorHAnsi"/>
    </w:rPr>
  </w:style>
  <w:style w:type="paragraph" w:customStyle="1" w:styleId="EDFA08ABBB4B4189893AECEC7665DB7C3">
    <w:name w:val="EDFA08ABBB4B4189893AECEC7665DB7C3"/>
    <w:rsid w:val="00571D62"/>
    <w:rPr>
      <w:rFonts w:eastAsiaTheme="minorHAnsi"/>
    </w:rPr>
  </w:style>
  <w:style w:type="paragraph" w:customStyle="1" w:styleId="731857662C7A404BA240D7565126718E3">
    <w:name w:val="731857662C7A404BA240D7565126718E3"/>
    <w:rsid w:val="00571D62"/>
    <w:rPr>
      <w:rFonts w:eastAsiaTheme="minorHAnsi"/>
    </w:rPr>
  </w:style>
  <w:style w:type="paragraph" w:customStyle="1" w:styleId="E419B2D08CC84E768EAF7D3DF948B0CA3">
    <w:name w:val="E419B2D08CC84E768EAF7D3DF948B0CA3"/>
    <w:rsid w:val="00571D62"/>
    <w:rPr>
      <w:rFonts w:eastAsiaTheme="minorHAnsi"/>
    </w:rPr>
  </w:style>
  <w:style w:type="paragraph" w:customStyle="1" w:styleId="C51EBC0FC787470999D7E1044B117ADF3">
    <w:name w:val="C51EBC0FC787470999D7E1044B117ADF3"/>
    <w:rsid w:val="00571D62"/>
    <w:rPr>
      <w:rFonts w:eastAsiaTheme="minorHAnsi"/>
    </w:rPr>
  </w:style>
  <w:style w:type="paragraph" w:customStyle="1" w:styleId="ABD2705228DA468791825A1C0483E74F3">
    <w:name w:val="ABD2705228DA468791825A1C0483E74F3"/>
    <w:rsid w:val="00571D62"/>
    <w:rPr>
      <w:rFonts w:eastAsiaTheme="minorHAnsi"/>
    </w:rPr>
  </w:style>
  <w:style w:type="paragraph" w:customStyle="1" w:styleId="DD7D2260A33C4390B59A6EA9C45E15014">
    <w:name w:val="DD7D2260A33C4390B59A6EA9C45E15014"/>
    <w:rsid w:val="00571D62"/>
    <w:rPr>
      <w:rFonts w:eastAsiaTheme="minorHAnsi"/>
    </w:rPr>
  </w:style>
  <w:style w:type="paragraph" w:customStyle="1" w:styleId="73159E4918664D91B40C00FF28FA15FA4">
    <w:name w:val="73159E4918664D91B40C00FF28FA15FA4"/>
    <w:rsid w:val="00571D62"/>
    <w:rPr>
      <w:rFonts w:eastAsiaTheme="minorHAnsi"/>
    </w:rPr>
  </w:style>
  <w:style w:type="paragraph" w:customStyle="1" w:styleId="D707471178C04FDD9D801C8DF431E1CC5">
    <w:name w:val="D707471178C04FDD9D801C8DF431E1CC5"/>
    <w:rsid w:val="00571D62"/>
    <w:rPr>
      <w:rFonts w:eastAsiaTheme="minorHAnsi"/>
    </w:rPr>
  </w:style>
  <w:style w:type="paragraph" w:customStyle="1" w:styleId="B3732087B4304FB0A60F62EB6C93460A5">
    <w:name w:val="B3732087B4304FB0A60F62EB6C93460A5"/>
    <w:rsid w:val="00571D62"/>
    <w:rPr>
      <w:rFonts w:eastAsiaTheme="minorHAnsi"/>
    </w:rPr>
  </w:style>
  <w:style w:type="paragraph" w:customStyle="1" w:styleId="78FD1E62537A4E278E06FFE794755DE55">
    <w:name w:val="78FD1E62537A4E278E06FFE794755DE55"/>
    <w:rsid w:val="00571D62"/>
    <w:rPr>
      <w:rFonts w:eastAsiaTheme="minorHAnsi"/>
    </w:rPr>
  </w:style>
  <w:style w:type="paragraph" w:customStyle="1" w:styleId="E9D14B9BAAD4455287D71F501C0A112E5">
    <w:name w:val="E9D14B9BAAD4455287D71F501C0A112E5"/>
    <w:rsid w:val="00571D62"/>
    <w:rPr>
      <w:rFonts w:eastAsiaTheme="minorHAnsi"/>
    </w:rPr>
  </w:style>
  <w:style w:type="paragraph" w:customStyle="1" w:styleId="11A711CC06BD41548CC08C89AF92704E4">
    <w:name w:val="11A711CC06BD41548CC08C89AF92704E4"/>
    <w:rsid w:val="00571D62"/>
    <w:rPr>
      <w:rFonts w:eastAsiaTheme="minorHAnsi"/>
    </w:rPr>
  </w:style>
  <w:style w:type="paragraph" w:customStyle="1" w:styleId="F66AFE2DAEFA4540A451D05DFAE065924">
    <w:name w:val="F66AFE2DAEFA4540A451D05DFAE065924"/>
    <w:rsid w:val="004B6324"/>
    <w:rPr>
      <w:rFonts w:eastAsiaTheme="minorHAnsi"/>
    </w:rPr>
  </w:style>
  <w:style w:type="paragraph" w:customStyle="1" w:styleId="6B5E56AB59B64C93A7466CFC0B039B174">
    <w:name w:val="6B5E56AB59B64C93A7466CFC0B039B174"/>
    <w:rsid w:val="004B6324"/>
    <w:rPr>
      <w:rFonts w:eastAsiaTheme="minorHAnsi"/>
    </w:rPr>
  </w:style>
  <w:style w:type="paragraph" w:customStyle="1" w:styleId="B50EE2F1BC054C9F9CC6AAF6727F4FD54">
    <w:name w:val="B50EE2F1BC054C9F9CC6AAF6727F4FD54"/>
    <w:rsid w:val="004B6324"/>
    <w:rPr>
      <w:rFonts w:eastAsiaTheme="minorHAnsi"/>
    </w:rPr>
  </w:style>
  <w:style w:type="paragraph" w:customStyle="1" w:styleId="608C680E940C444D9C604713EFBB6EA24">
    <w:name w:val="608C680E940C444D9C604713EFBB6EA24"/>
    <w:rsid w:val="004B6324"/>
    <w:rPr>
      <w:rFonts w:eastAsiaTheme="minorHAnsi"/>
    </w:rPr>
  </w:style>
  <w:style w:type="paragraph" w:customStyle="1" w:styleId="727023AAECEB4C55B1A260E8CF8EF8C94">
    <w:name w:val="727023AAECEB4C55B1A260E8CF8EF8C94"/>
    <w:rsid w:val="004B6324"/>
    <w:rPr>
      <w:rFonts w:eastAsiaTheme="minorHAnsi"/>
    </w:rPr>
  </w:style>
  <w:style w:type="paragraph" w:customStyle="1" w:styleId="EDFA08ABBB4B4189893AECEC7665DB7C4">
    <w:name w:val="EDFA08ABBB4B4189893AECEC7665DB7C4"/>
    <w:rsid w:val="004B6324"/>
    <w:rPr>
      <w:rFonts w:eastAsiaTheme="minorHAnsi"/>
    </w:rPr>
  </w:style>
  <w:style w:type="paragraph" w:customStyle="1" w:styleId="731857662C7A404BA240D7565126718E4">
    <w:name w:val="731857662C7A404BA240D7565126718E4"/>
    <w:rsid w:val="004B6324"/>
    <w:rPr>
      <w:rFonts w:eastAsiaTheme="minorHAnsi"/>
    </w:rPr>
  </w:style>
  <w:style w:type="paragraph" w:customStyle="1" w:styleId="E419B2D08CC84E768EAF7D3DF948B0CA4">
    <w:name w:val="E419B2D08CC84E768EAF7D3DF948B0CA4"/>
    <w:rsid w:val="004B6324"/>
    <w:rPr>
      <w:rFonts w:eastAsiaTheme="minorHAnsi"/>
    </w:rPr>
  </w:style>
  <w:style w:type="paragraph" w:customStyle="1" w:styleId="C51EBC0FC787470999D7E1044B117ADF4">
    <w:name w:val="C51EBC0FC787470999D7E1044B117ADF4"/>
    <w:rsid w:val="004B6324"/>
    <w:rPr>
      <w:rFonts w:eastAsiaTheme="minorHAnsi"/>
    </w:rPr>
  </w:style>
  <w:style w:type="paragraph" w:customStyle="1" w:styleId="ABD2705228DA468791825A1C0483E74F4">
    <w:name w:val="ABD2705228DA468791825A1C0483E74F4"/>
    <w:rsid w:val="004B6324"/>
    <w:rPr>
      <w:rFonts w:eastAsiaTheme="minorHAnsi"/>
    </w:rPr>
  </w:style>
  <w:style w:type="paragraph" w:customStyle="1" w:styleId="F1D609A525D74C31922B90B52D77089C">
    <w:name w:val="F1D609A525D74C31922B90B52D77089C"/>
    <w:rsid w:val="004B6324"/>
    <w:rPr>
      <w:rFonts w:eastAsiaTheme="minorHAnsi"/>
    </w:rPr>
  </w:style>
  <w:style w:type="paragraph" w:customStyle="1" w:styleId="B691FB3371F64C94949834CA4F6BBA05">
    <w:name w:val="B691FB3371F64C94949834CA4F6BBA05"/>
    <w:rsid w:val="004B6324"/>
    <w:rPr>
      <w:rFonts w:eastAsiaTheme="minorHAnsi"/>
    </w:rPr>
  </w:style>
  <w:style w:type="paragraph" w:customStyle="1" w:styleId="7611E1568E86480981E50E1E849F9516">
    <w:name w:val="7611E1568E86480981E50E1E849F9516"/>
    <w:rsid w:val="004B6324"/>
    <w:rPr>
      <w:rFonts w:eastAsiaTheme="minorHAnsi"/>
    </w:rPr>
  </w:style>
  <w:style w:type="paragraph" w:customStyle="1" w:styleId="D707471178C04FDD9D801C8DF431E1CC6">
    <w:name w:val="D707471178C04FDD9D801C8DF431E1CC6"/>
    <w:rsid w:val="004B6324"/>
    <w:rPr>
      <w:rFonts w:eastAsiaTheme="minorHAnsi"/>
    </w:rPr>
  </w:style>
  <w:style w:type="paragraph" w:customStyle="1" w:styleId="B3732087B4304FB0A60F62EB6C93460A6">
    <w:name w:val="B3732087B4304FB0A60F62EB6C93460A6"/>
    <w:rsid w:val="004B6324"/>
    <w:rPr>
      <w:rFonts w:eastAsiaTheme="minorHAnsi"/>
    </w:rPr>
  </w:style>
  <w:style w:type="paragraph" w:customStyle="1" w:styleId="78FD1E62537A4E278E06FFE794755DE56">
    <w:name w:val="78FD1E62537A4E278E06FFE794755DE56"/>
    <w:rsid w:val="004B6324"/>
    <w:rPr>
      <w:rFonts w:eastAsiaTheme="minorHAnsi"/>
    </w:rPr>
  </w:style>
  <w:style w:type="paragraph" w:customStyle="1" w:styleId="E9D14B9BAAD4455287D71F501C0A112E6">
    <w:name w:val="E9D14B9BAAD4455287D71F501C0A112E6"/>
    <w:rsid w:val="004B6324"/>
    <w:rPr>
      <w:rFonts w:eastAsiaTheme="minorHAnsi"/>
    </w:rPr>
  </w:style>
  <w:style w:type="paragraph" w:customStyle="1" w:styleId="11A711CC06BD41548CC08C89AF92704E5">
    <w:name w:val="11A711CC06BD41548CC08C89AF92704E5"/>
    <w:rsid w:val="004B6324"/>
    <w:rPr>
      <w:rFonts w:eastAsiaTheme="minorHAnsi"/>
    </w:rPr>
  </w:style>
  <w:style w:type="paragraph" w:customStyle="1" w:styleId="F66AFE2DAEFA4540A451D05DFAE065925">
    <w:name w:val="F66AFE2DAEFA4540A451D05DFAE065925"/>
    <w:rPr>
      <w:rFonts w:eastAsiaTheme="minorHAnsi"/>
    </w:rPr>
  </w:style>
  <w:style w:type="paragraph" w:customStyle="1" w:styleId="6B5E56AB59B64C93A7466CFC0B039B175">
    <w:name w:val="6B5E56AB59B64C93A7466CFC0B039B175"/>
    <w:rPr>
      <w:rFonts w:eastAsiaTheme="minorHAnsi"/>
    </w:rPr>
  </w:style>
  <w:style w:type="paragraph" w:customStyle="1" w:styleId="B50EE2F1BC054C9F9CC6AAF6727F4FD55">
    <w:name w:val="B50EE2F1BC054C9F9CC6AAF6727F4FD55"/>
    <w:rPr>
      <w:rFonts w:eastAsiaTheme="minorHAnsi"/>
    </w:rPr>
  </w:style>
  <w:style w:type="paragraph" w:customStyle="1" w:styleId="608C680E940C444D9C604713EFBB6EA25">
    <w:name w:val="608C680E940C444D9C604713EFBB6EA25"/>
    <w:rPr>
      <w:rFonts w:eastAsiaTheme="minorHAnsi"/>
    </w:rPr>
  </w:style>
  <w:style w:type="paragraph" w:customStyle="1" w:styleId="727023AAECEB4C55B1A260E8CF8EF8C95">
    <w:name w:val="727023AAECEB4C55B1A260E8CF8EF8C95"/>
    <w:rPr>
      <w:rFonts w:eastAsiaTheme="minorHAnsi"/>
    </w:rPr>
  </w:style>
  <w:style w:type="paragraph" w:customStyle="1" w:styleId="EDFA08ABBB4B4189893AECEC7665DB7C5">
    <w:name w:val="EDFA08ABBB4B4189893AECEC7665DB7C5"/>
    <w:rPr>
      <w:rFonts w:eastAsiaTheme="minorHAnsi"/>
    </w:rPr>
  </w:style>
  <w:style w:type="paragraph" w:customStyle="1" w:styleId="731857662C7A404BA240D7565126718E5">
    <w:name w:val="731857662C7A404BA240D7565126718E5"/>
    <w:rPr>
      <w:rFonts w:eastAsiaTheme="minorHAnsi"/>
    </w:rPr>
  </w:style>
  <w:style w:type="paragraph" w:customStyle="1" w:styleId="E419B2D08CC84E768EAF7D3DF948B0CA5">
    <w:name w:val="E419B2D08CC84E768EAF7D3DF948B0CA5"/>
    <w:rPr>
      <w:rFonts w:eastAsiaTheme="minorHAnsi"/>
    </w:rPr>
  </w:style>
  <w:style w:type="paragraph" w:customStyle="1" w:styleId="C51EBC0FC787470999D7E1044B117ADF5">
    <w:name w:val="C51EBC0FC787470999D7E1044B117ADF5"/>
    <w:rPr>
      <w:rFonts w:eastAsiaTheme="minorHAnsi"/>
    </w:rPr>
  </w:style>
  <w:style w:type="paragraph" w:customStyle="1" w:styleId="ABD2705228DA468791825A1C0483E74F5">
    <w:name w:val="ABD2705228DA468791825A1C0483E74F5"/>
    <w:rPr>
      <w:rFonts w:eastAsiaTheme="minorHAnsi"/>
    </w:rPr>
  </w:style>
  <w:style w:type="paragraph" w:customStyle="1" w:styleId="B691FB3371F64C94949834CA4F6BBA051">
    <w:name w:val="B691FB3371F64C94949834CA4F6BBA051"/>
    <w:rPr>
      <w:rFonts w:eastAsiaTheme="minorHAnsi"/>
    </w:rPr>
  </w:style>
  <w:style w:type="paragraph" w:customStyle="1" w:styleId="7611E1568E86480981E50E1E849F95161">
    <w:name w:val="7611E1568E86480981E50E1E849F95161"/>
    <w:rPr>
      <w:rFonts w:eastAsiaTheme="minorHAnsi"/>
    </w:rPr>
  </w:style>
  <w:style w:type="paragraph" w:customStyle="1" w:styleId="D707471178C04FDD9D801C8DF431E1CC7">
    <w:name w:val="D707471178C04FDD9D801C8DF431E1CC7"/>
    <w:rPr>
      <w:rFonts w:eastAsiaTheme="minorHAnsi"/>
    </w:rPr>
  </w:style>
  <w:style w:type="paragraph" w:customStyle="1" w:styleId="B3732087B4304FB0A60F62EB6C93460A7">
    <w:name w:val="B3732087B4304FB0A60F62EB6C93460A7"/>
    <w:rPr>
      <w:rFonts w:eastAsiaTheme="minorHAnsi"/>
    </w:rPr>
  </w:style>
  <w:style w:type="paragraph" w:customStyle="1" w:styleId="78FD1E62537A4E278E06FFE794755DE57">
    <w:name w:val="78FD1E62537A4E278E06FFE794755DE57"/>
    <w:rPr>
      <w:rFonts w:eastAsiaTheme="minorHAnsi"/>
    </w:rPr>
  </w:style>
  <w:style w:type="paragraph" w:customStyle="1" w:styleId="E9D14B9BAAD4455287D71F501C0A112E7">
    <w:name w:val="E9D14B9BAAD4455287D71F501C0A112E7"/>
    <w:rPr>
      <w:rFonts w:eastAsiaTheme="minorHAnsi"/>
    </w:rPr>
  </w:style>
  <w:style w:type="paragraph" w:customStyle="1" w:styleId="11A711CC06BD41548CC08C89AF92704E6">
    <w:name w:val="11A711CC06BD41548CC08C89AF92704E6"/>
    <w:rPr>
      <w:rFonts w:eastAsiaTheme="minorHAnsi"/>
    </w:rPr>
  </w:style>
  <w:style w:type="paragraph" w:customStyle="1" w:styleId="8A9DB8EFCA9A4E51BD78EFE8ACC37A8B">
    <w:name w:val="8A9DB8EFCA9A4E51BD78EFE8ACC37A8B"/>
  </w:style>
  <w:style w:type="paragraph" w:customStyle="1" w:styleId="DB6C30453D3A42FD8A89D3F36F0F92BB">
    <w:name w:val="DB6C30453D3A42FD8A89D3F36F0F92BB"/>
  </w:style>
  <w:style w:type="paragraph" w:customStyle="1" w:styleId="F66AFE2DAEFA4540A451D05DFAE065926">
    <w:name w:val="F66AFE2DAEFA4540A451D05DFAE065926"/>
    <w:rPr>
      <w:rFonts w:eastAsiaTheme="minorHAnsi"/>
    </w:rPr>
  </w:style>
  <w:style w:type="paragraph" w:customStyle="1" w:styleId="6B5E56AB59B64C93A7466CFC0B039B176">
    <w:name w:val="6B5E56AB59B64C93A7466CFC0B039B176"/>
    <w:rPr>
      <w:rFonts w:eastAsiaTheme="minorHAnsi"/>
    </w:rPr>
  </w:style>
  <w:style w:type="paragraph" w:customStyle="1" w:styleId="B50EE2F1BC054C9F9CC6AAF6727F4FD56">
    <w:name w:val="B50EE2F1BC054C9F9CC6AAF6727F4FD56"/>
    <w:rPr>
      <w:rFonts w:eastAsiaTheme="minorHAnsi"/>
    </w:rPr>
  </w:style>
  <w:style w:type="paragraph" w:customStyle="1" w:styleId="608C680E940C444D9C604713EFBB6EA26">
    <w:name w:val="608C680E940C444D9C604713EFBB6EA26"/>
    <w:rPr>
      <w:rFonts w:eastAsiaTheme="minorHAnsi"/>
    </w:rPr>
  </w:style>
  <w:style w:type="paragraph" w:customStyle="1" w:styleId="727023AAECEB4C55B1A260E8CF8EF8C96">
    <w:name w:val="727023AAECEB4C55B1A260E8CF8EF8C96"/>
    <w:rPr>
      <w:rFonts w:eastAsiaTheme="minorHAnsi"/>
    </w:rPr>
  </w:style>
  <w:style w:type="paragraph" w:customStyle="1" w:styleId="EDFA08ABBB4B4189893AECEC7665DB7C6">
    <w:name w:val="EDFA08ABBB4B4189893AECEC7665DB7C6"/>
    <w:rPr>
      <w:rFonts w:eastAsiaTheme="minorHAnsi"/>
    </w:rPr>
  </w:style>
  <w:style w:type="paragraph" w:customStyle="1" w:styleId="731857662C7A404BA240D7565126718E6">
    <w:name w:val="731857662C7A404BA240D7565126718E6"/>
    <w:rPr>
      <w:rFonts w:eastAsiaTheme="minorHAnsi"/>
    </w:rPr>
  </w:style>
  <w:style w:type="paragraph" w:customStyle="1" w:styleId="E419B2D08CC84E768EAF7D3DF948B0CA6">
    <w:name w:val="E419B2D08CC84E768EAF7D3DF948B0CA6"/>
    <w:rPr>
      <w:rFonts w:eastAsiaTheme="minorHAnsi"/>
    </w:rPr>
  </w:style>
  <w:style w:type="paragraph" w:customStyle="1" w:styleId="05CA74CC1A3A46559D63E562328C8CF4">
    <w:name w:val="05CA74CC1A3A46559D63E562328C8CF4"/>
    <w:rPr>
      <w:rFonts w:eastAsiaTheme="minorHAnsi"/>
    </w:rPr>
  </w:style>
  <w:style w:type="paragraph" w:customStyle="1" w:styleId="B691FB3371F64C94949834CA4F6BBA052">
    <w:name w:val="B691FB3371F64C94949834CA4F6BBA052"/>
    <w:rPr>
      <w:rFonts w:eastAsiaTheme="minorHAnsi"/>
    </w:rPr>
  </w:style>
  <w:style w:type="paragraph" w:customStyle="1" w:styleId="AE0C975516BE4AC59C18CB1138C6CB38">
    <w:name w:val="AE0C975516BE4AC59C18CB1138C6CB38"/>
    <w:rPr>
      <w:rFonts w:eastAsiaTheme="minorHAnsi"/>
    </w:rPr>
  </w:style>
  <w:style w:type="paragraph" w:customStyle="1" w:styleId="D707471178C04FDD9D801C8DF431E1CC8">
    <w:name w:val="D707471178C04FDD9D801C8DF431E1CC8"/>
    <w:rPr>
      <w:rFonts w:eastAsiaTheme="minorHAnsi"/>
    </w:rPr>
  </w:style>
  <w:style w:type="paragraph" w:customStyle="1" w:styleId="B3732087B4304FB0A60F62EB6C93460A8">
    <w:name w:val="B3732087B4304FB0A60F62EB6C93460A8"/>
    <w:rPr>
      <w:rFonts w:eastAsiaTheme="minorHAnsi"/>
    </w:rPr>
  </w:style>
  <w:style w:type="paragraph" w:customStyle="1" w:styleId="78FD1E62537A4E278E06FFE794755DE58">
    <w:name w:val="78FD1E62537A4E278E06FFE794755DE58"/>
    <w:rPr>
      <w:rFonts w:eastAsiaTheme="minorHAnsi"/>
    </w:rPr>
  </w:style>
  <w:style w:type="paragraph" w:customStyle="1" w:styleId="E9D14B9BAAD4455287D71F501C0A112E8">
    <w:name w:val="E9D14B9BAAD4455287D71F501C0A112E8"/>
    <w:rPr>
      <w:rFonts w:eastAsiaTheme="minorHAnsi"/>
    </w:rPr>
  </w:style>
  <w:style w:type="paragraph" w:customStyle="1" w:styleId="9A2513BDB68144A69195578FD5B4F726">
    <w:name w:val="9A2513BDB68144A69195578FD5B4F726"/>
    <w:rPr>
      <w:rFonts w:eastAsiaTheme="minorHAnsi"/>
    </w:rPr>
  </w:style>
  <w:style w:type="paragraph" w:customStyle="1" w:styleId="F66AFE2DAEFA4540A451D05DFAE065927">
    <w:name w:val="F66AFE2DAEFA4540A451D05DFAE065927"/>
    <w:rPr>
      <w:rFonts w:eastAsiaTheme="minorHAnsi"/>
    </w:rPr>
  </w:style>
  <w:style w:type="paragraph" w:customStyle="1" w:styleId="6B5E56AB59B64C93A7466CFC0B039B177">
    <w:name w:val="6B5E56AB59B64C93A7466CFC0B039B177"/>
    <w:rPr>
      <w:rFonts w:eastAsiaTheme="minorHAnsi"/>
    </w:rPr>
  </w:style>
  <w:style w:type="paragraph" w:customStyle="1" w:styleId="B50EE2F1BC054C9F9CC6AAF6727F4FD57">
    <w:name w:val="B50EE2F1BC054C9F9CC6AAF6727F4FD57"/>
    <w:rPr>
      <w:rFonts w:eastAsiaTheme="minorHAnsi"/>
    </w:rPr>
  </w:style>
  <w:style w:type="paragraph" w:customStyle="1" w:styleId="608C680E940C444D9C604713EFBB6EA27">
    <w:name w:val="608C680E940C444D9C604713EFBB6EA27"/>
    <w:rPr>
      <w:rFonts w:eastAsiaTheme="minorHAnsi"/>
    </w:rPr>
  </w:style>
  <w:style w:type="paragraph" w:customStyle="1" w:styleId="727023AAECEB4C55B1A260E8CF8EF8C97">
    <w:name w:val="727023AAECEB4C55B1A260E8CF8EF8C97"/>
    <w:rPr>
      <w:rFonts w:eastAsiaTheme="minorHAnsi"/>
    </w:rPr>
  </w:style>
  <w:style w:type="paragraph" w:customStyle="1" w:styleId="EDFA08ABBB4B4189893AECEC7665DB7C7">
    <w:name w:val="EDFA08ABBB4B4189893AECEC7665DB7C7"/>
    <w:rPr>
      <w:rFonts w:eastAsiaTheme="minorHAnsi"/>
    </w:rPr>
  </w:style>
  <w:style w:type="paragraph" w:customStyle="1" w:styleId="731857662C7A404BA240D7565126718E7">
    <w:name w:val="731857662C7A404BA240D7565126718E7"/>
    <w:rPr>
      <w:rFonts w:eastAsiaTheme="minorHAnsi"/>
    </w:rPr>
  </w:style>
  <w:style w:type="paragraph" w:customStyle="1" w:styleId="E419B2D08CC84E768EAF7D3DF948B0CA7">
    <w:name w:val="E419B2D08CC84E768EAF7D3DF948B0CA7"/>
    <w:rPr>
      <w:rFonts w:eastAsiaTheme="minorHAnsi"/>
    </w:rPr>
  </w:style>
  <w:style w:type="paragraph" w:customStyle="1" w:styleId="05CA74CC1A3A46559D63E562328C8CF41">
    <w:name w:val="05CA74CC1A3A46559D63E562328C8CF41"/>
    <w:rPr>
      <w:rFonts w:eastAsiaTheme="minorHAnsi"/>
    </w:rPr>
  </w:style>
  <w:style w:type="paragraph" w:customStyle="1" w:styleId="B691FB3371F64C94949834CA4F6BBA053">
    <w:name w:val="B691FB3371F64C94949834CA4F6BBA053"/>
    <w:rPr>
      <w:rFonts w:eastAsiaTheme="minorHAnsi"/>
    </w:rPr>
  </w:style>
  <w:style w:type="paragraph" w:customStyle="1" w:styleId="AE0C975516BE4AC59C18CB1138C6CB381">
    <w:name w:val="AE0C975516BE4AC59C18CB1138C6CB381"/>
    <w:rPr>
      <w:rFonts w:eastAsiaTheme="minorHAnsi"/>
    </w:rPr>
  </w:style>
  <w:style w:type="paragraph" w:customStyle="1" w:styleId="D707471178C04FDD9D801C8DF431E1CC9">
    <w:name w:val="D707471178C04FDD9D801C8DF431E1CC9"/>
    <w:rPr>
      <w:rFonts w:eastAsiaTheme="minorHAnsi"/>
    </w:rPr>
  </w:style>
  <w:style w:type="paragraph" w:customStyle="1" w:styleId="B3732087B4304FB0A60F62EB6C93460A9">
    <w:name w:val="B3732087B4304FB0A60F62EB6C93460A9"/>
    <w:rPr>
      <w:rFonts w:eastAsiaTheme="minorHAnsi"/>
    </w:rPr>
  </w:style>
  <w:style w:type="paragraph" w:customStyle="1" w:styleId="78FD1E62537A4E278E06FFE794755DE59">
    <w:name w:val="78FD1E62537A4E278E06FFE794755DE59"/>
    <w:rPr>
      <w:rFonts w:eastAsiaTheme="minorHAnsi"/>
    </w:rPr>
  </w:style>
  <w:style w:type="paragraph" w:customStyle="1" w:styleId="E9D14B9BAAD4455287D71F501C0A112E9">
    <w:name w:val="E9D14B9BAAD4455287D71F501C0A112E9"/>
    <w:rPr>
      <w:rFonts w:eastAsiaTheme="minorHAnsi"/>
    </w:rPr>
  </w:style>
  <w:style w:type="paragraph" w:customStyle="1" w:styleId="9A2513BDB68144A69195578FD5B4F7261">
    <w:name w:val="9A2513BDB68144A69195578FD5B4F7261"/>
    <w:rPr>
      <w:rFonts w:eastAsiaTheme="minorHAnsi"/>
    </w:rPr>
  </w:style>
  <w:style w:type="paragraph" w:customStyle="1" w:styleId="8482EBE9A7FF4549B055135010A5DB8B">
    <w:name w:val="8482EBE9A7FF4549B055135010A5DB8B"/>
    <w:rsid w:val="000E3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47d13b7-1129-497e-8524-6f727f0d6b17" ContentTypeId="0x010100A3C679885280254994F9D9E09A36FC0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Templates (Forms) - Controlled Documents</p:Name>
  <p:Description/>
  <p:Statement/>
  <p:PolicyItems>
    <p:PolicyItem featureId="Microsoft.Office.RecordsManagement.PolicyFeatures.PolicyLabel" staticId="0x010100A3C679885280254994F9D9E09A36FC0F00ADAE9AFCFA8C174BA24ADE0A11ABD67D|801092262" UniqueId="e50a4b5e-e42f-4aa5-8450-c8d06a0448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8E67B3FAFC44DC41972A5035B0BEF40E" ma:contentTypeVersion="12" ma:contentTypeDescription="Create a new document." ma:contentTypeScope="" ma:versionID="a8c128d41d05e9b7287fade7712a6203">
  <xsd:schema xmlns:xsd="http://www.w3.org/2001/XMLSchema" xmlns:xs="http://www.w3.org/2001/XMLSchema" xmlns:p="http://schemas.microsoft.com/office/2006/metadata/properties" xmlns:ns2="b4682b4f-4a89-451e-83a6-2362e2be7d5d" xmlns:ns3="8434b6fd-fcb4-4b14-9ee0-673c04bfb426" targetNamespace="http://schemas.microsoft.com/office/2006/metadata/properties" ma:root="true" ma:fieldsID="afa5df5d39f9fc25c11ae426dfabf579" ns2:_="" ns3:_="">
    <xsd:import namespace="b4682b4f-4a89-451e-83a6-2362e2be7d5d"/>
    <xsd:import namespace="8434b6fd-fcb4-4b14-9ee0-673c04bfb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82b4f-4a89-451e-83a6-2362e2be7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4b6fd-fcb4-4b14-9ee0-673c04bfb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0BADD-03CC-4C4A-9130-19FC2C77EFDF}"/>
</file>

<file path=customXml/itemProps2.xml><?xml version="1.0" encoding="utf-8"?>
<ds:datastoreItem xmlns:ds="http://schemas.openxmlformats.org/officeDocument/2006/customXml" ds:itemID="{B059BDC4-3233-498A-9A21-7CD97F185A07}"/>
</file>

<file path=customXml/itemProps3.xml><?xml version="1.0" encoding="utf-8"?>
<ds:datastoreItem xmlns:ds="http://schemas.openxmlformats.org/officeDocument/2006/customXml" ds:itemID="{C524F598-138D-4A59-8714-3C8D10639A5C}"/>
</file>

<file path=customXml/itemProps4.xml><?xml version="1.0" encoding="utf-8"?>
<ds:datastoreItem xmlns:ds="http://schemas.openxmlformats.org/officeDocument/2006/customXml" ds:itemID="{B611B693-B6A2-4385-B40E-B23F49853DA9}"/>
</file>

<file path=customXml/itemProps5.xml><?xml version="1.0" encoding="utf-8"?>
<ds:datastoreItem xmlns:ds="http://schemas.openxmlformats.org/officeDocument/2006/customXml" ds:itemID="{D382868E-03C8-43CE-A312-E04A86488B1B}"/>
</file>

<file path=customXml/itemProps6.xml><?xml version="1.0" encoding="utf-8"?>
<ds:datastoreItem xmlns:ds="http://schemas.openxmlformats.org/officeDocument/2006/customXml" ds:itemID="{E513CEDD-CFB1-4E77-A20A-C2CAB28033F2}"/>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ott Thomas</dc:creator>
  <cp:keywords/>
  <dc:description/>
  <cp:lastModifiedBy>Enrico Macchi</cp:lastModifiedBy>
  <cp:revision>2</cp:revision>
  <cp:lastPrinted>2019-11-15T20:40:00Z</cp:lastPrinted>
  <dcterms:created xsi:type="dcterms:W3CDTF">2020-02-28T17:29:00Z</dcterms:created>
  <dcterms:modified xsi:type="dcterms:W3CDTF">2020-02-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511531-3b62-4ad0-a3e4-a04202c385ac_Enabled">
    <vt:lpwstr>true</vt:lpwstr>
  </property>
  <property fmtid="{D5CDD505-2E9C-101B-9397-08002B2CF9AE}" pid="3" name="MSIP_Label_4e511531-3b62-4ad0-a3e4-a04202c385ac_SetDate">
    <vt:lpwstr>2020-02-28T17:29:09Z</vt:lpwstr>
  </property>
  <property fmtid="{D5CDD505-2E9C-101B-9397-08002B2CF9AE}" pid="4" name="MSIP_Label_4e511531-3b62-4ad0-a3e4-a04202c385ac_Method">
    <vt:lpwstr>Privileged</vt:lpwstr>
  </property>
  <property fmtid="{D5CDD505-2E9C-101B-9397-08002B2CF9AE}" pid="5" name="MSIP_Label_4e511531-3b62-4ad0-a3e4-a04202c385ac_Name">
    <vt:lpwstr>4e511531-3b62-4ad0-a3e4-a04202c385ac</vt:lpwstr>
  </property>
  <property fmtid="{D5CDD505-2E9C-101B-9397-08002B2CF9AE}" pid="6" name="MSIP_Label_4e511531-3b62-4ad0-a3e4-a04202c385ac_SiteId">
    <vt:lpwstr>cc7f83dd-bc5a-4682-9b3e-062a900202a2</vt:lpwstr>
  </property>
  <property fmtid="{D5CDD505-2E9C-101B-9397-08002B2CF9AE}" pid="7" name="MSIP_Label_4e511531-3b62-4ad0-a3e4-a04202c385ac_ActionId">
    <vt:lpwstr>7247ba6e-9b0a-4c3a-a2c9-0000ffcde615</vt:lpwstr>
  </property>
  <property fmtid="{D5CDD505-2E9C-101B-9397-08002B2CF9AE}" pid="8" name="MSIP_Label_4e511531-3b62-4ad0-a3e4-a04202c385ac_ContentBits">
    <vt:lpwstr>0</vt:lpwstr>
  </property>
  <property fmtid="{D5CDD505-2E9C-101B-9397-08002B2CF9AE}" pid="9" name="ContentTypeId">
    <vt:lpwstr>0x0101008E67B3FAFC44DC41972A5035B0BEF40E</vt:lpwstr>
  </property>
  <property fmtid="{D5CDD505-2E9C-101B-9397-08002B2CF9AE}" pid="10" name="JM_Site">
    <vt:lpwstr/>
  </property>
</Properties>
</file>